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EB17" w14:textId="77777777" w:rsidR="006E2780" w:rsidRDefault="006E2780" w:rsidP="00807E0F">
      <w:pPr>
        <w:pStyle w:val="Heading1"/>
        <w:jc w:val="center"/>
        <w:rPr>
          <w:sz w:val="40"/>
          <w:szCs w:val="24"/>
        </w:rPr>
      </w:pPr>
      <w:bookmarkStart w:id="0" w:name="_Toc96695224"/>
    </w:p>
    <w:p w14:paraId="76FE4A91" w14:textId="77777777" w:rsidR="006E2780" w:rsidRDefault="006E2780" w:rsidP="00807E0F">
      <w:pPr>
        <w:pStyle w:val="Heading1"/>
        <w:jc w:val="center"/>
        <w:rPr>
          <w:sz w:val="40"/>
          <w:szCs w:val="24"/>
        </w:rPr>
      </w:pPr>
    </w:p>
    <w:p w14:paraId="028C996B" w14:textId="74E7ADAA" w:rsidR="00C43DC2" w:rsidRPr="00C43DC2" w:rsidRDefault="00C43DC2" w:rsidP="00807E0F">
      <w:pPr>
        <w:pStyle w:val="Heading1"/>
        <w:jc w:val="center"/>
        <w:rPr>
          <w:sz w:val="40"/>
          <w:szCs w:val="24"/>
        </w:rPr>
      </w:pPr>
      <w:r w:rsidRPr="00C43DC2">
        <w:rPr>
          <w:sz w:val="40"/>
          <w:szCs w:val="24"/>
        </w:rPr>
        <w:t>Agribusiness, Food &amp; Fibre Industries Skills Report</w:t>
      </w:r>
    </w:p>
    <w:p w14:paraId="2E08E672" w14:textId="3320941D" w:rsidR="00C43DC2" w:rsidRPr="00DA4FF9" w:rsidRDefault="00C43DC2" w:rsidP="00C43DC2">
      <w:pPr>
        <w:pStyle w:val="Heading2"/>
        <w:rPr>
          <w:color w:val="000000" w:themeColor="text1"/>
        </w:rPr>
      </w:pPr>
      <w:r w:rsidRPr="00DA4FF9">
        <w:rPr>
          <w:color w:val="000000" w:themeColor="text1"/>
        </w:rPr>
        <w:t>Key Observations and Intelligence Summary</w:t>
      </w:r>
      <w:bookmarkEnd w:id="0"/>
    </w:p>
    <w:p w14:paraId="2BB68F25" w14:textId="77777777" w:rsidR="006E2780" w:rsidRDefault="006E2780" w:rsidP="006E2780">
      <w:pPr>
        <w:pStyle w:val="Heading1"/>
        <w:jc w:val="center"/>
        <w:rPr>
          <w:sz w:val="56"/>
          <w:szCs w:val="56"/>
        </w:rPr>
      </w:pPr>
      <w:bookmarkStart w:id="1" w:name="_Toc96695225"/>
    </w:p>
    <w:p w14:paraId="159E3D62" w14:textId="77777777" w:rsidR="006E2780" w:rsidRDefault="006E2780" w:rsidP="006E2780">
      <w:pPr>
        <w:pStyle w:val="Heading1"/>
        <w:jc w:val="center"/>
        <w:rPr>
          <w:sz w:val="56"/>
          <w:szCs w:val="56"/>
        </w:rPr>
      </w:pPr>
    </w:p>
    <w:p w14:paraId="4F72BD63" w14:textId="72A5A241" w:rsidR="006E2780" w:rsidRDefault="006E2780" w:rsidP="006E2780">
      <w:pPr>
        <w:pStyle w:val="Heading3"/>
      </w:pPr>
      <w:r>
        <w:rPr>
          <w:noProof/>
        </w:rPr>
        <w:drawing>
          <wp:anchor distT="0" distB="0" distL="114300" distR="114300" simplePos="0" relativeHeight="251660288" behindDoc="1" locked="0" layoutInCell="1" allowOverlap="1" wp14:anchorId="574E86A8" wp14:editId="7A90BC5C">
            <wp:simplePos x="0" y="0"/>
            <wp:positionH relativeFrom="margin">
              <wp:posOffset>-895350</wp:posOffset>
            </wp:positionH>
            <wp:positionV relativeFrom="page">
              <wp:posOffset>2571750</wp:posOffset>
            </wp:positionV>
            <wp:extent cx="7733665" cy="7518400"/>
            <wp:effectExtent l="0" t="0" r="635" b="6350"/>
            <wp:wrapNone/>
            <wp:docPr id="1" name="Picture 1" descr="A picture containing outdoor, colorful,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colorful, envelo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3665" cy="75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1A5A">
        <w:rPr>
          <w:rFonts w:ascii="Times New Roman"/>
          <w:b/>
          <w:noProof/>
          <w:sz w:val="40"/>
          <w:szCs w:val="40"/>
        </w:rPr>
        <w:drawing>
          <wp:anchor distT="0" distB="0" distL="114300" distR="114300" simplePos="0" relativeHeight="251659264" behindDoc="1" locked="0" layoutInCell="1" allowOverlap="1" wp14:anchorId="1D9713C1" wp14:editId="47DD902E">
            <wp:simplePos x="0" y="0"/>
            <wp:positionH relativeFrom="column">
              <wp:posOffset>0</wp:posOffset>
            </wp:positionH>
            <wp:positionV relativeFrom="page">
              <wp:posOffset>914400</wp:posOffset>
            </wp:positionV>
            <wp:extent cx="1875790" cy="836475"/>
            <wp:effectExtent l="0" t="0" r="0" b="0"/>
            <wp:wrapNone/>
            <wp:docPr id="25" name="image6.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jpeg"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5790" cy="836475"/>
                    </a:xfrm>
                    <a:prstGeom prst="rect">
                      <a:avLst/>
                    </a:prstGeom>
                  </pic:spPr>
                </pic:pic>
              </a:graphicData>
            </a:graphic>
            <wp14:sizeRelH relativeFrom="margin">
              <wp14:pctWidth>0</wp14:pctWidth>
            </wp14:sizeRelH>
            <wp14:sizeRelV relativeFrom="margin">
              <wp14:pctHeight>0</wp14:pctHeight>
            </wp14:sizeRelV>
          </wp:anchor>
        </w:drawing>
      </w:r>
    </w:p>
    <w:p w14:paraId="2CCD663D" w14:textId="77777777" w:rsidR="006E2780" w:rsidRDefault="006E2780" w:rsidP="00C43DC2">
      <w:pPr>
        <w:pStyle w:val="Heading3"/>
      </w:pPr>
    </w:p>
    <w:p w14:paraId="1E93CD3B" w14:textId="77777777" w:rsidR="006E2780" w:rsidRDefault="006E2780" w:rsidP="00C43DC2">
      <w:pPr>
        <w:pStyle w:val="Heading3"/>
      </w:pPr>
    </w:p>
    <w:p w14:paraId="39090620" w14:textId="77777777" w:rsidR="006E2780" w:rsidRDefault="006E2780" w:rsidP="00C43DC2">
      <w:pPr>
        <w:pStyle w:val="Heading3"/>
      </w:pPr>
    </w:p>
    <w:p w14:paraId="7AB74BD4" w14:textId="77777777" w:rsidR="006E2780" w:rsidRDefault="006E2780" w:rsidP="00C43DC2">
      <w:pPr>
        <w:pStyle w:val="Heading3"/>
      </w:pPr>
    </w:p>
    <w:p w14:paraId="426C583E" w14:textId="77777777" w:rsidR="006E2780" w:rsidRDefault="006E2780" w:rsidP="00C43DC2">
      <w:pPr>
        <w:pStyle w:val="Heading3"/>
      </w:pPr>
    </w:p>
    <w:p w14:paraId="0983B692" w14:textId="77777777" w:rsidR="006E2780" w:rsidRDefault="006E2780" w:rsidP="00C43DC2">
      <w:pPr>
        <w:pStyle w:val="Heading3"/>
      </w:pPr>
    </w:p>
    <w:p w14:paraId="184AE54F" w14:textId="77777777" w:rsidR="006E2780" w:rsidRDefault="006E2780" w:rsidP="00C43DC2">
      <w:pPr>
        <w:pStyle w:val="Heading3"/>
      </w:pPr>
    </w:p>
    <w:p w14:paraId="528EC58B" w14:textId="77777777" w:rsidR="006E2780" w:rsidRDefault="006E2780" w:rsidP="00C43DC2">
      <w:pPr>
        <w:pStyle w:val="Heading3"/>
      </w:pPr>
    </w:p>
    <w:p w14:paraId="41E7248B" w14:textId="77777777" w:rsidR="006E2780" w:rsidRDefault="006E2780" w:rsidP="00C43DC2">
      <w:pPr>
        <w:pStyle w:val="Heading3"/>
      </w:pPr>
    </w:p>
    <w:p w14:paraId="267D65E1" w14:textId="4770FB53" w:rsidR="00C43DC2" w:rsidRDefault="00C43DC2" w:rsidP="00C43DC2">
      <w:pPr>
        <w:pStyle w:val="Heading3"/>
      </w:pPr>
      <w:r w:rsidRPr="007E2DCA">
        <w:lastRenderedPageBreak/>
        <w:t>Purpose</w:t>
      </w:r>
      <w:bookmarkEnd w:id="1"/>
    </w:p>
    <w:p w14:paraId="71F0DBC1" w14:textId="15A83C70" w:rsidR="00DD5265" w:rsidRDefault="00C43DC2" w:rsidP="00C43DC2">
      <w:r>
        <w:t>At the request of 12 Industry Reference Committee</w:t>
      </w:r>
      <w:r w:rsidR="006E2780">
        <w:t>s (IRCs)</w:t>
      </w:r>
      <w:r>
        <w:t xml:space="preserve">, Skills </w:t>
      </w:r>
      <w:r w:rsidR="00DD5265">
        <w:t>I</w:t>
      </w:r>
      <w:r>
        <w:t xml:space="preserve">mpact has prepared an Agribusiness, Food and Fibre Industries Skills Report, which is designed to </w:t>
      </w:r>
      <w:r w:rsidR="00C37312">
        <w:t xml:space="preserve">support </w:t>
      </w:r>
      <w:r>
        <w:t xml:space="preserve">collaboration </w:t>
      </w:r>
      <w:r w:rsidR="00DD5265">
        <w:t xml:space="preserve">across </w:t>
      </w:r>
      <w:r>
        <w:t>industr</w:t>
      </w:r>
      <w:r w:rsidR="00DD5265">
        <w:t>ies</w:t>
      </w:r>
      <w:r>
        <w:t xml:space="preserve"> and the streamlining and reform of the Australian Skills and VET system. </w:t>
      </w:r>
    </w:p>
    <w:p w14:paraId="4E4D91B7" w14:textId="77777777" w:rsidR="00DD5265" w:rsidRDefault="00DD5265" w:rsidP="00C43DC2"/>
    <w:p w14:paraId="4E8F060B" w14:textId="68F3EC1C" w:rsidR="00DD5265" w:rsidRDefault="00DD5265" w:rsidP="00C43DC2">
      <w:r>
        <w:t xml:space="preserve">This document </w:t>
      </w:r>
      <w:r w:rsidR="00087442">
        <w:t>is</w:t>
      </w:r>
      <w:r>
        <w:t xml:space="preserve"> a complementary resource </w:t>
      </w:r>
      <w:r w:rsidR="00087442">
        <w:t>to</w:t>
      </w:r>
      <w:r>
        <w:t xml:space="preserve"> the Agribusiness, Food and Fibre Industries Skills Report</w:t>
      </w:r>
      <w:r w:rsidR="00E13258">
        <w:t>. Page reference</w:t>
      </w:r>
      <w:r w:rsidR="00B41F0D">
        <w:t>s</w:t>
      </w:r>
      <w:r w:rsidR="00E13258">
        <w:t xml:space="preserve"> </w:t>
      </w:r>
      <w:r w:rsidR="00B41F0D">
        <w:t xml:space="preserve">within this document </w:t>
      </w:r>
      <w:r w:rsidR="00E13258">
        <w:t xml:space="preserve">direct </w:t>
      </w:r>
      <w:r>
        <w:t xml:space="preserve">readers </w:t>
      </w:r>
      <w:r w:rsidR="00D24D11">
        <w:t xml:space="preserve">to </w:t>
      </w:r>
      <w:r w:rsidR="00B41F0D">
        <w:t xml:space="preserve">specific topics </w:t>
      </w:r>
      <w:r w:rsidR="00D24D11">
        <w:t>in th</w:t>
      </w:r>
      <w:r w:rsidR="00B41F0D">
        <w:t>e</w:t>
      </w:r>
      <w:r w:rsidR="00D24D11">
        <w:t xml:space="preserve"> </w:t>
      </w:r>
      <w:r w:rsidR="00B41F0D">
        <w:t>Industries Skills Report</w:t>
      </w:r>
      <w:r>
        <w:t>.</w:t>
      </w:r>
    </w:p>
    <w:p w14:paraId="0722C30C" w14:textId="77777777" w:rsidR="00DD5265" w:rsidRDefault="00DD5265" w:rsidP="00C43DC2"/>
    <w:p w14:paraId="33BA20A3" w14:textId="5E7AD61E" w:rsidR="00C43DC2" w:rsidRDefault="00C43DC2" w:rsidP="00C43DC2">
      <w:r>
        <w:t>Th</w:t>
      </w:r>
      <w:r w:rsidR="00DD5265">
        <w:t>e Industries Skills Report</w:t>
      </w:r>
      <w:r>
        <w:t xml:space="preserve"> may aid the implementation of the Skills Minister’s Priorities</w:t>
      </w:r>
      <w:r w:rsidR="00DD5265">
        <w:t xml:space="preserve"> by supporting</w:t>
      </w:r>
      <w:r>
        <w:t>:</w:t>
      </w:r>
    </w:p>
    <w:p w14:paraId="0682D407" w14:textId="4D49B3CD" w:rsidR="00C43DC2" w:rsidRDefault="006E2780" w:rsidP="00C43DC2">
      <w:pPr>
        <w:pStyle w:val="ListBullet"/>
        <w:numPr>
          <w:ilvl w:val="0"/>
          <w:numId w:val="2"/>
        </w:numPr>
        <w:ind w:left="714" w:hanging="357"/>
      </w:pPr>
      <w:r>
        <w:t>g</w:t>
      </w:r>
      <w:r w:rsidR="00C43DC2">
        <w:t>reater labour mobility through stronger recognition of cross-sector and transferable skills</w:t>
      </w:r>
    </w:p>
    <w:p w14:paraId="640CB69B" w14:textId="1C79165C" w:rsidR="00C43DC2" w:rsidRDefault="006E2780" w:rsidP="00C43DC2">
      <w:pPr>
        <w:pStyle w:val="ListBullet"/>
        <w:numPr>
          <w:ilvl w:val="0"/>
          <w:numId w:val="2"/>
        </w:numPr>
        <w:ind w:left="714" w:hanging="357"/>
      </w:pPr>
      <w:r>
        <w:t>b</w:t>
      </w:r>
      <w:r w:rsidR="00C43DC2">
        <w:t xml:space="preserve">etter use of industry and educator expertise to </w:t>
      </w:r>
      <w:r>
        <w:t>ensure</w:t>
      </w:r>
      <w:r w:rsidR="00C43DC2">
        <w:t xml:space="preserve"> better quality outcomes</w:t>
      </w:r>
    </w:p>
    <w:p w14:paraId="56C63CA3" w14:textId="61198AD5" w:rsidR="00C43DC2" w:rsidRDefault="006E2780" w:rsidP="00C43DC2">
      <w:pPr>
        <w:pStyle w:val="ListBullet"/>
        <w:numPr>
          <w:ilvl w:val="0"/>
          <w:numId w:val="2"/>
        </w:numPr>
        <w:ind w:left="714" w:hanging="357"/>
      </w:pPr>
      <w:r>
        <w:t>i</w:t>
      </w:r>
      <w:r w:rsidR="00C43DC2">
        <w:t xml:space="preserve">mproved pathways advice to </w:t>
      </w:r>
      <w:r>
        <w:t>promote</w:t>
      </w:r>
      <w:r w:rsidR="00C43DC2">
        <w:t xml:space="preserve"> lifelong learning and build peoples’ labour market resilience</w:t>
      </w:r>
    </w:p>
    <w:p w14:paraId="0E111B60" w14:textId="77777777" w:rsidR="00C43DC2" w:rsidRPr="007E2DCA" w:rsidRDefault="00C43DC2" w:rsidP="00C43DC2">
      <w:pPr>
        <w:pStyle w:val="ListBullet2"/>
        <w:numPr>
          <w:ilvl w:val="0"/>
          <w:numId w:val="10"/>
        </w:numPr>
        <w:ind w:left="714" w:hanging="357"/>
      </w:pPr>
      <w:r>
        <w:t>Australia’s capacity to grow, compete and thrive in the global economy, especially in context of the concurrent impacts of COVID-19, automation and digital transformation on the skills required for jobs now and into the future.</w:t>
      </w:r>
    </w:p>
    <w:p w14:paraId="4153E367" w14:textId="77777777" w:rsidR="00C43DC2" w:rsidRDefault="00C43DC2" w:rsidP="00C43DC2">
      <w:pPr>
        <w:pStyle w:val="Heading3"/>
      </w:pPr>
      <w:bookmarkStart w:id="2" w:name="_Toc96695226"/>
      <w:r>
        <w:t>Coverage</w:t>
      </w:r>
      <w:bookmarkEnd w:id="2"/>
    </w:p>
    <w:p w14:paraId="4A47C2BB" w14:textId="31BEF064" w:rsidR="00C43DC2" w:rsidRDefault="00DD5265" w:rsidP="00C43DC2">
      <w:r>
        <w:t xml:space="preserve">The </w:t>
      </w:r>
      <w:r w:rsidR="00C43DC2">
        <w:t xml:space="preserve">Industry Skills Report identifies common and shared issues across the Agribusiness, Food and Fibre </w:t>
      </w:r>
      <w:r w:rsidR="006E2780">
        <w:t>I</w:t>
      </w:r>
      <w:r w:rsidR="00C43DC2">
        <w:t>ndustries. This group of industries comprises:</w:t>
      </w:r>
    </w:p>
    <w:p w14:paraId="3E065162" w14:textId="77777777" w:rsidR="00C43DC2" w:rsidRDefault="00C43DC2" w:rsidP="00C43DC2">
      <w:pPr>
        <w:pStyle w:val="ListBullet"/>
        <w:numPr>
          <w:ilvl w:val="0"/>
          <w:numId w:val="2"/>
        </w:numPr>
        <w:ind w:left="714" w:hanging="357"/>
      </w:pPr>
      <w:r>
        <w:t>Agribusiness</w:t>
      </w:r>
    </w:p>
    <w:p w14:paraId="136CE117" w14:textId="7D988A79" w:rsidR="00C43DC2" w:rsidRDefault="00C43DC2" w:rsidP="00C43DC2">
      <w:pPr>
        <w:pStyle w:val="Sub-Bullet"/>
        <w:numPr>
          <w:ilvl w:val="1"/>
          <w:numId w:val="7"/>
        </w:numPr>
      </w:pPr>
      <w:r>
        <w:t xml:space="preserve">including </w:t>
      </w:r>
      <w:r w:rsidR="006E2780">
        <w:t>a</w:t>
      </w:r>
      <w:r>
        <w:t xml:space="preserve">griculture, </w:t>
      </w:r>
      <w:r w:rsidR="006E2780">
        <w:t>h</w:t>
      </w:r>
      <w:r>
        <w:t xml:space="preserve">orticulture, </w:t>
      </w:r>
      <w:r w:rsidR="006E2780">
        <w:t>e</w:t>
      </w:r>
      <w:r>
        <w:t xml:space="preserve">cosystem </w:t>
      </w:r>
      <w:r w:rsidR="006E2780">
        <w:t>m</w:t>
      </w:r>
      <w:r>
        <w:t xml:space="preserve">anagement, </w:t>
      </w:r>
      <w:r w:rsidR="006E2780">
        <w:t>a</w:t>
      </w:r>
      <w:r>
        <w:t xml:space="preserve">nimal </w:t>
      </w:r>
      <w:r w:rsidR="006E2780">
        <w:t>c</w:t>
      </w:r>
      <w:r>
        <w:t xml:space="preserve">are, </w:t>
      </w:r>
      <w:r w:rsidR="006E2780">
        <w:t>a</w:t>
      </w:r>
      <w:r>
        <w:t xml:space="preserve">quaculture, </w:t>
      </w:r>
      <w:r w:rsidR="006E2780">
        <w:t>f</w:t>
      </w:r>
      <w:r>
        <w:t xml:space="preserve">ishing, </w:t>
      </w:r>
      <w:r w:rsidR="006E2780">
        <w:t>r</w:t>
      </w:r>
      <w:r>
        <w:t>acing</w:t>
      </w:r>
      <w:r w:rsidR="006E2780">
        <w:t>,</w:t>
      </w:r>
      <w:r>
        <w:t xml:space="preserve"> and </w:t>
      </w:r>
      <w:r w:rsidR="006E2780">
        <w:t>b</w:t>
      </w:r>
      <w:r>
        <w:t xml:space="preserve">usiness </w:t>
      </w:r>
      <w:r w:rsidR="006E2780">
        <w:t>l</w:t>
      </w:r>
      <w:r>
        <w:t xml:space="preserve">eadership </w:t>
      </w:r>
      <w:r w:rsidR="006E2780">
        <w:t>and</w:t>
      </w:r>
      <w:r>
        <w:t xml:space="preserve"> </w:t>
      </w:r>
      <w:r w:rsidR="006E2780">
        <w:t>m</w:t>
      </w:r>
      <w:r>
        <w:t>anagement</w:t>
      </w:r>
    </w:p>
    <w:p w14:paraId="5303E394" w14:textId="77777777" w:rsidR="00C43DC2" w:rsidRDefault="00C43DC2" w:rsidP="00C43DC2">
      <w:pPr>
        <w:pStyle w:val="ListBullet"/>
        <w:numPr>
          <w:ilvl w:val="0"/>
          <w:numId w:val="2"/>
        </w:numPr>
        <w:ind w:left="714" w:hanging="357"/>
      </w:pPr>
      <w:r>
        <w:t>Food</w:t>
      </w:r>
    </w:p>
    <w:p w14:paraId="573E95C2" w14:textId="6D362333" w:rsidR="00C43DC2" w:rsidRDefault="00C43DC2" w:rsidP="00C43DC2">
      <w:pPr>
        <w:pStyle w:val="Sub-Bullet"/>
        <w:numPr>
          <w:ilvl w:val="1"/>
          <w:numId w:val="7"/>
        </w:numPr>
      </w:pPr>
      <w:r>
        <w:t xml:space="preserve">including </w:t>
      </w:r>
      <w:r w:rsidR="006E2780">
        <w:t>f</w:t>
      </w:r>
      <w:r>
        <w:t xml:space="preserve">ood </w:t>
      </w:r>
      <w:r w:rsidR="006E2780">
        <w:t>p</w:t>
      </w:r>
      <w:r>
        <w:t xml:space="preserve">rocessing, </w:t>
      </w:r>
      <w:r w:rsidR="00374EA5">
        <w:t>b</w:t>
      </w:r>
      <w:r>
        <w:t xml:space="preserve">aking, </w:t>
      </w:r>
      <w:r w:rsidR="00374EA5">
        <w:t>b</w:t>
      </w:r>
      <w:r>
        <w:t xml:space="preserve">everage </w:t>
      </w:r>
      <w:r w:rsidR="00374EA5">
        <w:t>p</w:t>
      </w:r>
      <w:r>
        <w:t xml:space="preserve">roduction, </w:t>
      </w:r>
      <w:r w:rsidR="00374EA5">
        <w:t>b</w:t>
      </w:r>
      <w:r>
        <w:t xml:space="preserve">rewing, </w:t>
      </w:r>
      <w:r w:rsidR="00374EA5">
        <w:t>d</w:t>
      </w:r>
      <w:r>
        <w:t xml:space="preserve">istilling, </w:t>
      </w:r>
      <w:r w:rsidR="00374EA5">
        <w:t>w</w:t>
      </w:r>
      <w:r>
        <w:t xml:space="preserve">ine, </w:t>
      </w:r>
      <w:r w:rsidR="00374EA5">
        <w:t>m</w:t>
      </w:r>
      <w:r>
        <w:t xml:space="preserve">eat and </w:t>
      </w:r>
      <w:r w:rsidR="00374EA5">
        <w:t>s</w:t>
      </w:r>
      <w:r>
        <w:t>eafood</w:t>
      </w:r>
    </w:p>
    <w:p w14:paraId="17040A06" w14:textId="51DDFA35" w:rsidR="00C43DC2" w:rsidRDefault="00C43DC2" w:rsidP="00C43DC2">
      <w:pPr>
        <w:pStyle w:val="ListBullet"/>
        <w:numPr>
          <w:ilvl w:val="0"/>
          <w:numId w:val="2"/>
        </w:numPr>
        <w:ind w:left="714" w:hanging="357"/>
      </w:pPr>
      <w:r>
        <w:t xml:space="preserve">Forestry and </w:t>
      </w:r>
      <w:r w:rsidR="00374EA5">
        <w:t>f</w:t>
      </w:r>
      <w:r>
        <w:t>ibre</w:t>
      </w:r>
    </w:p>
    <w:p w14:paraId="110133CB" w14:textId="266328A7" w:rsidR="00C43DC2" w:rsidRDefault="00C43DC2" w:rsidP="00C43DC2">
      <w:pPr>
        <w:pStyle w:val="Sub-Bullet"/>
        <w:numPr>
          <w:ilvl w:val="1"/>
          <w:numId w:val="7"/>
        </w:numPr>
      </w:pPr>
      <w:r>
        <w:t xml:space="preserve">including </w:t>
      </w:r>
      <w:r w:rsidR="00374EA5">
        <w:t>f</w:t>
      </w:r>
      <w:r>
        <w:t xml:space="preserve">orest </w:t>
      </w:r>
      <w:r w:rsidR="00374EA5">
        <w:t>m</w:t>
      </w:r>
      <w:r>
        <w:t xml:space="preserve">anagement and </w:t>
      </w:r>
      <w:r w:rsidR="00374EA5">
        <w:t>h</w:t>
      </w:r>
      <w:r>
        <w:t xml:space="preserve">arvesting, </w:t>
      </w:r>
      <w:r w:rsidR="00374EA5">
        <w:t>p</w:t>
      </w:r>
      <w:r>
        <w:t xml:space="preserve">ulp and paper, </w:t>
      </w:r>
      <w:r w:rsidR="00374EA5">
        <w:t>t</w:t>
      </w:r>
      <w:r>
        <w:t xml:space="preserve">imber </w:t>
      </w:r>
      <w:r w:rsidR="00374EA5">
        <w:t>p</w:t>
      </w:r>
      <w:r>
        <w:t xml:space="preserve">roducts, and </w:t>
      </w:r>
      <w:r w:rsidR="00374EA5">
        <w:t>b</w:t>
      </w:r>
      <w:r>
        <w:t xml:space="preserve">uilding and </w:t>
      </w:r>
      <w:r w:rsidR="00374EA5">
        <w:t>f</w:t>
      </w:r>
      <w:r>
        <w:t xml:space="preserve">urnishing </w:t>
      </w:r>
      <w:r w:rsidR="00374EA5">
        <w:t>s</w:t>
      </w:r>
      <w:r>
        <w:t>olutions</w:t>
      </w:r>
    </w:p>
    <w:p w14:paraId="5B9C7DA6" w14:textId="4C0D154F" w:rsidR="0030374A" w:rsidRPr="0030374A" w:rsidRDefault="0030374A" w:rsidP="0030374A">
      <w:pPr>
        <w:pStyle w:val="Heading3"/>
      </w:pPr>
      <w:bookmarkStart w:id="3" w:name="_Toc96695227"/>
      <w:r>
        <w:t xml:space="preserve">Critical Themes </w:t>
      </w:r>
      <w:r w:rsidRPr="0030374A">
        <w:t>Summary</w:t>
      </w:r>
    </w:p>
    <w:p w14:paraId="6EFF9369" w14:textId="42609021" w:rsidR="00DC1C7C" w:rsidRDefault="00A069F3" w:rsidP="0030374A">
      <w:r>
        <w:t xml:space="preserve">The </w:t>
      </w:r>
      <w:r w:rsidR="00E97C52">
        <w:t xml:space="preserve">Agribusiness, </w:t>
      </w:r>
      <w:r w:rsidR="00DD5265">
        <w:t>F</w:t>
      </w:r>
      <w:r w:rsidR="00E97C52">
        <w:t xml:space="preserve">ood and </w:t>
      </w:r>
      <w:r w:rsidR="00DD5265">
        <w:t>F</w:t>
      </w:r>
      <w:r w:rsidR="00E97C52">
        <w:t xml:space="preserve">ibre </w:t>
      </w:r>
      <w:r w:rsidR="00374EA5">
        <w:t>I</w:t>
      </w:r>
      <w:r w:rsidR="00CC7CFA">
        <w:t xml:space="preserve">ndustries are connected by </w:t>
      </w:r>
      <w:r w:rsidR="00DD5265">
        <w:t xml:space="preserve">a </w:t>
      </w:r>
      <w:r w:rsidR="00CC7CFA">
        <w:t>complex value chain</w:t>
      </w:r>
      <w:r w:rsidR="00DD1E74">
        <w:t xml:space="preserve"> that is critical to the ongoing function of all sectors </w:t>
      </w:r>
      <w:r w:rsidR="005A538F">
        <w:t xml:space="preserve">and for </w:t>
      </w:r>
      <w:r w:rsidR="00DD1E74">
        <w:t>ensur</w:t>
      </w:r>
      <w:r w:rsidR="005A538F">
        <w:t>ing</w:t>
      </w:r>
      <w:r w:rsidR="00DD1E74">
        <w:t xml:space="preserve"> Australians can maximise the benefit</w:t>
      </w:r>
      <w:r w:rsidR="005A538F">
        <w:t>s</w:t>
      </w:r>
      <w:r w:rsidR="00DD1E74">
        <w:t xml:space="preserve"> of our capacity to grow food and materials and manage our environment</w:t>
      </w:r>
      <w:r w:rsidR="00CC7CFA">
        <w:t xml:space="preserve">. </w:t>
      </w:r>
      <w:r w:rsidR="00793ABB">
        <w:t>The</w:t>
      </w:r>
      <w:r w:rsidR="00E15CB9">
        <w:t xml:space="preserve">re needs to be </w:t>
      </w:r>
      <w:r w:rsidR="00CE5C0B">
        <w:t xml:space="preserve">broader </w:t>
      </w:r>
      <w:r w:rsidR="00E15CB9">
        <w:t xml:space="preserve">recognition </w:t>
      </w:r>
      <w:r w:rsidR="00793ABB">
        <w:t xml:space="preserve">of the risk profile </w:t>
      </w:r>
      <w:r w:rsidR="005A538F">
        <w:t xml:space="preserve">across this value chain </w:t>
      </w:r>
      <w:r w:rsidR="00793ABB">
        <w:t xml:space="preserve">and </w:t>
      </w:r>
      <w:r w:rsidR="00E15CB9">
        <w:t>the role</w:t>
      </w:r>
      <w:r w:rsidR="00793ABB">
        <w:t xml:space="preserve"> </w:t>
      </w:r>
      <w:r w:rsidR="00A414DB">
        <w:t xml:space="preserve">of </w:t>
      </w:r>
      <w:r w:rsidR="00793ABB">
        <w:t xml:space="preserve">risk management </w:t>
      </w:r>
      <w:r w:rsidR="00E15CB9">
        <w:t>as a</w:t>
      </w:r>
      <w:r w:rsidR="00793ABB">
        <w:t xml:space="preserve"> defining characteristic of </w:t>
      </w:r>
      <w:r w:rsidR="00DC1C7C">
        <w:t xml:space="preserve">the </w:t>
      </w:r>
      <w:r w:rsidR="00793ABB">
        <w:t>skills</w:t>
      </w:r>
      <w:r w:rsidR="00DC1C7C">
        <w:t xml:space="preserve"> used in the</w:t>
      </w:r>
      <w:r w:rsidR="0009388D">
        <w:t>se</w:t>
      </w:r>
      <w:r w:rsidR="00DC1C7C">
        <w:t xml:space="preserve"> industries.</w:t>
      </w:r>
      <w:r w:rsidR="00793ABB">
        <w:t xml:space="preserve"> </w:t>
      </w:r>
    </w:p>
    <w:p w14:paraId="36E6D5A8" w14:textId="77777777" w:rsidR="00DC1C7C" w:rsidRDefault="00DC1C7C" w:rsidP="0030374A"/>
    <w:p w14:paraId="4CB1FB48" w14:textId="5745CA3F" w:rsidR="0030374A" w:rsidRPr="0030374A" w:rsidRDefault="00D54242" w:rsidP="0030374A">
      <w:r>
        <w:t>T</w:t>
      </w:r>
      <w:r w:rsidR="004D311B">
        <w:t xml:space="preserve">he health and growth of </w:t>
      </w:r>
      <w:r w:rsidR="005A538F">
        <w:t>r</w:t>
      </w:r>
      <w:r w:rsidR="004D311B">
        <w:t xml:space="preserve">egional, </w:t>
      </w:r>
      <w:r w:rsidR="005A538F">
        <w:t>r</w:t>
      </w:r>
      <w:r w:rsidR="004D311B">
        <w:t xml:space="preserve">ural and </w:t>
      </w:r>
      <w:r w:rsidR="005A538F">
        <w:t>r</w:t>
      </w:r>
      <w:r w:rsidR="004D311B">
        <w:t>emote Australia</w:t>
      </w:r>
      <w:r w:rsidR="0030374A" w:rsidRPr="0030374A">
        <w:t xml:space="preserve"> </w:t>
      </w:r>
      <w:r w:rsidR="009E541A">
        <w:t xml:space="preserve">is integral to the ongoing viability of </w:t>
      </w:r>
      <w:r w:rsidR="005A538F" w:rsidRPr="005A538F">
        <w:t>Agribusiness, Food and Fibre Industries</w:t>
      </w:r>
      <w:r w:rsidR="00394DEC">
        <w:t>. R</w:t>
      </w:r>
      <w:r w:rsidR="00374EA5">
        <w:t>egional, rural and remote</w:t>
      </w:r>
      <w:r w:rsidR="00394DEC">
        <w:t xml:space="preserve"> communities </w:t>
      </w:r>
      <w:r w:rsidR="0030374A" w:rsidRPr="0030374A">
        <w:t>continue to face a range of employment and skill development challenges w</w:t>
      </w:r>
      <w:r w:rsidR="0009388D">
        <w:t>e</w:t>
      </w:r>
      <w:r w:rsidR="0030374A" w:rsidRPr="0030374A">
        <w:t>ll beyond those experienced by the 64% of people in Australia who live in cities.</w:t>
      </w:r>
    </w:p>
    <w:p w14:paraId="6301E0EE" w14:textId="77777777" w:rsidR="0030374A" w:rsidRPr="0030374A" w:rsidRDefault="0030374A" w:rsidP="0030374A"/>
    <w:p w14:paraId="73ACD84B" w14:textId="6EC29F1A" w:rsidR="0030374A" w:rsidRPr="0030374A" w:rsidRDefault="0030374A" w:rsidP="0030374A">
      <w:r w:rsidRPr="0030374A">
        <w:t xml:space="preserve">Approaches to address skilling issues suitable for cities rarely succeed in thin </w:t>
      </w:r>
      <w:r w:rsidR="005A538F">
        <w:t xml:space="preserve">training </w:t>
      </w:r>
      <w:r w:rsidRPr="0030374A">
        <w:t xml:space="preserve">markets </w:t>
      </w:r>
      <w:r w:rsidR="005A538F">
        <w:t xml:space="preserve">in </w:t>
      </w:r>
      <w:r w:rsidR="00374EA5">
        <w:t>regional, rural and remote</w:t>
      </w:r>
      <w:r w:rsidR="005A538F">
        <w:t xml:space="preserve"> areas, where there are </w:t>
      </w:r>
      <w:r w:rsidRPr="0030374A">
        <w:t xml:space="preserve">widely dispersed populations with </w:t>
      </w:r>
      <w:r w:rsidR="005A538F">
        <w:t>variable skill levels</w:t>
      </w:r>
      <w:r w:rsidRPr="0030374A">
        <w:t>.</w:t>
      </w:r>
      <w:r w:rsidR="00394DEC">
        <w:t xml:space="preserve"> </w:t>
      </w:r>
      <w:r w:rsidRPr="0030374A">
        <w:t xml:space="preserve">Recognition of the need to manage employment and skills development </w:t>
      </w:r>
      <w:r w:rsidR="00CA054E">
        <w:t>in the context of</w:t>
      </w:r>
      <w:r w:rsidRPr="0030374A">
        <w:t xml:space="preserve"> </w:t>
      </w:r>
      <w:r w:rsidR="00A069F3">
        <w:t>A</w:t>
      </w:r>
      <w:r w:rsidR="007D3DA7">
        <w:t xml:space="preserve">gribusiness, </w:t>
      </w:r>
      <w:r w:rsidR="00A069F3">
        <w:t>F</w:t>
      </w:r>
      <w:r w:rsidR="007D3DA7">
        <w:t xml:space="preserve">ood and </w:t>
      </w:r>
      <w:r w:rsidR="00A069F3">
        <w:t>F</w:t>
      </w:r>
      <w:r w:rsidR="007D3DA7">
        <w:t xml:space="preserve">ibre, </w:t>
      </w:r>
      <w:r w:rsidR="007D3DA7">
        <w:lastRenderedPageBreak/>
        <w:t xml:space="preserve">and </w:t>
      </w:r>
      <w:r w:rsidR="00CA054E">
        <w:t xml:space="preserve">of the </w:t>
      </w:r>
      <w:r w:rsidR="00256F93">
        <w:t>unique challenges</w:t>
      </w:r>
      <w:r w:rsidR="00CA054E">
        <w:t xml:space="preserve"> faced in</w:t>
      </w:r>
      <w:r w:rsidR="007D3DA7">
        <w:t xml:space="preserve"> </w:t>
      </w:r>
      <w:r w:rsidR="00374EA5">
        <w:t>regional, rural and remote</w:t>
      </w:r>
      <w:r w:rsidRPr="0030374A">
        <w:t xml:space="preserve"> areas</w:t>
      </w:r>
      <w:r w:rsidR="007D3DA7">
        <w:t>,</w:t>
      </w:r>
      <w:r w:rsidRPr="0030374A">
        <w:t xml:space="preserve"> </w:t>
      </w:r>
      <w:r w:rsidR="00AB30FB">
        <w:t>are</w:t>
      </w:r>
      <w:r w:rsidRPr="0030374A">
        <w:t xml:space="preserve"> critical </w:t>
      </w:r>
      <w:r w:rsidR="00AB30FB">
        <w:t xml:space="preserve">success </w:t>
      </w:r>
      <w:r w:rsidRPr="0030374A">
        <w:t>factor</w:t>
      </w:r>
      <w:r w:rsidR="00AB30FB">
        <w:t>s</w:t>
      </w:r>
      <w:r w:rsidRPr="0030374A">
        <w:t xml:space="preserve"> in the implementation of solutions.</w:t>
      </w:r>
    </w:p>
    <w:p w14:paraId="48F2A4AA" w14:textId="77777777" w:rsidR="0030374A" w:rsidRPr="0030374A" w:rsidRDefault="0030374A" w:rsidP="0030374A"/>
    <w:p w14:paraId="732321B5" w14:textId="446E5B05" w:rsidR="003C16FB" w:rsidRDefault="003C16FB" w:rsidP="0030374A">
      <w:r>
        <w:t xml:space="preserve">If we do not recognise </w:t>
      </w:r>
      <w:r w:rsidR="00A069F3">
        <w:t xml:space="preserve">and respond appropriately to </w:t>
      </w:r>
      <w:r>
        <w:t xml:space="preserve">the challenges </w:t>
      </w:r>
      <w:r w:rsidRPr="0030374A">
        <w:t>experience</w:t>
      </w:r>
      <w:r>
        <w:t>d</w:t>
      </w:r>
      <w:r w:rsidRPr="0030374A">
        <w:t xml:space="preserve"> by employers and workers in </w:t>
      </w:r>
      <w:r w:rsidR="00A069F3">
        <w:t>Agribusiness</w:t>
      </w:r>
      <w:r>
        <w:t xml:space="preserve">, </w:t>
      </w:r>
      <w:r w:rsidR="00A069F3">
        <w:t>F</w:t>
      </w:r>
      <w:r>
        <w:t xml:space="preserve">ood and </w:t>
      </w:r>
      <w:r w:rsidR="00A069F3">
        <w:t>F</w:t>
      </w:r>
      <w:r>
        <w:t xml:space="preserve">ibre </w:t>
      </w:r>
      <w:r w:rsidR="00374EA5">
        <w:t>I</w:t>
      </w:r>
      <w:r>
        <w:t>ndustries</w:t>
      </w:r>
      <w:r w:rsidR="00A069F3">
        <w:t>, especially</w:t>
      </w:r>
      <w:r>
        <w:t xml:space="preserve"> in </w:t>
      </w:r>
      <w:r w:rsidR="00374EA5">
        <w:t>regional, rural and remote</w:t>
      </w:r>
      <w:r>
        <w:t xml:space="preserve"> </w:t>
      </w:r>
      <w:r w:rsidR="00A069F3">
        <w:t>areas,</w:t>
      </w:r>
      <w:r>
        <w:t xml:space="preserve"> </w:t>
      </w:r>
      <w:r w:rsidRPr="00FE3A13">
        <w:rPr>
          <w:i/>
          <w:iCs/>
        </w:rPr>
        <w:t>a</w:t>
      </w:r>
      <w:r w:rsidR="0030374A" w:rsidRPr="00FE3A13">
        <w:rPr>
          <w:i/>
          <w:iCs/>
        </w:rPr>
        <w:t>ll</w:t>
      </w:r>
      <w:r w:rsidR="0030374A" w:rsidRPr="0030374A">
        <w:t xml:space="preserve"> Australians </w:t>
      </w:r>
      <w:r>
        <w:t xml:space="preserve">end up </w:t>
      </w:r>
      <w:r w:rsidR="0030374A" w:rsidRPr="0030374A">
        <w:t>pay</w:t>
      </w:r>
      <w:r>
        <w:t>ing</w:t>
      </w:r>
      <w:r w:rsidR="0030374A" w:rsidRPr="0030374A">
        <w:t xml:space="preserve"> </w:t>
      </w:r>
      <w:r w:rsidR="0049408D">
        <w:t>for the</w:t>
      </w:r>
      <w:r w:rsidR="00A35C0E">
        <w:t xml:space="preserve"> resulting</w:t>
      </w:r>
      <w:r w:rsidR="0030374A" w:rsidRPr="0030374A">
        <w:t xml:space="preserve"> productivity</w:t>
      </w:r>
      <w:r w:rsidR="00AB30FB">
        <w:t xml:space="preserve"> losses</w:t>
      </w:r>
      <w:r w:rsidR="00B576B8">
        <w:t>,</w:t>
      </w:r>
      <w:r w:rsidR="0030374A" w:rsidRPr="0030374A">
        <w:t xml:space="preserve"> higher costs</w:t>
      </w:r>
      <w:r>
        <w:t>, reduced quality</w:t>
      </w:r>
      <w:r w:rsidR="00E6095D">
        <w:t xml:space="preserve"> </w:t>
      </w:r>
      <w:r w:rsidR="00B576B8">
        <w:t>and diminished liveability</w:t>
      </w:r>
      <w:r>
        <w:t xml:space="preserve"> associated with inadequate skills for these critical </w:t>
      </w:r>
      <w:r w:rsidR="00A069F3">
        <w:t>industries</w:t>
      </w:r>
      <w:r>
        <w:t>.</w:t>
      </w:r>
    </w:p>
    <w:p w14:paraId="762C9B48" w14:textId="26C21AA4" w:rsidR="00C43DC2" w:rsidRDefault="00C43DC2" w:rsidP="00C43DC2">
      <w:pPr>
        <w:pStyle w:val="Heading3"/>
      </w:pPr>
      <w:r>
        <w:t xml:space="preserve">Defining Characteristics of the </w:t>
      </w:r>
      <w:r w:rsidRPr="00356199">
        <w:t xml:space="preserve">Agribusiness, Food and Fibre </w:t>
      </w:r>
      <w:r>
        <w:t>Industries</w:t>
      </w:r>
      <w:bookmarkEnd w:id="3"/>
    </w:p>
    <w:p w14:paraId="284DFD43" w14:textId="0EEF48CA" w:rsidR="00C43DC2" w:rsidRDefault="00C43DC2" w:rsidP="00C43DC2">
      <w:r>
        <w:t xml:space="preserve">Industry bodies have been working to identify the scope of the Agribusiness, Food and Fibre </w:t>
      </w:r>
      <w:r w:rsidR="00374EA5">
        <w:t>I</w:t>
      </w:r>
      <w:r>
        <w:t xml:space="preserve">ndustries with a view to meeting the needs of a modern Australian </w:t>
      </w:r>
      <w:r w:rsidR="00A069F3">
        <w:t>skills system</w:t>
      </w:r>
      <w:r>
        <w:t xml:space="preserve">. This work started with the identification of industries in the National Agricultural Workforce Strategy, which was released in 2021 and subsequently endorsed by the Federal Government. It has been continued by industry stakeholders. </w:t>
      </w:r>
      <w:r w:rsidR="00516749" w:rsidRPr="00944155">
        <w:rPr>
          <w:b/>
          <w:bCs/>
          <w:i/>
          <w:iCs/>
          <w:color w:val="00843D"/>
        </w:rPr>
        <w:t xml:space="preserve">Detailed </w:t>
      </w:r>
      <w:r w:rsidR="00944155" w:rsidRPr="00944155">
        <w:rPr>
          <w:b/>
          <w:bCs/>
          <w:i/>
          <w:iCs/>
          <w:color w:val="00843D"/>
        </w:rPr>
        <w:t>pp.</w:t>
      </w:r>
      <w:r w:rsidR="00E65F1E">
        <w:rPr>
          <w:b/>
          <w:bCs/>
          <w:i/>
          <w:iCs/>
          <w:color w:val="00843D"/>
        </w:rPr>
        <w:t>9</w:t>
      </w:r>
      <w:r w:rsidR="00944155" w:rsidRPr="00944155">
        <w:rPr>
          <w:b/>
          <w:bCs/>
          <w:i/>
          <w:iCs/>
          <w:color w:val="00843D"/>
        </w:rPr>
        <w:t>-</w:t>
      </w:r>
      <w:r w:rsidR="00E65F1E">
        <w:rPr>
          <w:b/>
          <w:bCs/>
          <w:i/>
          <w:iCs/>
          <w:color w:val="00843D"/>
        </w:rPr>
        <w:t>10</w:t>
      </w:r>
    </w:p>
    <w:p w14:paraId="52F9C097" w14:textId="77777777" w:rsidR="00C43DC2" w:rsidRDefault="00C43DC2" w:rsidP="00C43DC2"/>
    <w:p w14:paraId="525E451C" w14:textId="6922931B" w:rsidR="00C43DC2" w:rsidRDefault="00C43DC2" w:rsidP="00C43DC2">
      <w:r>
        <w:t>In th</w:t>
      </w:r>
      <w:r w:rsidR="00A069F3">
        <w:t>e</w:t>
      </w:r>
      <w:r>
        <w:t xml:space="preserve"> </w:t>
      </w:r>
      <w:r w:rsidR="00A069F3">
        <w:t>Industry Skills R</w:t>
      </w:r>
      <w:r>
        <w:t xml:space="preserve">eport, the defining characteristics </w:t>
      </w:r>
      <w:r w:rsidR="00A069F3" w:rsidRPr="00A069F3">
        <w:t xml:space="preserve">of the Agribusiness, Food and Fibre </w:t>
      </w:r>
      <w:r w:rsidR="00A069F3">
        <w:t>i</w:t>
      </w:r>
      <w:r w:rsidR="00A069F3" w:rsidRPr="00A069F3">
        <w:t xml:space="preserve">ndustries </w:t>
      </w:r>
      <w:r w:rsidR="00A069F3">
        <w:t xml:space="preserve">are </w:t>
      </w:r>
      <w:r>
        <w:t xml:space="preserve">identified as: </w:t>
      </w:r>
    </w:p>
    <w:p w14:paraId="058E1E5D" w14:textId="0F50659E" w:rsidR="00C43DC2" w:rsidRDefault="00374EA5" w:rsidP="00C43DC2">
      <w:pPr>
        <w:pStyle w:val="ListBullet"/>
        <w:numPr>
          <w:ilvl w:val="0"/>
          <w:numId w:val="2"/>
        </w:numPr>
        <w:ind w:left="714" w:hanging="357"/>
      </w:pPr>
      <w:r>
        <w:t>w</w:t>
      </w:r>
      <w:r w:rsidR="00C43DC2">
        <w:t xml:space="preserve">hole of </w:t>
      </w:r>
      <w:r>
        <w:t>v</w:t>
      </w:r>
      <w:r w:rsidR="00C43DC2">
        <w:t xml:space="preserve">alue </w:t>
      </w:r>
      <w:r>
        <w:t>c</w:t>
      </w:r>
      <w:r w:rsidR="00C43DC2">
        <w:t xml:space="preserve">hain </w:t>
      </w:r>
      <w:r>
        <w:t>a</w:t>
      </w:r>
      <w:r w:rsidR="00C43DC2">
        <w:t xml:space="preserve">pproach </w:t>
      </w:r>
    </w:p>
    <w:p w14:paraId="382F8B6F" w14:textId="15426282" w:rsidR="00C43DC2" w:rsidRDefault="00374EA5" w:rsidP="00C43DC2">
      <w:pPr>
        <w:pStyle w:val="ListBullet"/>
        <w:numPr>
          <w:ilvl w:val="0"/>
          <w:numId w:val="2"/>
        </w:numPr>
        <w:ind w:left="714" w:hanging="357"/>
      </w:pPr>
      <w:r>
        <w:t>b</w:t>
      </w:r>
      <w:r w:rsidR="00C43DC2">
        <w:t xml:space="preserve">iosecurity, </w:t>
      </w:r>
      <w:r>
        <w:t>i</w:t>
      </w:r>
      <w:r w:rsidR="00C43DC2">
        <w:t xml:space="preserve">nvasive </w:t>
      </w:r>
      <w:r>
        <w:t>s</w:t>
      </w:r>
      <w:r w:rsidR="00C43DC2">
        <w:t xml:space="preserve">pecies and </w:t>
      </w:r>
      <w:r>
        <w:t>p</w:t>
      </w:r>
      <w:r w:rsidR="00C43DC2">
        <w:t xml:space="preserve">est </w:t>
      </w:r>
      <w:r>
        <w:t>c</w:t>
      </w:r>
      <w:r w:rsidR="00C43DC2">
        <w:t xml:space="preserve">ontrol </w:t>
      </w:r>
    </w:p>
    <w:p w14:paraId="1304FD44" w14:textId="0289DEEE" w:rsidR="00C43DC2" w:rsidRDefault="00374EA5" w:rsidP="00C43DC2">
      <w:pPr>
        <w:pStyle w:val="ListBullet"/>
        <w:numPr>
          <w:ilvl w:val="0"/>
          <w:numId w:val="2"/>
        </w:numPr>
        <w:ind w:left="714" w:hanging="357"/>
      </w:pPr>
      <w:r>
        <w:t>s</w:t>
      </w:r>
      <w:r w:rsidR="00C43DC2">
        <w:t xml:space="preserve">ustaining </w:t>
      </w:r>
      <w:r>
        <w:t>p</w:t>
      </w:r>
      <w:r w:rsidR="00C43DC2">
        <w:t xml:space="preserve">lants and </w:t>
      </w:r>
      <w:r>
        <w:t>a</w:t>
      </w:r>
      <w:r w:rsidR="00C43DC2">
        <w:t>nimals</w:t>
      </w:r>
    </w:p>
    <w:p w14:paraId="4174C84F" w14:textId="1E36DA94" w:rsidR="00C43DC2" w:rsidRDefault="00374EA5" w:rsidP="00C43DC2">
      <w:pPr>
        <w:pStyle w:val="ListBullet"/>
        <w:numPr>
          <w:ilvl w:val="0"/>
          <w:numId w:val="2"/>
        </w:numPr>
        <w:ind w:left="714" w:hanging="357"/>
      </w:pPr>
      <w:r>
        <w:t>e</w:t>
      </w:r>
      <w:r w:rsidR="00C43DC2">
        <w:t>cosystem management</w:t>
      </w:r>
    </w:p>
    <w:p w14:paraId="383557CA" w14:textId="4861A06F" w:rsidR="00C43DC2" w:rsidRDefault="00374EA5" w:rsidP="00C43DC2">
      <w:pPr>
        <w:pStyle w:val="ListBullet"/>
        <w:numPr>
          <w:ilvl w:val="0"/>
          <w:numId w:val="2"/>
        </w:numPr>
        <w:ind w:left="714" w:hanging="357"/>
      </w:pPr>
      <w:r>
        <w:t>d</w:t>
      </w:r>
      <w:r w:rsidR="00C43DC2">
        <w:t xml:space="preserve">igital </w:t>
      </w:r>
      <w:r>
        <w:t>and</w:t>
      </w:r>
      <w:r w:rsidR="00C43DC2">
        <w:t xml:space="preserve"> </w:t>
      </w:r>
      <w:r>
        <w:t>a</w:t>
      </w:r>
      <w:r w:rsidR="00C43DC2">
        <w:t>utomation practices</w:t>
      </w:r>
    </w:p>
    <w:p w14:paraId="7175B918" w14:textId="2FAD0F72" w:rsidR="00C43DC2" w:rsidRDefault="00374EA5" w:rsidP="00C43DC2">
      <w:pPr>
        <w:pStyle w:val="ListBullet"/>
        <w:numPr>
          <w:ilvl w:val="0"/>
          <w:numId w:val="2"/>
        </w:numPr>
        <w:ind w:left="714" w:hanging="357"/>
      </w:pPr>
      <w:r>
        <w:t>f</w:t>
      </w:r>
      <w:r w:rsidR="00C43DC2">
        <w:t xml:space="preserve">ood </w:t>
      </w:r>
      <w:r>
        <w:t>s</w:t>
      </w:r>
      <w:r w:rsidR="00C43DC2">
        <w:t xml:space="preserve">afety, </w:t>
      </w:r>
      <w:r>
        <w:t>quality assurance</w:t>
      </w:r>
      <w:r w:rsidR="00C43DC2">
        <w:t xml:space="preserve"> and </w:t>
      </w:r>
      <w:r>
        <w:t>r</w:t>
      </w:r>
      <w:r w:rsidR="00C43DC2">
        <w:t xml:space="preserve">egulatory </w:t>
      </w:r>
      <w:r>
        <w:t>c</w:t>
      </w:r>
      <w:r w:rsidR="00C43DC2">
        <w:t>ompliance</w:t>
      </w:r>
    </w:p>
    <w:p w14:paraId="4C4AD051" w14:textId="3B674D7E" w:rsidR="00C43DC2" w:rsidRPr="00667DA5" w:rsidRDefault="00374EA5" w:rsidP="00C43DC2">
      <w:pPr>
        <w:pStyle w:val="ListBullet2"/>
        <w:numPr>
          <w:ilvl w:val="0"/>
          <w:numId w:val="10"/>
        </w:numPr>
        <w:ind w:left="714" w:hanging="357"/>
        <w:rPr>
          <w:b/>
          <w:bCs/>
          <w:i/>
          <w:iCs/>
          <w:color w:val="00843D"/>
        </w:rPr>
      </w:pPr>
      <w:r>
        <w:t>f</w:t>
      </w:r>
      <w:r w:rsidR="00C43DC2">
        <w:t xml:space="preserve">arm and </w:t>
      </w:r>
      <w:r>
        <w:t>v</w:t>
      </w:r>
      <w:r w:rsidR="00C43DC2">
        <w:t xml:space="preserve">alue </w:t>
      </w:r>
      <w:r>
        <w:t>c</w:t>
      </w:r>
      <w:r w:rsidR="00C43DC2">
        <w:t xml:space="preserve">hain </w:t>
      </w:r>
      <w:r>
        <w:t>r</w:t>
      </w:r>
      <w:r w:rsidR="00C43DC2">
        <w:t xml:space="preserve">isk, </w:t>
      </w:r>
      <w:r>
        <w:t>s</w:t>
      </w:r>
      <w:r w:rsidR="00C43DC2">
        <w:t xml:space="preserve">afety </w:t>
      </w:r>
      <w:r>
        <w:t>c</w:t>
      </w:r>
      <w:r w:rsidR="00C43DC2">
        <w:t xml:space="preserve">ulture. </w:t>
      </w:r>
      <w:r w:rsidR="00CA3271" w:rsidRPr="00944155">
        <w:rPr>
          <w:b/>
          <w:bCs/>
          <w:i/>
          <w:iCs/>
          <w:color w:val="00843D"/>
        </w:rPr>
        <w:t>Detailed pp.</w:t>
      </w:r>
      <w:r w:rsidR="00C746B2">
        <w:rPr>
          <w:b/>
          <w:bCs/>
          <w:i/>
          <w:iCs/>
          <w:color w:val="00843D"/>
        </w:rPr>
        <w:t>9</w:t>
      </w:r>
      <w:r w:rsidR="00CA3271" w:rsidRPr="00944155">
        <w:rPr>
          <w:b/>
          <w:bCs/>
          <w:i/>
          <w:iCs/>
          <w:color w:val="00843D"/>
        </w:rPr>
        <w:t>-8</w:t>
      </w:r>
    </w:p>
    <w:p w14:paraId="6D26A457" w14:textId="70213949" w:rsidR="00C43DC2" w:rsidRPr="00667DA5" w:rsidRDefault="00C43DC2" w:rsidP="00C43DC2">
      <w:pPr>
        <w:rPr>
          <w:b/>
          <w:bCs/>
          <w:i/>
          <w:iCs/>
        </w:rPr>
      </w:pPr>
      <w:r>
        <w:t xml:space="preserve">The specific nature of the Agribusiness, Food and Fibre </w:t>
      </w:r>
      <w:r w:rsidR="00374EA5">
        <w:t>I</w:t>
      </w:r>
      <w:r>
        <w:t xml:space="preserve">ndustries requires a heightened focus on the risks associated with work tasks. Learners and educators need to understand and plan for risk. </w:t>
      </w:r>
      <w:r w:rsidR="000F5B37">
        <w:t>K</w:t>
      </w:r>
      <w:r w:rsidR="00256F37">
        <w:t>ey contribution</w:t>
      </w:r>
      <w:r w:rsidR="000F5B37">
        <w:t>s from industry stakeholders include</w:t>
      </w:r>
      <w:r w:rsidR="00256F37">
        <w:t xml:space="preserve"> </w:t>
      </w:r>
      <w:r w:rsidR="000F5B37">
        <w:t>identifying</w:t>
      </w:r>
      <w:r>
        <w:t xml:space="preserve"> commonalities across occupations </w:t>
      </w:r>
      <w:r w:rsidR="00AB4076">
        <w:t>and</w:t>
      </w:r>
      <w:r w:rsidR="00256F37">
        <w:t xml:space="preserve"> the</w:t>
      </w:r>
      <w:r>
        <w:t xml:space="preserve"> inclusion of risk management as a defining characteristic of a skill. </w:t>
      </w:r>
      <w:r w:rsidR="00374E36" w:rsidRPr="00944155">
        <w:rPr>
          <w:b/>
          <w:bCs/>
          <w:i/>
          <w:iCs/>
          <w:color w:val="00843D"/>
        </w:rPr>
        <w:t>Detailed p</w:t>
      </w:r>
      <w:r w:rsidR="00374E36">
        <w:rPr>
          <w:b/>
          <w:bCs/>
          <w:i/>
          <w:iCs/>
          <w:color w:val="00843D"/>
        </w:rPr>
        <w:t>.1</w:t>
      </w:r>
      <w:r w:rsidR="00582EE7">
        <w:rPr>
          <w:b/>
          <w:bCs/>
          <w:i/>
          <w:iCs/>
          <w:color w:val="00843D"/>
        </w:rPr>
        <w:t>2</w:t>
      </w:r>
    </w:p>
    <w:p w14:paraId="7E7B938A" w14:textId="77777777" w:rsidR="00C43DC2" w:rsidRDefault="00C43DC2" w:rsidP="00C43DC2">
      <w:pPr>
        <w:pStyle w:val="Heading3"/>
      </w:pPr>
      <w:bookmarkStart w:id="4" w:name="_Toc96695228"/>
      <w:r>
        <w:t>Environmental Analysis</w:t>
      </w:r>
      <w:bookmarkEnd w:id="4"/>
    </w:p>
    <w:p w14:paraId="2D2D5C33" w14:textId="7DFFD579" w:rsidR="00C43DC2" w:rsidRDefault="00C43DC2" w:rsidP="00C43DC2">
      <w:pPr>
        <w:rPr>
          <w:b/>
          <w:bCs/>
          <w:i/>
          <w:iCs/>
          <w:color w:val="00843D"/>
        </w:rPr>
      </w:pPr>
      <w:r>
        <w:t xml:space="preserve">A whole of value chain approach is essential not only for understanding the ways in which industries work together but also to implement robust and adaptable systems now and into the future. </w:t>
      </w:r>
      <w:r w:rsidR="00422254" w:rsidRPr="00944155">
        <w:rPr>
          <w:b/>
          <w:bCs/>
          <w:i/>
          <w:iCs/>
          <w:color w:val="00843D"/>
        </w:rPr>
        <w:t>Detailed p</w:t>
      </w:r>
      <w:r w:rsidR="0054024A">
        <w:rPr>
          <w:b/>
          <w:bCs/>
          <w:i/>
          <w:iCs/>
          <w:color w:val="00843D"/>
        </w:rPr>
        <w:t>p</w:t>
      </w:r>
      <w:r w:rsidR="00422254">
        <w:rPr>
          <w:b/>
          <w:bCs/>
          <w:i/>
          <w:iCs/>
          <w:color w:val="00843D"/>
        </w:rPr>
        <w:t>.1</w:t>
      </w:r>
      <w:r w:rsidR="0054024A">
        <w:rPr>
          <w:b/>
          <w:bCs/>
          <w:i/>
          <w:iCs/>
          <w:color w:val="00843D"/>
        </w:rPr>
        <w:t>1-12</w:t>
      </w:r>
    </w:p>
    <w:p w14:paraId="7FEC1074" w14:textId="77777777" w:rsidR="00422254" w:rsidRDefault="00422254" w:rsidP="00C43DC2"/>
    <w:p w14:paraId="4036D084" w14:textId="2C7D2F71" w:rsidR="00C43DC2" w:rsidRDefault="00C43DC2" w:rsidP="00C43DC2">
      <w:r>
        <w:t xml:space="preserve">The National Agriculture Workforce Strategy notes that if Australian Agribusiness is to become a $100 billion sector, a new approach will be essential. The </w:t>
      </w:r>
      <w:r w:rsidR="004608A1">
        <w:t>s</w:t>
      </w:r>
      <w:r w:rsidR="00A069F3">
        <w:t xml:space="preserve">trategy </w:t>
      </w:r>
      <w:r>
        <w:t xml:space="preserve">recommends a fundamental reimagining of </w:t>
      </w:r>
      <w:r w:rsidR="004608A1">
        <w:t>a</w:t>
      </w:r>
      <w:r>
        <w:t xml:space="preserve">gribusiness as a complex, modern, sophisticated sector that encompasses value-adding, supply chain considerations, consumer-driven approaches, sustainability issues, and adoption of field robotics and automation. </w:t>
      </w:r>
      <w:r w:rsidR="0054024A" w:rsidRPr="00944155">
        <w:rPr>
          <w:b/>
          <w:bCs/>
          <w:i/>
          <w:iCs/>
          <w:color w:val="00843D"/>
        </w:rPr>
        <w:t>Detailed p</w:t>
      </w:r>
      <w:r w:rsidR="0054024A">
        <w:rPr>
          <w:b/>
          <w:bCs/>
          <w:i/>
          <w:iCs/>
          <w:color w:val="00843D"/>
        </w:rPr>
        <w:t>p.1</w:t>
      </w:r>
      <w:r w:rsidR="00582EE7">
        <w:rPr>
          <w:b/>
          <w:bCs/>
          <w:i/>
          <w:iCs/>
          <w:color w:val="00843D"/>
        </w:rPr>
        <w:t>3</w:t>
      </w:r>
      <w:r w:rsidR="0054024A">
        <w:rPr>
          <w:b/>
          <w:bCs/>
          <w:i/>
          <w:iCs/>
          <w:color w:val="00843D"/>
        </w:rPr>
        <w:t>-1</w:t>
      </w:r>
      <w:r w:rsidR="00582EE7">
        <w:rPr>
          <w:b/>
          <w:bCs/>
          <w:i/>
          <w:iCs/>
          <w:color w:val="00843D"/>
        </w:rPr>
        <w:t>4</w:t>
      </w:r>
    </w:p>
    <w:p w14:paraId="11EA3671" w14:textId="77777777" w:rsidR="00C43DC2" w:rsidRDefault="00C43DC2" w:rsidP="00C43DC2"/>
    <w:p w14:paraId="61374266" w14:textId="647DA6D0" w:rsidR="00C43DC2" w:rsidRPr="00E819A9" w:rsidRDefault="00A069F3" w:rsidP="00C43DC2">
      <w:pPr>
        <w:rPr>
          <w:color w:val="00843D"/>
        </w:rPr>
      </w:pPr>
      <w:r>
        <w:t xml:space="preserve">The </w:t>
      </w:r>
      <w:r w:rsidR="00C43DC2">
        <w:t xml:space="preserve">Agribusiness, Food and Fibre </w:t>
      </w:r>
      <w:r w:rsidR="004608A1">
        <w:t>I</w:t>
      </w:r>
      <w:r w:rsidR="00C43DC2">
        <w:t>ndustries need to work with other industries to take mutual responsibility as products move along the value chain to the consumer. There are numerous intersecting interests and areas of regulation. There is a need to shorten and streamline Australia’s Agribusiness, Food and Fibre supply chains, inclusive of risk management strategies</w:t>
      </w:r>
      <w:r>
        <w:t>,</w:t>
      </w:r>
      <w:r w:rsidR="00C43DC2">
        <w:t xml:space="preserve"> to locally produce more fresh food and process more food, beverage and medicinal products. </w:t>
      </w:r>
      <w:r w:rsidR="0054024A" w:rsidRPr="00944155">
        <w:rPr>
          <w:b/>
          <w:bCs/>
          <w:i/>
          <w:iCs/>
          <w:color w:val="00843D"/>
        </w:rPr>
        <w:t>Detailed p</w:t>
      </w:r>
      <w:r w:rsidR="0054024A">
        <w:rPr>
          <w:b/>
          <w:bCs/>
          <w:i/>
          <w:iCs/>
          <w:color w:val="00843D"/>
        </w:rPr>
        <w:t>p.1</w:t>
      </w:r>
      <w:r w:rsidR="00956C77">
        <w:rPr>
          <w:b/>
          <w:bCs/>
          <w:i/>
          <w:iCs/>
          <w:color w:val="00843D"/>
        </w:rPr>
        <w:t>3</w:t>
      </w:r>
      <w:r w:rsidR="0054024A">
        <w:rPr>
          <w:b/>
          <w:bCs/>
          <w:i/>
          <w:iCs/>
          <w:color w:val="00843D"/>
        </w:rPr>
        <w:t>-1</w:t>
      </w:r>
      <w:r w:rsidR="00354BA6">
        <w:rPr>
          <w:b/>
          <w:bCs/>
          <w:i/>
          <w:iCs/>
          <w:color w:val="00843D"/>
        </w:rPr>
        <w:t>6</w:t>
      </w:r>
    </w:p>
    <w:p w14:paraId="1FFB297C" w14:textId="77777777" w:rsidR="00C43DC2" w:rsidRDefault="00C43DC2" w:rsidP="00C43DC2"/>
    <w:p w14:paraId="01733924" w14:textId="06765585" w:rsidR="00C43DC2" w:rsidRDefault="00C43DC2" w:rsidP="00C43DC2">
      <w:r>
        <w:t xml:space="preserve">The Agribusiness, Food and Fibre </w:t>
      </w:r>
      <w:r w:rsidR="004608A1">
        <w:t>I</w:t>
      </w:r>
      <w:r>
        <w:t xml:space="preserve">ndustries have some of the most complex business planning, finance and investment, and workforce development challenges in Australia. These industries are subject to the </w:t>
      </w:r>
      <w:r>
        <w:lastRenderedPageBreak/>
        <w:t xml:space="preserve">vagaries of the natural environment, and businesses must respond to unpredictable weather, climate, water </w:t>
      </w:r>
      <w:r w:rsidR="00256F37">
        <w:t xml:space="preserve">availability </w:t>
      </w:r>
      <w:r>
        <w:t>and natural disaster conditions</w:t>
      </w:r>
      <w:r w:rsidR="00256F37">
        <w:t xml:space="preserve"> such as fires, floods and p</w:t>
      </w:r>
      <w:r w:rsidR="001668A5">
        <w:t>estilence</w:t>
      </w:r>
      <w:r>
        <w:t xml:space="preserve">. </w:t>
      </w:r>
      <w:r w:rsidR="0054024A" w:rsidRPr="00944155">
        <w:rPr>
          <w:b/>
          <w:bCs/>
          <w:i/>
          <w:iCs/>
          <w:color w:val="00843D"/>
        </w:rPr>
        <w:t>Detailed p</w:t>
      </w:r>
      <w:r w:rsidR="0054024A">
        <w:rPr>
          <w:b/>
          <w:bCs/>
          <w:i/>
          <w:iCs/>
          <w:color w:val="00843D"/>
        </w:rPr>
        <w:t>p.1</w:t>
      </w:r>
      <w:r w:rsidR="00354BA6">
        <w:rPr>
          <w:b/>
          <w:bCs/>
          <w:i/>
          <w:iCs/>
          <w:color w:val="00843D"/>
        </w:rPr>
        <w:t>3</w:t>
      </w:r>
      <w:r w:rsidR="0054024A">
        <w:rPr>
          <w:b/>
          <w:bCs/>
          <w:i/>
          <w:iCs/>
          <w:color w:val="00843D"/>
        </w:rPr>
        <w:t>-1</w:t>
      </w:r>
      <w:r w:rsidR="00354BA6">
        <w:rPr>
          <w:b/>
          <w:bCs/>
          <w:i/>
          <w:iCs/>
          <w:color w:val="00843D"/>
        </w:rPr>
        <w:t>6</w:t>
      </w:r>
    </w:p>
    <w:p w14:paraId="3C63CB4E" w14:textId="77777777" w:rsidR="00C43DC2" w:rsidRDefault="00C43DC2" w:rsidP="00C43DC2"/>
    <w:p w14:paraId="5B7B5623" w14:textId="473B522C" w:rsidR="00C43DC2" w:rsidRDefault="00C43DC2" w:rsidP="00C43DC2">
      <w:r>
        <w:t>Consumer demand, and local and international markets, are largely beyond the control of producers</w:t>
      </w:r>
      <w:r w:rsidR="00256F37">
        <w:t>,</w:t>
      </w:r>
      <w:r>
        <w:t xml:space="preserve"> employers</w:t>
      </w:r>
      <w:r w:rsidR="00256F37">
        <w:t xml:space="preserve"> and employees</w:t>
      </w:r>
      <w:r>
        <w:t xml:space="preserve">. Markets change over time in line with government planning and </w:t>
      </w:r>
      <w:r w:rsidR="009908BC">
        <w:t>‘</w:t>
      </w:r>
      <w:r>
        <w:t>social licence</w:t>
      </w:r>
      <w:r w:rsidR="009908BC">
        <w:t>’</w:t>
      </w:r>
      <w:r>
        <w:t xml:space="preserve"> relating to land and water quality and use, demand for ethical production, cultural promotion and protection, conservation, heritage, and recreational and tourism needs. </w:t>
      </w:r>
      <w:r w:rsidR="00E833F4" w:rsidRPr="00944155">
        <w:rPr>
          <w:b/>
          <w:bCs/>
          <w:i/>
          <w:iCs/>
          <w:color w:val="00843D"/>
        </w:rPr>
        <w:t>Detailed p</w:t>
      </w:r>
      <w:r w:rsidR="00E833F4">
        <w:rPr>
          <w:b/>
          <w:bCs/>
          <w:i/>
          <w:iCs/>
          <w:color w:val="00843D"/>
        </w:rPr>
        <w:t>p.1</w:t>
      </w:r>
      <w:r w:rsidR="00354BA6">
        <w:rPr>
          <w:b/>
          <w:bCs/>
          <w:i/>
          <w:iCs/>
          <w:color w:val="00843D"/>
        </w:rPr>
        <w:t>3</w:t>
      </w:r>
      <w:r w:rsidR="00E833F4">
        <w:rPr>
          <w:b/>
          <w:bCs/>
          <w:i/>
          <w:iCs/>
          <w:color w:val="00843D"/>
        </w:rPr>
        <w:t>-1</w:t>
      </w:r>
      <w:r w:rsidR="00354BA6">
        <w:rPr>
          <w:b/>
          <w:bCs/>
          <w:i/>
          <w:iCs/>
          <w:color w:val="00843D"/>
        </w:rPr>
        <w:t>6</w:t>
      </w:r>
    </w:p>
    <w:p w14:paraId="25A46A1D" w14:textId="77777777" w:rsidR="00C43DC2" w:rsidRDefault="00C43DC2" w:rsidP="00C43DC2"/>
    <w:p w14:paraId="2F879581" w14:textId="258CC586" w:rsidR="00C43DC2" w:rsidRDefault="00C43DC2" w:rsidP="00C43DC2">
      <w:r>
        <w:t xml:space="preserve">Traceability and provenance are critical for national and international consumer markets, compliance, safety and welfare, licensing and prevention of fraud. Developing the skills and knowledge required to understand and operate blockchain technology may serve to ensure that the broad needs of industry are met. There may be a need for innovative development across multiple training packages. </w:t>
      </w:r>
      <w:r w:rsidR="00AC543F" w:rsidRPr="00944155">
        <w:rPr>
          <w:b/>
          <w:bCs/>
          <w:i/>
          <w:iCs/>
          <w:color w:val="00843D"/>
        </w:rPr>
        <w:t>Detailed p</w:t>
      </w:r>
      <w:r w:rsidR="00AC543F">
        <w:rPr>
          <w:b/>
          <w:bCs/>
          <w:i/>
          <w:iCs/>
          <w:color w:val="00843D"/>
        </w:rPr>
        <w:t>p.1</w:t>
      </w:r>
      <w:r w:rsidR="00E12051">
        <w:rPr>
          <w:b/>
          <w:bCs/>
          <w:i/>
          <w:iCs/>
          <w:color w:val="00843D"/>
        </w:rPr>
        <w:t>7</w:t>
      </w:r>
      <w:r w:rsidR="00AC543F">
        <w:rPr>
          <w:b/>
          <w:bCs/>
          <w:i/>
          <w:iCs/>
          <w:color w:val="00843D"/>
        </w:rPr>
        <w:t>-</w:t>
      </w:r>
      <w:r w:rsidR="004C79F5">
        <w:rPr>
          <w:b/>
          <w:bCs/>
          <w:i/>
          <w:iCs/>
          <w:color w:val="00843D"/>
        </w:rPr>
        <w:t>21</w:t>
      </w:r>
    </w:p>
    <w:p w14:paraId="7F7F4DD3" w14:textId="77777777" w:rsidR="00C43DC2" w:rsidRDefault="00C43DC2" w:rsidP="00C43DC2"/>
    <w:p w14:paraId="250DAE03" w14:textId="297D7AE6" w:rsidR="00C43DC2" w:rsidRDefault="00C43DC2" w:rsidP="00C43DC2">
      <w:pPr>
        <w:rPr>
          <w:b/>
          <w:bCs/>
          <w:i/>
          <w:iCs/>
          <w:color w:val="00843D"/>
        </w:rPr>
      </w:pPr>
      <w:r>
        <w:t xml:space="preserve">Looking at the whole value chain helps to identify priority work on cross-sector projects, including </w:t>
      </w:r>
      <w:r w:rsidR="009908BC">
        <w:t xml:space="preserve">collaboration </w:t>
      </w:r>
      <w:r>
        <w:t xml:space="preserve">with </w:t>
      </w:r>
      <w:r w:rsidR="009908BC">
        <w:t xml:space="preserve">the </w:t>
      </w:r>
      <w:r>
        <w:t xml:space="preserve">manufacturing, transport and logistics, textiles, furniture, tourism and hospitality industries. The Federal Government's remodelled backpacker visa scheme is aimed at encouraging an influx of international visa workers, who are required to work in agribusiness, food, fibre, tourism or hospitality to fulfil the requirements for visa extensions. </w:t>
      </w:r>
      <w:r w:rsidR="00F85B53" w:rsidRPr="00944155">
        <w:rPr>
          <w:b/>
          <w:bCs/>
          <w:i/>
          <w:iCs/>
          <w:color w:val="00843D"/>
        </w:rPr>
        <w:t>Detailed p</w:t>
      </w:r>
      <w:r w:rsidR="00F85B53">
        <w:rPr>
          <w:b/>
          <w:bCs/>
          <w:i/>
          <w:iCs/>
          <w:color w:val="00843D"/>
        </w:rPr>
        <w:t>p.</w:t>
      </w:r>
      <w:r w:rsidR="00EB68AC">
        <w:rPr>
          <w:b/>
          <w:bCs/>
          <w:i/>
          <w:iCs/>
          <w:color w:val="00843D"/>
        </w:rPr>
        <w:t>2</w:t>
      </w:r>
      <w:r w:rsidR="00A21A8D">
        <w:rPr>
          <w:b/>
          <w:bCs/>
          <w:i/>
          <w:iCs/>
          <w:color w:val="00843D"/>
        </w:rPr>
        <w:t>3</w:t>
      </w:r>
      <w:r w:rsidR="00F85B53">
        <w:rPr>
          <w:b/>
          <w:bCs/>
          <w:i/>
          <w:iCs/>
          <w:color w:val="00843D"/>
        </w:rPr>
        <w:t>-2</w:t>
      </w:r>
      <w:r w:rsidR="00A21A8D">
        <w:rPr>
          <w:b/>
          <w:bCs/>
          <w:i/>
          <w:iCs/>
          <w:color w:val="00843D"/>
        </w:rPr>
        <w:t>5</w:t>
      </w:r>
    </w:p>
    <w:p w14:paraId="63F51757" w14:textId="77777777" w:rsidR="00F85B53" w:rsidRDefault="00F85B53" w:rsidP="00C43DC2"/>
    <w:p w14:paraId="69672E51" w14:textId="09B54242" w:rsidR="00C43DC2" w:rsidRDefault="00C43DC2" w:rsidP="00C43DC2">
      <w:pPr>
        <w:rPr>
          <w:b/>
          <w:bCs/>
          <w:i/>
          <w:iCs/>
          <w:color w:val="00843D"/>
        </w:rPr>
      </w:pPr>
      <w:r>
        <w:t>Current training products relating to biosecurity have performed well while facing the major challenges of extreme climate conditions, floods, bushfires and the pandemic between 2019 and 2021. Industry Reference Committees have been seeking constant feedback on changes to training</w:t>
      </w:r>
      <w:r w:rsidR="00246182">
        <w:t xml:space="preserve"> products</w:t>
      </w:r>
      <w:r>
        <w:t>; however, skills gaps</w:t>
      </w:r>
      <w:r w:rsidR="004608A1">
        <w:t xml:space="preserve"> relating to biosecurity</w:t>
      </w:r>
      <w:r w:rsidR="00246182">
        <w:t xml:space="preserve"> in the products</w:t>
      </w:r>
      <w:r>
        <w:t xml:space="preserve"> have not been identified. </w:t>
      </w:r>
      <w:r w:rsidR="00383BC7" w:rsidRPr="00944155">
        <w:rPr>
          <w:b/>
          <w:bCs/>
          <w:i/>
          <w:iCs/>
          <w:color w:val="00843D"/>
        </w:rPr>
        <w:t>Detailed p</w:t>
      </w:r>
      <w:r w:rsidR="00383BC7">
        <w:rPr>
          <w:b/>
          <w:bCs/>
          <w:i/>
          <w:iCs/>
          <w:color w:val="00843D"/>
        </w:rPr>
        <w:t>p.2</w:t>
      </w:r>
      <w:r w:rsidR="00B609B7">
        <w:rPr>
          <w:b/>
          <w:bCs/>
          <w:i/>
          <w:iCs/>
          <w:color w:val="00843D"/>
        </w:rPr>
        <w:t>5</w:t>
      </w:r>
      <w:r w:rsidR="00383BC7">
        <w:rPr>
          <w:b/>
          <w:bCs/>
          <w:i/>
          <w:iCs/>
          <w:color w:val="00843D"/>
        </w:rPr>
        <w:t>-</w:t>
      </w:r>
      <w:r w:rsidR="00B609B7">
        <w:rPr>
          <w:b/>
          <w:bCs/>
          <w:i/>
          <w:iCs/>
          <w:color w:val="00843D"/>
        </w:rPr>
        <w:t>30</w:t>
      </w:r>
    </w:p>
    <w:p w14:paraId="1996DB8F" w14:textId="77777777" w:rsidR="00D94C49" w:rsidRDefault="00D94C49" w:rsidP="00C43DC2"/>
    <w:p w14:paraId="3668B630" w14:textId="5E145520" w:rsidR="00C43DC2" w:rsidRDefault="00C43DC2" w:rsidP="00C43DC2">
      <w:r>
        <w:t>The variety of standards and knowledge required to work with individual plant and animal species makes it difficult to simplify and streamline training products</w:t>
      </w:r>
      <w:r w:rsidR="00246182">
        <w:t xml:space="preserve"> in their current configuration and format</w:t>
      </w:r>
      <w:r>
        <w:t xml:space="preserve"> – despite the skills often being similar. Industry stakeholders have emphasised the importance of training package content being designed to enable contextualisation to address this issue. </w:t>
      </w:r>
      <w:r w:rsidR="006C3878" w:rsidRPr="00944155">
        <w:rPr>
          <w:b/>
          <w:bCs/>
          <w:i/>
          <w:iCs/>
          <w:color w:val="00843D"/>
        </w:rPr>
        <w:t>Detailed p</w:t>
      </w:r>
      <w:r w:rsidR="006C3878">
        <w:rPr>
          <w:b/>
          <w:bCs/>
          <w:i/>
          <w:iCs/>
          <w:color w:val="00843D"/>
        </w:rPr>
        <w:t>p.</w:t>
      </w:r>
      <w:r w:rsidR="00584787">
        <w:rPr>
          <w:b/>
          <w:bCs/>
          <w:i/>
          <w:iCs/>
          <w:color w:val="00843D"/>
        </w:rPr>
        <w:t>30</w:t>
      </w:r>
      <w:r w:rsidR="006C3878">
        <w:rPr>
          <w:b/>
          <w:bCs/>
          <w:i/>
          <w:iCs/>
          <w:color w:val="00843D"/>
        </w:rPr>
        <w:t>-</w:t>
      </w:r>
      <w:r w:rsidR="00584787">
        <w:rPr>
          <w:b/>
          <w:bCs/>
          <w:i/>
          <w:iCs/>
          <w:color w:val="00843D"/>
        </w:rPr>
        <w:t>32</w:t>
      </w:r>
    </w:p>
    <w:p w14:paraId="6A222454" w14:textId="77777777" w:rsidR="00C43DC2" w:rsidRDefault="00C43DC2" w:rsidP="00C43DC2"/>
    <w:p w14:paraId="3AD8A300" w14:textId="56A410B2" w:rsidR="00C43DC2" w:rsidRDefault="00C43DC2" w:rsidP="00C43DC2">
      <w:r>
        <w:t>Allied health services for animals, such as physiotherapy and massage, is a growing market, as are care, grooming and accessory services and products for companion animals. These are no longer niche markets</w:t>
      </w:r>
      <w:r w:rsidR="009908BC">
        <w:t>;</w:t>
      </w:r>
      <w:r>
        <w:t xml:space="preserve"> however</w:t>
      </w:r>
      <w:r w:rsidR="009908BC">
        <w:t>,</w:t>
      </w:r>
      <w:r>
        <w:t xml:space="preserve"> as emerging markets, there is limited data available on the</w:t>
      </w:r>
      <w:r w:rsidR="009908BC">
        <w:t>ir</w:t>
      </w:r>
      <w:r>
        <w:t xml:space="preserve"> size and growth. There may be a need to further develop training and assessment to ensure </w:t>
      </w:r>
      <w:r w:rsidR="00246182">
        <w:t>that</w:t>
      </w:r>
      <w:r>
        <w:t xml:space="preserve"> appropriate levels of animal welfare standards </w:t>
      </w:r>
      <w:r w:rsidR="00246182">
        <w:t xml:space="preserve">are </w:t>
      </w:r>
      <w:r>
        <w:t xml:space="preserve">applied. </w:t>
      </w:r>
      <w:r w:rsidR="00011A14" w:rsidRPr="00944155">
        <w:rPr>
          <w:b/>
          <w:bCs/>
          <w:i/>
          <w:iCs/>
          <w:color w:val="00843D"/>
        </w:rPr>
        <w:t>Detailed p</w:t>
      </w:r>
      <w:r w:rsidR="00011A14">
        <w:rPr>
          <w:b/>
          <w:bCs/>
          <w:i/>
          <w:iCs/>
          <w:color w:val="00843D"/>
        </w:rPr>
        <w:t>.</w:t>
      </w:r>
      <w:r w:rsidR="00045282">
        <w:rPr>
          <w:b/>
          <w:bCs/>
          <w:i/>
          <w:iCs/>
          <w:color w:val="00843D"/>
        </w:rPr>
        <w:t>33</w:t>
      </w:r>
    </w:p>
    <w:p w14:paraId="23F213D7" w14:textId="77777777" w:rsidR="00C43DC2" w:rsidRDefault="00C43DC2" w:rsidP="00C43DC2"/>
    <w:p w14:paraId="43BC0C4F" w14:textId="4974B8C9" w:rsidR="00C43DC2" w:rsidRDefault="00C43DC2" w:rsidP="00C43DC2">
      <w:pPr>
        <w:rPr>
          <w:b/>
          <w:bCs/>
          <w:i/>
          <w:iCs/>
          <w:color w:val="00843D"/>
        </w:rPr>
      </w:pPr>
      <w:r>
        <w:t>There is a particular concern in Agribusiness, Food and Fibre for strengthening and diversifying regional and rural livelihoods and creating circular local food economies. Despite many positive developments in sustainability</w:t>
      </w:r>
      <w:r w:rsidR="009908BC">
        <w:t xml:space="preserve"> across these industries</w:t>
      </w:r>
      <w:r>
        <w:t xml:space="preserve">, social media misinformation and activist groups are threatening the social license of Agribusiness, Food and Fibre businesses. At times, this is even threatening the livelihoods and safety of businesses and employees. Stakeholders are increasingly requesting training </w:t>
      </w:r>
      <w:r w:rsidR="009908BC">
        <w:t xml:space="preserve">for </w:t>
      </w:r>
      <w:r>
        <w:t>deal</w:t>
      </w:r>
      <w:r w:rsidR="009908BC">
        <w:t>ing</w:t>
      </w:r>
      <w:r>
        <w:t xml:space="preserve"> with social media misinformation and activist groups, especially as these sources are receiving greater attention from the mainstream media. </w:t>
      </w:r>
      <w:r w:rsidR="00F86496" w:rsidRPr="00944155">
        <w:rPr>
          <w:b/>
          <w:bCs/>
          <w:i/>
          <w:iCs/>
          <w:color w:val="00843D"/>
        </w:rPr>
        <w:t>Detailed p</w:t>
      </w:r>
      <w:r w:rsidR="00F86496">
        <w:rPr>
          <w:b/>
          <w:bCs/>
          <w:i/>
          <w:iCs/>
          <w:color w:val="00843D"/>
        </w:rPr>
        <w:t>p.</w:t>
      </w:r>
      <w:r w:rsidR="00413621">
        <w:rPr>
          <w:b/>
          <w:bCs/>
          <w:i/>
          <w:iCs/>
          <w:color w:val="00843D"/>
        </w:rPr>
        <w:t>30</w:t>
      </w:r>
      <w:r w:rsidR="00F86496">
        <w:rPr>
          <w:b/>
          <w:bCs/>
          <w:i/>
          <w:iCs/>
          <w:color w:val="00843D"/>
        </w:rPr>
        <w:t>-3</w:t>
      </w:r>
      <w:r w:rsidR="00CA32BC">
        <w:rPr>
          <w:b/>
          <w:bCs/>
          <w:i/>
          <w:iCs/>
          <w:color w:val="00843D"/>
        </w:rPr>
        <w:t>8</w:t>
      </w:r>
    </w:p>
    <w:p w14:paraId="2D8C71F5" w14:textId="77777777" w:rsidR="00F86496" w:rsidRDefault="00F86496" w:rsidP="00C43DC2"/>
    <w:p w14:paraId="153C35FD" w14:textId="565A05A6" w:rsidR="00C43DC2" w:rsidRDefault="00C43DC2" w:rsidP="00C43DC2">
      <w:pPr>
        <w:rPr>
          <w:b/>
          <w:bCs/>
          <w:i/>
          <w:iCs/>
          <w:color w:val="00843D"/>
        </w:rPr>
      </w:pPr>
      <w:r>
        <w:t xml:space="preserve">Ecosystem management </w:t>
      </w:r>
      <w:r w:rsidR="009908BC">
        <w:t xml:space="preserve">must </w:t>
      </w:r>
      <w:proofErr w:type="gramStart"/>
      <w:r w:rsidR="009908BC">
        <w:t>take into account</w:t>
      </w:r>
      <w:proofErr w:type="gramEnd"/>
      <w:r w:rsidR="009908BC">
        <w:t xml:space="preserve"> </w:t>
      </w:r>
      <w:r>
        <w:t xml:space="preserve">how actions in one sector can have knock-on effects throughout the value chain. Success is dependent on the buy-in of industry leaders across the </w:t>
      </w:r>
      <w:r w:rsidR="00246182">
        <w:t xml:space="preserve">industry </w:t>
      </w:r>
      <w:r>
        <w:t xml:space="preserve">cluster. Transformation and collaboration, however, has the potential to be undermined if major retailers continue to dominate the market (including with the use of blockchain) and drive down prices, leaving primary producers with smaller returns </w:t>
      </w:r>
      <w:r w:rsidR="00246182">
        <w:t>to develop and invest in their businesses</w:t>
      </w:r>
      <w:r>
        <w:t xml:space="preserve">.  Meanwhile, endeavours to diversify and so strengthen regional, </w:t>
      </w:r>
      <w:proofErr w:type="gramStart"/>
      <w:r>
        <w:t>rural</w:t>
      </w:r>
      <w:proofErr w:type="gramEnd"/>
      <w:r>
        <w:t xml:space="preserve"> and remote industries must be encouraged in order for those economies to develop the capacity to support transformation. </w:t>
      </w:r>
      <w:r w:rsidR="002303AC" w:rsidRPr="00944155">
        <w:rPr>
          <w:b/>
          <w:bCs/>
          <w:i/>
          <w:iCs/>
          <w:color w:val="00843D"/>
        </w:rPr>
        <w:t>Detailed p</w:t>
      </w:r>
      <w:r w:rsidR="002303AC">
        <w:rPr>
          <w:b/>
          <w:bCs/>
          <w:i/>
          <w:iCs/>
          <w:color w:val="00843D"/>
        </w:rPr>
        <w:t>p.</w:t>
      </w:r>
      <w:r w:rsidR="00CA32BC">
        <w:rPr>
          <w:b/>
          <w:bCs/>
          <w:i/>
          <w:iCs/>
          <w:color w:val="00843D"/>
        </w:rPr>
        <w:t>30</w:t>
      </w:r>
      <w:r w:rsidR="002303AC">
        <w:rPr>
          <w:b/>
          <w:bCs/>
          <w:i/>
          <w:iCs/>
          <w:color w:val="00843D"/>
        </w:rPr>
        <w:t>-3</w:t>
      </w:r>
      <w:r w:rsidR="00263DA3">
        <w:rPr>
          <w:b/>
          <w:bCs/>
          <w:i/>
          <w:iCs/>
          <w:color w:val="00843D"/>
        </w:rPr>
        <w:t>7</w:t>
      </w:r>
    </w:p>
    <w:p w14:paraId="1A0E6105" w14:textId="77777777" w:rsidR="002303AC" w:rsidRDefault="002303AC" w:rsidP="00C43DC2"/>
    <w:p w14:paraId="41EFE44E" w14:textId="36FA2E31" w:rsidR="00C43DC2" w:rsidRDefault="00C43DC2" w:rsidP="00C43DC2">
      <w:r>
        <w:t xml:space="preserve">Aboriginal and Torres Strait Islander communities, business enterprises and individuals are now major employers of workers or service providers in </w:t>
      </w:r>
      <w:r w:rsidR="00182A0B">
        <w:t xml:space="preserve">the </w:t>
      </w:r>
      <w:r>
        <w:t>ecosystem management</w:t>
      </w:r>
      <w:r w:rsidR="00182A0B">
        <w:t xml:space="preserve"> sector</w:t>
      </w:r>
      <w:r>
        <w:t xml:space="preserve">. This has not only increased employment opportunities for Aboriginal and Torres Strait Islander peoples but has also led to changes in the ways in which work is undertaken. Various industry stakeholders are now recognising the </w:t>
      </w:r>
      <w:r>
        <w:lastRenderedPageBreak/>
        <w:t xml:space="preserve">importance of developing closer working relationships with Aboriginal and Torres Strait Islander communities and business enterprises. </w:t>
      </w:r>
      <w:r w:rsidR="008078BC" w:rsidRPr="00944155">
        <w:rPr>
          <w:b/>
          <w:bCs/>
          <w:i/>
          <w:iCs/>
          <w:color w:val="00843D"/>
        </w:rPr>
        <w:t>Detailed p</w:t>
      </w:r>
      <w:r w:rsidR="008078BC">
        <w:rPr>
          <w:b/>
          <w:bCs/>
          <w:i/>
          <w:iCs/>
          <w:color w:val="00843D"/>
        </w:rPr>
        <w:t>p.</w:t>
      </w:r>
      <w:r w:rsidR="00793E77">
        <w:rPr>
          <w:b/>
          <w:bCs/>
          <w:i/>
          <w:iCs/>
          <w:color w:val="00843D"/>
        </w:rPr>
        <w:t>39</w:t>
      </w:r>
      <w:r w:rsidR="008078BC">
        <w:rPr>
          <w:b/>
          <w:bCs/>
          <w:i/>
          <w:iCs/>
          <w:color w:val="00843D"/>
        </w:rPr>
        <w:t>-</w:t>
      </w:r>
      <w:r w:rsidR="00AA4A93">
        <w:rPr>
          <w:b/>
          <w:bCs/>
          <w:i/>
          <w:iCs/>
          <w:color w:val="00843D"/>
        </w:rPr>
        <w:t>42</w:t>
      </w:r>
    </w:p>
    <w:p w14:paraId="2B16636C" w14:textId="77777777" w:rsidR="00C43DC2" w:rsidRDefault="00C43DC2" w:rsidP="00C43DC2"/>
    <w:p w14:paraId="79BFAB8D" w14:textId="21725255" w:rsidR="00C43DC2" w:rsidRDefault="00C43DC2" w:rsidP="00C43DC2">
      <w:pPr>
        <w:rPr>
          <w:b/>
          <w:bCs/>
          <w:i/>
          <w:iCs/>
          <w:color w:val="00843D"/>
        </w:rPr>
      </w:pPr>
      <w:r>
        <w:t xml:space="preserve">So much is uncertain and unpredictable in this business environment that opportunities to provide some certainty should be seized. This has led to growing and now widespread support (along with continuing opposition) for a target of net zero emissions by 2050. Providing certainty about the target allows implementation </w:t>
      </w:r>
      <w:r w:rsidR="00BA779F">
        <w:t xml:space="preserve">of </w:t>
      </w:r>
      <w:r>
        <w:t xml:space="preserve">planning and the opportunity to understand the practical impacts. Inaction could see Australian </w:t>
      </w:r>
      <w:r w:rsidR="00246182">
        <w:t xml:space="preserve">food and fibre </w:t>
      </w:r>
      <w:r>
        <w:t xml:space="preserve">products subject to reputational damage and additional tariffs internationally. </w:t>
      </w:r>
      <w:r w:rsidR="00397EB2" w:rsidRPr="00944155">
        <w:rPr>
          <w:b/>
          <w:bCs/>
          <w:i/>
          <w:iCs/>
          <w:color w:val="00843D"/>
        </w:rPr>
        <w:t>Detailed p</w:t>
      </w:r>
      <w:r w:rsidR="00397EB2">
        <w:rPr>
          <w:b/>
          <w:bCs/>
          <w:i/>
          <w:iCs/>
          <w:color w:val="00843D"/>
        </w:rPr>
        <w:t>.</w:t>
      </w:r>
      <w:r w:rsidR="004D715C">
        <w:rPr>
          <w:b/>
          <w:bCs/>
          <w:i/>
          <w:iCs/>
          <w:color w:val="00843D"/>
        </w:rPr>
        <w:t>40</w:t>
      </w:r>
    </w:p>
    <w:p w14:paraId="002C42FA" w14:textId="77777777" w:rsidR="00397EB2" w:rsidRDefault="00397EB2" w:rsidP="00C43DC2"/>
    <w:p w14:paraId="492528AC" w14:textId="071D5A26" w:rsidR="00C43DC2" w:rsidRDefault="00C43DC2" w:rsidP="00C43DC2">
      <w:r>
        <w:t xml:space="preserve">Water trading and regulation is a growing sector in Australia. A project is underway to develop training products that will deliver skills to understand and work within the complex regulatory environment, as well as negotiate and trade water for all purposes across Australia. There may be a need for projects to be developed for additional water trading skills, including negotiating access to water under Aboriginal and Torres Strait Islander custodianship. </w:t>
      </w:r>
      <w:r w:rsidR="00AE6F10" w:rsidRPr="00944155">
        <w:rPr>
          <w:b/>
          <w:bCs/>
          <w:i/>
          <w:iCs/>
          <w:color w:val="00843D"/>
        </w:rPr>
        <w:t>Detailed p</w:t>
      </w:r>
      <w:r w:rsidR="00AE6F10">
        <w:rPr>
          <w:b/>
          <w:bCs/>
          <w:i/>
          <w:iCs/>
          <w:color w:val="00843D"/>
        </w:rPr>
        <w:t>p.</w:t>
      </w:r>
      <w:r w:rsidR="00956EEE">
        <w:rPr>
          <w:b/>
          <w:bCs/>
          <w:i/>
          <w:iCs/>
          <w:color w:val="00843D"/>
        </w:rPr>
        <w:t>41</w:t>
      </w:r>
      <w:r w:rsidR="00AE6F10">
        <w:rPr>
          <w:b/>
          <w:bCs/>
          <w:i/>
          <w:iCs/>
          <w:color w:val="00843D"/>
        </w:rPr>
        <w:t>-</w:t>
      </w:r>
      <w:r w:rsidR="00956EEE">
        <w:rPr>
          <w:b/>
          <w:bCs/>
          <w:i/>
          <w:iCs/>
          <w:color w:val="00843D"/>
        </w:rPr>
        <w:t>43</w:t>
      </w:r>
    </w:p>
    <w:p w14:paraId="3196306B" w14:textId="77777777" w:rsidR="00C43DC2" w:rsidRDefault="00C43DC2" w:rsidP="00C43DC2"/>
    <w:p w14:paraId="69CC3BDB" w14:textId="4A38B210" w:rsidR="00C43DC2" w:rsidRDefault="00C43DC2" w:rsidP="00C43DC2">
      <w:r>
        <w:t xml:space="preserve">While often early and enthusiastic adopters of technology, industries in </w:t>
      </w:r>
      <w:r w:rsidR="00BA779F" w:rsidRPr="00BA779F">
        <w:t>regional, rural and remote</w:t>
      </w:r>
      <w:r>
        <w:t xml:space="preserve"> areas experience connectivity issues that can prevent the rollout of digital technologies. Industries in this cluster are also reporting shortages of the skilled workers that would help them take full advantage of digital practices, automation and robotics. </w:t>
      </w:r>
      <w:r w:rsidR="00D8338B" w:rsidRPr="00944155">
        <w:rPr>
          <w:b/>
          <w:bCs/>
          <w:i/>
          <w:iCs/>
          <w:color w:val="00843D"/>
        </w:rPr>
        <w:t>Detailed p</w:t>
      </w:r>
      <w:r w:rsidR="00D8338B">
        <w:rPr>
          <w:b/>
          <w:bCs/>
          <w:i/>
          <w:iCs/>
          <w:color w:val="00843D"/>
        </w:rPr>
        <w:t>p.</w:t>
      </w:r>
      <w:r w:rsidR="00FD1140">
        <w:rPr>
          <w:b/>
          <w:bCs/>
          <w:i/>
          <w:iCs/>
          <w:color w:val="00843D"/>
        </w:rPr>
        <w:t>43</w:t>
      </w:r>
      <w:r w:rsidR="00D8338B">
        <w:rPr>
          <w:b/>
          <w:bCs/>
          <w:i/>
          <w:iCs/>
          <w:color w:val="00843D"/>
        </w:rPr>
        <w:t>-4</w:t>
      </w:r>
      <w:r w:rsidR="00FD1140">
        <w:rPr>
          <w:b/>
          <w:bCs/>
          <w:i/>
          <w:iCs/>
          <w:color w:val="00843D"/>
        </w:rPr>
        <w:t>9</w:t>
      </w:r>
    </w:p>
    <w:p w14:paraId="5B21293B" w14:textId="77777777" w:rsidR="00C43DC2" w:rsidRDefault="00C43DC2" w:rsidP="00C43DC2"/>
    <w:p w14:paraId="2237B31F" w14:textId="2C8D9791" w:rsidR="00C43DC2" w:rsidRDefault="00C43DC2" w:rsidP="00C43DC2">
      <w:r>
        <w:t xml:space="preserve">Industry leaders support the development of the proposed VET Digital Capability Framework, which the Agriculture and Production Horticulture IRC has been testing in 2022. This is complementary to the Agriculture Workforce Digital Capability Framework </w:t>
      </w:r>
      <w:r w:rsidR="00182A0B">
        <w:t xml:space="preserve">co-authored by Skills Impact and </w:t>
      </w:r>
      <w:r>
        <w:t>released in 2019. In 2021,</w:t>
      </w:r>
      <w:r w:rsidR="00BE7F21">
        <w:t xml:space="preserve"> the</w:t>
      </w:r>
      <w:r>
        <w:t xml:space="preserve"> </w:t>
      </w:r>
      <w:r w:rsidR="00182A0B" w:rsidRPr="00182A0B">
        <w:t xml:space="preserve">Australian Industry and Skills Committee </w:t>
      </w:r>
      <w:r w:rsidR="00182A0B">
        <w:t>(</w:t>
      </w:r>
      <w:r>
        <w:t>AISC</w:t>
      </w:r>
      <w:r w:rsidR="00182A0B">
        <w:t>)</w:t>
      </w:r>
      <w:r>
        <w:t xml:space="preserve"> approval and Australian Skills Ministers’ endorsement was confirmed for a new nationally recognised qualification, </w:t>
      </w:r>
      <w:r w:rsidRPr="00963A14">
        <w:rPr>
          <w:i/>
          <w:iCs/>
        </w:rPr>
        <w:t>AHC51920 Diploma of Agronomy</w:t>
      </w:r>
      <w:r>
        <w:t xml:space="preserve">, to address the lack of specialist agricultural advisers with digital capabilities and to assist farmers and business operators to identify and source technology to meet their needs. </w:t>
      </w:r>
      <w:r w:rsidR="00E840A8" w:rsidRPr="00944155">
        <w:rPr>
          <w:b/>
          <w:bCs/>
          <w:i/>
          <w:iCs/>
          <w:color w:val="00843D"/>
        </w:rPr>
        <w:t>Detailed p</w:t>
      </w:r>
      <w:r w:rsidR="00E840A8">
        <w:rPr>
          <w:b/>
          <w:bCs/>
          <w:i/>
          <w:iCs/>
          <w:color w:val="00843D"/>
        </w:rPr>
        <w:t>p.</w:t>
      </w:r>
      <w:r w:rsidR="00AE0393">
        <w:rPr>
          <w:b/>
          <w:bCs/>
          <w:i/>
          <w:iCs/>
          <w:color w:val="00843D"/>
        </w:rPr>
        <w:t>43</w:t>
      </w:r>
      <w:r w:rsidR="00E840A8">
        <w:rPr>
          <w:b/>
          <w:bCs/>
          <w:i/>
          <w:iCs/>
          <w:color w:val="00843D"/>
        </w:rPr>
        <w:t>-4</w:t>
      </w:r>
      <w:r w:rsidR="00AE0393">
        <w:rPr>
          <w:b/>
          <w:bCs/>
          <w:i/>
          <w:iCs/>
          <w:color w:val="00843D"/>
        </w:rPr>
        <w:t>9</w:t>
      </w:r>
    </w:p>
    <w:p w14:paraId="4DDF7B50" w14:textId="77777777" w:rsidR="00C43DC2" w:rsidRDefault="00C43DC2" w:rsidP="00C43DC2"/>
    <w:p w14:paraId="118A77BE" w14:textId="258F671C" w:rsidR="00C43DC2" w:rsidRDefault="00C43DC2" w:rsidP="00C43DC2">
      <w:r>
        <w:t xml:space="preserve">Sectors within Agribusiness, Food and Fibre face specific environmental regulations, codes of practice and guidelines which need to be addressed through skills development. With the number and complexity of food safety regulations, codes of practice and guidelines, it is extremely difficult for new sectors to become established quickly. </w:t>
      </w:r>
      <w:r w:rsidR="002C2E70" w:rsidRPr="00944155">
        <w:rPr>
          <w:b/>
          <w:bCs/>
          <w:i/>
          <w:iCs/>
          <w:color w:val="00843D"/>
        </w:rPr>
        <w:t>Detailed p</w:t>
      </w:r>
      <w:r w:rsidR="002C2E70">
        <w:rPr>
          <w:b/>
          <w:bCs/>
          <w:i/>
          <w:iCs/>
          <w:color w:val="00843D"/>
        </w:rPr>
        <w:t>p.41-46</w:t>
      </w:r>
    </w:p>
    <w:p w14:paraId="08207909" w14:textId="77777777" w:rsidR="00C43DC2" w:rsidRDefault="00C43DC2" w:rsidP="00C43DC2"/>
    <w:p w14:paraId="60D00CE8" w14:textId="6DD36AB2" w:rsidR="00C43DC2" w:rsidRDefault="00C43DC2" w:rsidP="00C43DC2">
      <w:r>
        <w:t xml:space="preserve">A </w:t>
      </w:r>
      <w:r w:rsidR="00BA779F">
        <w:t>p</w:t>
      </w:r>
      <w:r>
        <w:t>anel reviewing Australia's agricultural and veterinary chemicals has recommended significant changes to the current approach, which will need to be supported with updated training</w:t>
      </w:r>
      <w:r w:rsidR="00182A0B">
        <w:t xml:space="preserve"> products</w:t>
      </w:r>
      <w:r>
        <w:t xml:space="preserve">. The </w:t>
      </w:r>
      <w:r w:rsidR="00BA779F">
        <w:t>p</w:t>
      </w:r>
      <w:r>
        <w:t xml:space="preserve">anel recognised that education and training </w:t>
      </w:r>
      <w:proofErr w:type="gramStart"/>
      <w:r>
        <w:t>plays</w:t>
      </w:r>
      <w:proofErr w:type="gramEnd"/>
      <w:r>
        <w:t xml:space="preserve"> a key role in ensuring that pesticides and veterinary medicines are handled and deployed safely and effectively. </w:t>
      </w:r>
      <w:r w:rsidR="00C8086B" w:rsidRPr="00944155">
        <w:rPr>
          <w:b/>
          <w:bCs/>
          <w:i/>
          <w:iCs/>
          <w:color w:val="00843D"/>
        </w:rPr>
        <w:t>Detailed p</w:t>
      </w:r>
      <w:r w:rsidR="00C8086B">
        <w:rPr>
          <w:b/>
          <w:bCs/>
          <w:i/>
          <w:iCs/>
          <w:color w:val="00843D"/>
        </w:rPr>
        <w:t>p.</w:t>
      </w:r>
      <w:r w:rsidR="005B00B9">
        <w:rPr>
          <w:b/>
          <w:bCs/>
          <w:i/>
          <w:iCs/>
          <w:color w:val="00843D"/>
        </w:rPr>
        <w:t>55</w:t>
      </w:r>
      <w:r w:rsidR="00C8086B">
        <w:rPr>
          <w:b/>
          <w:bCs/>
          <w:i/>
          <w:iCs/>
          <w:color w:val="00843D"/>
        </w:rPr>
        <w:t>-</w:t>
      </w:r>
      <w:r w:rsidR="005B00B9">
        <w:rPr>
          <w:b/>
          <w:bCs/>
          <w:i/>
          <w:iCs/>
          <w:color w:val="00843D"/>
        </w:rPr>
        <w:t>56</w:t>
      </w:r>
    </w:p>
    <w:p w14:paraId="288C1ACA" w14:textId="77777777" w:rsidR="00C43DC2" w:rsidRDefault="00C43DC2" w:rsidP="00C43DC2"/>
    <w:p w14:paraId="21EC908D" w14:textId="75F42431" w:rsidR="00C43DC2" w:rsidRDefault="00C43DC2" w:rsidP="00C43DC2">
      <w:r>
        <w:t>All industries share the aspiration of achieving risk management and safety cultures. To develop safety skills, Agribusiness, Food and Fibre will need to work collaboratively across industries, while attending to the differentiating features of this cluster. Among workers, people 50 years of age and over accounted for almost 50% of all on-farm non-intentional injury deaths between 2001 and 2015. The farming industry has an ageing workforce, with many farmers continuing to work well beyond what is considered ‘normal’ retirement age in other sectors. Injury is the second leading cause of death among Aboriginal people working in agriculture, especially in grain, sheep and beef cattle farming. Death caused by injury occurs at three times the rate of non-Aboriginal farm workers. The three main categories of non-intentional injury deaths are transport deaths, drowning and poisoning.</w:t>
      </w:r>
      <w:r w:rsidRPr="00667DA5">
        <w:rPr>
          <w:b/>
          <w:bCs/>
          <w:i/>
          <w:iCs/>
          <w:color w:val="00843D"/>
        </w:rPr>
        <w:t xml:space="preserve"> </w:t>
      </w:r>
      <w:r w:rsidR="00826EF8" w:rsidRPr="00944155">
        <w:rPr>
          <w:b/>
          <w:bCs/>
          <w:i/>
          <w:iCs/>
          <w:color w:val="00843D"/>
        </w:rPr>
        <w:t>Detailed p</w:t>
      </w:r>
      <w:r w:rsidR="00826EF8">
        <w:rPr>
          <w:b/>
          <w:bCs/>
          <w:i/>
          <w:iCs/>
          <w:color w:val="00843D"/>
        </w:rPr>
        <w:t>p.5</w:t>
      </w:r>
      <w:r w:rsidR="005C5E3A">
        <w:rPr>
          <w:b/>
          <w:bCs/>
          <w:i/>
          <w:iCs/>
          <w:color w:val="00843D"/>
        </w:rPr>
        <w:t>9</w:t>
      </w:r>
      <w:r w:rsidR="00826EF8">
        <w:rPr>
          <w:b/>
          <w:bCs/>
          <w:i/>
          <w:iCs/>
          <w:color w:val="00843D"/>
        </w:rPr>
        <w:t>-</w:t>
      </w:r>
      <w:r w:rsidR="005C5E3A">
        <w:rPr>
          <w:b/>
          <w:bCs/>
          <w:i/>
          <w:iCs/>
          <w:color w:val="00843D"/>
        </w:rPr>
        <w:t>61</w:t>
      </w:r>
    </w:p>
    <w:p w14:paraId="0B722A8C" w14:textId="77777777" w:rsidR="00C43DC2" w:rsidRDefault="00C43DC2" w:rsidP="00C43DC2"/>
    <w:p w14:paraId="35D6EE9D" w14:textId="7A828A76" w:rsidR="00C43DC2" w:rsidRDefault="00C43DC2" w:rsidP="00C43DC2">
      <w:r>
        <w:t xml:space="preserve">Natural disasters have major impacts on many industries, but particularly the Agribusiness, Food and Fibre </w:t>
      </w:r>
      <w:r w:rsidR="00616079">
        <w:t>I</w:t>
      </w:r>
      <w:r>
        <w:t>ndustries</w:t>
      </w:r>
      <w:r w:rsidR="00D400D1">
        <w:t xml:space="preserve"> due to their location and primary production</w:t>
      </w:r>
      <w:r>
        <w:t xml:space="preserve">. Improving risk management strategies and enhancing the overall safety cultures across industries, especially in </w:t>
      </w:r>
      <w:r w:rsidR="00616079" w:rsidRPr="006217C7">
        <w:t>regional, rural and remote</w:t>
      </w:r>
      <w:r w:rsidR="00616079">
        <w:t xml:space="preserve"> </w:t>
      </w:r>
      <w:r>
        <w:t>Australia, is likely to mitigate some of the devastating effects of natural disasters on both populations and industries.</w:t>
      </w:r>
      <w:r w:rsidRPr="00667DA5">
        <w:rPr>
          <w:b/>
          <w:bCs/>
          <w:i/>
          <w:iCs/>
          <w:color w:val="00843D"/>
        </w:rPr>
        <w:t xml:space="preserve"> </w:t>
      </w:r>
      <w:r w:rsidR="002C3414" w:rsidRPr="00944155">
        <w:rPr>
          <w:b/>
          <w:bCs/>
          <w:i/>
          <w:iCs/>
          <w:color w:val="00843D"/>
        </w:rPr>
        <w:t>Detailed p</w:t>
      </w:r>
      <w:r w:rsidR="002C3414">
        <w:rPr>
          <w:b/>
          <w:bCs/>
          <w:i/>
          <w:iCs/>
          <w:color w:val="00843D"/>
        </w:rPr>
        <w:t>p.</w:t>
      </w:r>
      <w:r w:rsidR="005C5E3A">
        <w:rPr>
          <w:b/>
          <w:bCs/>
          <w:i/>
          <w:iCs/>
          <w:color w:val="00843D"/>
        </w:rPr>
        <w:t>61</w:t>
      </w:r>
      <w:r w:rsidR="002C3414">
        <w:rPr>
          <w:b/>
          <w:bCs/>
          <w:i/>
          <w:iCs/>
          <w:color w:val="00843D"/>
        </w:rPr>
        <w:t>-</w:t>
      </w:r>
      <w:r w:rsidR="0054375F">
        <w:rPr>
          <w:b/>
          <w:bCs/>
          <w:i/>
          <w:iCs/>
          <w:color w:val="00843D"/>
        </w:rPr>
        <w:t>62</w:t>
      </w:r>
    </w:p>
    <w:p w14:paraId="118CC7E4" w14:textId="77777777" w:rsidR="00C43DC2" w:rsidRDefault="00C43DC2" w:rsidP="00C43DC2">
      <w:pPr>
        <w:pStyle w:val="Heading3"/>
      </w:pPr>
      <w:bookmarkStart w:id="5" w:name="_Toc96695229"/>
      <w:r>
        <w:lastRenderedPageBreak/>
        <w:t>Market</w:t>
      </w:r>
      <w:bookmarkEnd w:id="5"/>
    </w:p>
    <w:p w14:paraId="60DD3AE9" w14:textId="56E4338C" w:rsidR="00C43DC2" w:rsidRDefault="00C43DC2" w:rsidP="00C43DC2">
      <w:r>
        <w:t xml:space="preserve">Agribusiness, Food and Fibre businesses are mainly market driven, but some are based on delivery of social amenity. Even in those sectors, competitive market processes are often used for service provision. </w:t>
      </w:r>
      <w:r w:rsidR="005E3BB5" w:rsidRPr="00944155">
        <w:rPr>
          <w:b/>
          <w:bCs/>
          <w:i/>
          <w:iCs/>
          <w:color w:val="00843D"/>
        </w:rPr>
        <w:t>Detailed p</w:t>
      </w:r>
      <w:r w:rsidR="005E3BB5">
        <w:rPr>
          <w:b/>
          <w:bCs/>
          <w:i/>
          <w:iCs/>
          <w:color w:val="00843D"/>
        </w:rPr>
        <w:t>.</w:t>
      </w:r>
      <w:r w:rsidR="00CD4BB1">
        <w:rPr>
          <w:b/>
          <w:bCs/>
          <w:i/>
          <w:iCs/>
          <w:color w:val="00843D"/>
        </w:rPr>
        <w:t>63</w:t>
      </w:r>
    </w:p>
    <w:p w14:paraId="2229E89E" w14:textId="77777777" w:rsidR="00C43DC2" w:rsidRDefault="00C43DC2" w:rsidP="00C43DC2"/>
    <w:p w14:paraId="3CCDC56C" w14:textId="534CB496" w:rsidR="00C43DC2" w:rsidRDefault="00C43DC2" w:rsidP="00C43DC2">
      <w:r>
        <w:t xml:space="preserve">The Agribusiness, Food and Fibre </w:t>
      </w:r>
      <w:r w:rsidR="00616079">
        <w:t>I</w:t>
      </w:r>
      <w:r>
        <w:t xml:space="preserve">ndustries contribute to Australia's food security, our homes, health and wellbeing. They produce essential food, drink, medicine, fibre and textile products. They also work with and protect Australia's environmental assets, now valued at more than $6.5 trillion according to the </w:t>
      </w:r>
      <w:r w:rsidR="00616079" w:rsidRPr="00616079">
        <w:t>Australian Bureau of Statistics</w:t>
      </w:r>
      <w:r>
        <w:t xml:space="preserve"> and CSIRO. </w:t>
      </w:r>
      <w:r w:rsidR="00B643A6" w:rsidRPr="00944155">
        <w:rPr>
          <w:b/>
          <w:bCs/>
          <w:i/>
          <w:iCs/>
          <w:color w:val="00843D"/>
        </w:rPr>
        <w:t>Detailed p</w:t>
      </w:r>
      <w:r w:rsidR="00B643A6">
        <w:rPr>
          <w:b/>
          <w:bCs/>
          <w:i/>
          <w:iCs/>
          <w:color w:val="00843D"/>
        </w:rPr>
        <w:t>.</w:t>
      </w:r>
      <w:r w:rsidR="00CD4BB1">
        <w:rPr>
          <w:b/>
          <w:bCs/>
          <w:i/>
          <w:iCs/>
          <w:color w:val="00843D"/>
        </w:rPr>
        <w:t>63</w:t>
      </w:r>
    </w:p>
    <w:p w14:paraId="3D1B99C6" w14:textId="77777777" w:rsidR="00C43DC2" w:rsidRDefault="00C43DC2" w:rsidP="00C43DC2"/>
    <w:p w14:paraId="66E71D17" w14:textId="09AEB970" w:rsidR="00C43DC2" w:rsidRDefault="00C43DC2" w:rsidP="00C43DC2">
      <w:r>
        <w:t xml:space="preserve">Overall, the Agribusiness, Food and Fibre </w:t>
      </w:r>
      <w:r w:rsidR="00616079">
        <w:t>I</w:t>
      </w:r>
      <w:r>
        <w:t>ndustries have a total revenue of almost $432 billion</w:t>
      </w:r>
      <w:r w:rsidR="003F200D">
        <w:t xml:space="preserve"> </w:t>
      </w:r>
      <w:r>
        <w:t xml:space="preserve">and contribute over $96 billion to overall GDP. </w:t>
      </w:r>
      <w:r w:rsidR="00B643A6" w:rsidRPr="00944155">
        <w:rPr>
          <w:b/>
          <w:bCs/>
          <w:i/>
          <w:iCs/>
          <w:color w:val="00843D"/>
        </w:rPr>
        <w:t>Detailed p</w:t>
      </w:r>
      <w:r w:rsidR="00B643A6">
        <w:rPr>
          <w:b/>
          <w:bCs/>
          <w:i/>
          <w:iCs/>
          <w:color w:val="00843D"/>
        </w:rPr>
        <w:t>.</w:t>
      </w:r>
      <w:r w:rsidR="00CD4BB1">
        <w:rPr>
          <w:b/>
          <w:bCs/>
          <w:i/>
          <w:iCs/>
          <w:color w:val="00843D"/>
        </w:rPr>
        <w:t>63</w:t>
      </w:r>
    </w:p>
    <w:p w14:paraId="4B53E53B" w14:textId="77777777" w:rsidR="00C43DC2" w:rsidRDefault="00C43DC2" w:rsidP="00C43DC2"/>
    <w:p w14:paraId="18375FBC" w14:textId="1A7A7AD2" w:rsidR="00C43DC2" w:rsidRDefault="00C43DC2" w:rsidP="00C43DC2">
      <w:pPr>
        <w:rPr>
          <w:b/>
          <w:bCs/>
          <w:i/>
          <w:iCs/>
          <w:color w:val="00843D"/>
        </w:rPr>
      </w:pPr>
      <w:r>
        <w:t xml:space="preserve">The Agribusiness, Food and Fibre </w:t>
      </w:r>
      <w:r w:rsidR="00616079">
        <w:t>I</w:t>
      </w:r>
      <w:r>
        <w:t xml:space="preserve">ndustries are critical for rebuilding Australia’s economy and creating jobs in RRR areas, and this rebuilding relies on developing the skilled workers that can sustain them. The National Agricultural Workforce Strategy notes that the best way of future-proofing the Agribusiness, Food and Fibre industries is by preparing all levels of the workforce through ‘learning in all its forms, at all levels, in all the relevant parts of the nation’. </w:t>
      </w:r>
      <w:r w:rsidR="009D760B" w:rsidRPr="00944155">
        <w:rPr>
          <w:b/>
          <w:bCs/>
          <w:i/>
          <w:iCs/>
          <w:color w:val="00843D"/>
        </w:rPr>
        <w:t>Detailed p</w:t>
      </w:r>
      <w:r w:rsidR="009D760B">
        <w:rPr>
          <w:b/>
          <w:bCs/>
          <w:i/>
          <w:iCs/>
          <w:color w:val="00843D"/>
        </w:rPr>
        <w:t>.</w:t>
      </w:r>
      <w:r w:rsidR="00CD4BB1" w:rsidRPr="00CD4BB1">
        <w:rPr>
          <w:b/>
          <w:bCs/>
          <w:i/>
          <w:iCs/>
          <w:color w:val="00843D"/>
        </w:rPr>
        <w:t xml:space="preserve"> </w:t>
      </w:r>
      <w:r w:rsidR="00CD4BB1">
        <w:rPr>
          <w:b/>
          <w:bCs/>
          <w:i/>
          <w:iCs/>
          <w:color w:val="00843D"/>
        </w:rPr>
        <w:t>63</w:t>
      </w:r>
    </w:p>
    <w:p w14:paraId="67EF280E" w14:textId="77777777" w:rsidR="009D760B" w:rsidRDefault="009D760B" w:rsidP="00C43DC2"/>
    <w:p w14:paraId="1F60810C" w14:textId="6EE7B665" w:rsidR="00C43DC2" w:rsidRDefault="00C43DC2" w:rsidP="00C43DC2">
      <w:r>
        <w:t xml:space="preserve">There has been a growing trend of seeking market solutions to challenges with environmental and resource management and protection. Water trading has evolved into a multifaceted market with an annual value estimated at more than $1.5 billion. Trading in carbon credits and hydrogen investments represent other rapidly expanding markets. Carbon credit units increased by 5% in the first half of 2021, meaning supply was on track to reach 17 million by the end of the year. Being visibly active in climate protection and sustainable production is becoming more powerful as a marketing tool for reaching consumers and increasing return on investment, and for maintaining international trade. </w:t>
      </w:r>
      <w:r w:rsidR="00DE31A3" w:rsidRPr="00944155">
        <w:rPr>
          <w:b/>
          <w:bCs/>
          <w:i/>
          <w:iCs/>
          <w:color w:val="00843D"/>
        </w:rPr>
        <w:t>Detailed p</w:t>
      </w:r>
      <w:r w:rsidR="00DE31A3">
        <w:rPr>
          <w:b/>
          <w:bCs/>
          <w:i/>
          <w:iCs/>
          <w:color w:val="00843D"/>
        </w:rPr>
        <w:t>p.</w:t>
      </w:r>
      <w:r w:rsidR="00934524">
        <w:rPr>
          <w:b/>
          <w:bCs/>
          <w:i/>
          <w:iCs/>
          <w:color w:val="00843D"/>
        </w:rPr>
        <w:t>67</w:t>
      </w:r>
      <w:r w:rsidR="00DE31A3">
        <w:rPr>
          <w:b/>
          <w:bCs/>
          <w:i/>
          <w:iCs/>
          <w:color w:val="00843D"/>
        </w:rPr>
        <w:t>-</w:t>
      </w:r>
      <w:r w:rsidR="00934524">
        <w:rPr>
          <w:b/>
          <w:bCs/>
          <w:i/>
          <w:iCs/>
          <w:color w:val="00843D"/>
        </w:rPr>
        <w:t>68</w:t>
      </w:r>
    </w:p>
    <w:p w14:paraId="5443635A" w14:textId="77777777" w:rsidR="00C43DC2" w:rsidRDefault="00C43DC2" w:rsidP="00C43DC2"/>
    <w:p w14:paraId="3847642A" w14:textId="199DE8FF" w:rsidR="00C43DC2" w:rsidRDefault="00C43DC2" w:rsidP="00C43DC2">
      <w:r>
        <w:t xml:space="preserve">There are a growing number of markets that continue to be hidden from standard market analysis sources. This occurs for </w:t>
      </w:r>
      <w:proofErr w:type="gramStart"/>
      <w:r>
        <w:t>a number of</w:t>
      </w:r>
      <w:proofErr w:type="gramEnd"/>
      <w:r>
        <w:t xml:space="preserve"> reasons, such as because they are emergent markets or have historically been considered smaller contributors to larger markets. </w:t>
      </w:r>
      <w:r w:rsidR="00544A7E" w:rsidRPr="00944155">
        <w:rPr>
          <w:b/>
          <w:bCs/>
          <w:i/>
          <w:iCs/>
          <w:color w:val="00843D"/>
        </w:rPr>
        <w:t>Detailed p</w:t>
      </w:r>
      <w:r w:rsidR="00544A7E">
        <w:rPr>
          <w:b/>
          <w:bCs/>
          <w:i/>
          <w:iCs/>
          <w:color w:val="00843D"/>
        </w:rPr>
        <w:t>.</w:t>
      </w:r>
      <w:r w:rsidR="00934524">
        <w:rPr>
          <w:b/>
          <w:bCs/>
          <w:i/>
          <w:iCs/>
          <w:color w:val="00843D"/>
        </w:rPr>
        <w:t>68</w:t>
      </w:r>
    </w:p>
    <w:p w14:paraId="25DA6B63" w14:textId="77777777" w:rsidR="00C43DC2" w:rsidRDefault="00C43DC2" w:rsidP="00C43DC2">
      <w:pPr>
        <w:pStyle w:val="Heading3"/>
      </w:pPr>
      <w:bookmarkStart w:id="6" w:name="_Toc96695230"/>
      <w:r>
        <w:t>Business &amp; Workforce</w:t>
      </w:r>
      <w:bookmarkEnd w:id="6"/>
    </w:p>
    <w:p w14:paraId="5C166483" w14:textId="40EAE759" w:rsidR="00C43DC2" w:rsidRDefault="00C43DC2" w:rsidP="00C43DC2">
      <w:pPr>
        <w:rPr>
          <w:b/>
          <w:bCs/>
          <w:i/>
          <w:iCs/>
          <w:color w:val="00843D"/>
        </w:rPr>
      </w:pPr>
      <w:r>
        <w:t>The Agribusiness, Food and Fibre</w:t>
      </w:r>
      <w:r w:rsidR="00616079">
        <w:t xml:space="preserve"> I</w:t>
      </w:r>
      <w:r>
        <w:t xml:space="preserve">ndustries continue to be constrained by widespread </w:t>
      </w:r>
      <w:r w:rsidR="006A4683">
        <w:t xml:space="preserve">labour </w:t>
      </w:r>
      <w:r>
        <w:t xml:space="preserve">shortages, jeopardising the short- and long-term viability of many businesses. Despite various industry schemes to attract local workers to careers in the Agribusiness, Food and Fibre </w:t>
      </w:r>
      <w:r w:rsidR="00616079">
        <w:t>I</w:t>
      </w:r>
      <w:r>
        <w:t xml:space="preserve">ndustries, there has so far been limited uptake of these careers by domestic workers. </w:t>
      </w:r>
      <w:r w:rsidR="00E66B82" w:rsidRPr="00944155">
        <w:rPr>
          <w:b/>
          <w:bCs/>
          <w:i/>
          <w:iCs/>
          <w:color w:val="00843D"/>
        </w:rPr>
        <w:t>Detailed p</w:t>
      </w:r>
      <w:r w:rsidR="00E66B82">
        <w:rPr>
          <w:b/>
          <w:bCs/>
          <w:i/>
          <w:iCs/>
          <w:color w:val="00843D"/>
        </w:rPr>
        <w:t>p.</w:t>
      </w:r>
      <w:r w:rsidR="00934524">
        <w:rPr>
          <w:b/>
          <w:bCs/>
          <w:i/>
          <w:iCs/>
          <w:color w:val="00843D"/>
        </w:rPr>
        <w:t>68</w:t>
      </w:r>
      <w:r w:rsidR="00E66B82">
        <w:rPr>
          <w:b/>
          <w:bCs/>
          <w:i/>
          <w:iCs/>
          <w:color w:val="00843D"/>
        </w:rPr>
        <w:t>-</w:t>
      </w:r>
      <w:r w:rsidR="00506288">
        <w:rPr>
          <w:b/>
          <w:bCs/>
          <w:i/>
          <w:iCs/>
          <w:color w:val="00843D"/>
        </w:rPr>
        <w:t>81</w:t>
      </w:r>
    </w:p>
    <w:p w14:paraId="165C778C" w14:textId="77777777" w:rsidR="00E66B82" w:rsidRDefault="00E66B82" w:rsidP="00C43DC2"/>
    <w:p w14:paraId="621ACBFB" w14:textId="47FAA912" w:rsidR="00C43DC2" w:rsidRDefault="00D400D1" w:rsidP="00C43DC2">
      <w:r>
        <w:t xml:space="preserve">The </w:t>
      </w:r>
      <w:r w:rsidR="00C43DC2">
        <w:t xml:space="preserve">Agribusiness, Food and Fibre </w:t>
      </w:r>
      <w:r w:rsidR="00616079">
        <w:t>I</w:t>
      </w:r>
      <w:r>
        <w:t xml:space="preserve">ndustries </w:t>
      </w:r>
      <w:r w:rsidR="00C43DC2">
        <w:t xml:space="preserve">account for around 8% of total employment </w:t>
      </w:r>
      <w:r>
        <w:t>nationally</w:t>
      </w:r>
      <w:r w:rsidR="00223472">
        <w:t>,</w:t>
      </w:r>
      <w:r w:rsidR="00FE7F5B">
        <w:t xml:space="preserve"> </w:t>
      </w:r>
      <w:r w:rsidR="00263DEF">
        <w:t xml:space="preserve">which includes a significant proportion </w:t>
      </w:r>
      <w:r w:rsidR="00FE7F5B">
        <w:t xml:space="preserve">of regional and remote </w:t>
      </w:r>
      <w:r w:rsidR="00263DEF">
        <w:t xml:space="preserve">workforces. There are </w:t>
      </w:r>
      <w:r w:rsidR="00C43DC2">
        <w:t>around 244,000 individual businesses</w:t>
      </w:r>
      <w:r w:rsidR="00263DEF">
        <w:t>, which o</w:t>
      </w:r>
      <w:r w:rsidR="00C43DC2">
        <w:t>perat</w:t>
      </w:r>
      <w:r w:rsidR="00263DEF">
        <w:t>e</w:t>
      </w:r>
      <w:r w:rsidR="00C43DC2">
        <w:t xml:space="preserve"> and trad</w:t>
      </w:r>
      <w:r w:rsidR="00263DEF">
        <w:t>e</w:t>
      </w:r>
      <w:r w:rsidR="00C43DC2">
        <w:t xml:space="preserve"> </w:t>
      </w:r>
      <w:r w:rsidR="00263DEF">
        <w:t xml:space="preserve">in </w:t>
      </w:r>
      <w:r w:rsidR="00C43DC2">
        <w:t xml:space="preserve">all </w:t>
      </w:r>
      <w:r w:rsidR="00263DEF">
        <w:t>states and territories</w:t>
      </w:r>
      <w:r w:rsidR="00C43DC2">
        <w:t xml:space="preserve">, and comprise a variety of small, medium and large enterprises. The sectors across these industries are extremely varied, with large agribusinesses, as well as niche, specialist and regional operators. The industries form a sophisticated and complex web </w:t>
      </w:r>
      <w:r w:rsidR="00616079">
        <w:t>a</w:t>
      </w:r>
      <w:r w:rsidR="00C43DC2">
        <w:t xml:space="preserve">cross the value chain. Labour is a key input in the </w:t>
      </w:r>
      <w:r w:rsidR="00263DEF">
        <w:t>A</w:t>
      </w:r>
      <w:r w:rsidR="00C43DC2">
        <w:t xml:space="preserve">gribusiness, </w:t>
      </w:r>
      <w:r w:rsidR="00263DEF">
        <w:t>F</w:t>
      </w:r>
      <w:r w:rsidR="00C43DC2">
        <w:t xml:space="preserve">ood and </w:t>
      </w:r>
      <w:r w:rsidR="00263DEF">
        <w:t>Fibre</w:t>
      </w:r>
      <w:r w:rsidR="00C43DC2">
        <w:t xml:space="preserve"> </w:t>
      </w:r>
      <w:r w:rsidR="00616079">
        <w:t>I</w:t>
      </w:r>
      <w:r w:rsidR="00C43DC2">
        <w:t xml:space="preserve">ndustries. However, average employment figures do not accurately capture the complexity and variability of </w:t>
      </w:r>
      <w:r w:rsidR="00263DEF">
        <w:t xml:space="preserve">these </w:t>
      </w:r>
      <w:r w:rsidR="00C43DC2">
        <w:t xml:space="preserve">workforces. It may be that more consideration needs to be given to the nature and flexibility of work in </w:t>
      </w:r>
      <w:r w:rsidR="00616079" w:rsidRPr="006217C7">
        <w:t>regional, rural and remote</w:t>
      </w:r>
      <w:r w:rsidR="00C43DC2">
        <w:t xml:space="preserve"> Australia. </w:t>
      </w:r>
      <w:r w:rsidR="0045754B" w:rsidRPr="00944155">
        <w:rPr>
          <w:b/>
          <w:bCs/>
          <w:i/>
          <w:iCs/>
          <w:color w:val="00843D"/>
        </w:rPr>
        <w:t>Detailed p</w:t>
      </w:r>
      <w:r w:rsidR="0045754B">
        <w:rPr>
          <w:b/>
          <w:bCs/>
          <w:i/>
          <w:iCs/>
          <w:color w:val="00843D"/>
        </w:rPr>
        <w:t>p.</w:t>
      </w:r>
      <w:r w:rsidR="00506288">
        <w:rPr>
          <w:b/>
          <w:bCs/>
          <w:i/>
          <w:iCs/>
          <w:color w:val="00843D"/>
        </w:rPr>
        <w:t>68</w:t>
      </w:r>
      <w:r w:rsidR="0045754B">
        <w:rPr>
          <w:b/>
          <w:bCs/>
          <w:i/>
          <w:iCs/>
          <w:color w:val="00843D"/>
        </w:rPr>
        <w:t>-</w:t>
      </w:r>
      <w:r w:rsidR="00C810CD">
        <w:rPr>
          <w:b/>
          <w:bCs/>
          <w:i/>
          <w:iCs/>
          <w:color w:val="00843D"/>
        </w:rPr>
        <w:t>70</w:t>
      </w:r>
    </w:p>
    <w:p w14:paraId="39104695" w14:textId="77777777" w:rsidR="00C43DC2" w:rsidRDefault="00C43DC2" w:rsidP="00C43DC2"/>
    <w:p w14:paraId="40709945" w14:textId="69CD732B" w:rsidR="00C43DC2" w:rsidRDefault="00C43DC2" w:rsidP="00C43DC2">
      <w:r>
        <w:t xml:space="preserve">The recent review of </w:t>
      </w:r>
      <w:r w:rsidR="00263DEF" w:rsidRPr="00263DEF">
        <w:t>the Australian and New Zealand Standard Classification of Occupations (ANZSCO)</w:t>
      </w:r>
      <w:r w:rsidR="00263DEF">
        <w:t xml:space="preserve"> </w:t>
      </w:r>
      <w:r>
        <w:t xml:space="preserve">went some way towards more clearly identifying current occupations in the industries. Better reflection of the breadth of careers and skills will benefit government and industry programs that aim to reframe misconceptions about industry jobs. It will also help industries address critical shortages that have inadvertently been sustained through occupations being mis-classified in the ANZSCO. </w:t>
      </w:r>
      <w:r w:rsidR="00052084" w:rsidRPr="00944155">
        <w:rPr>
          <w:b/>
          <w:bCs/>
          <w:i/>
          <w:iCs/>
          <w:color w:val="00843D"/>
        </w:rPr>
        <w:t>Detailed p</w:t>
      </w:r>
      <w:r w:rsidR="00052084">
        <w:rPr>
          <w:b/>
          <w:bCs/>
          <w:i/>
          <w:iCs/>
          <w:color w:val="00843D"/>
        </w:rPr>
        <w:t>p.</w:t>
      </w:r>
      <w:r w:rsidR="008C6E76">
        <w:rPr>
          <w:b/>
          <w:bCs/>
          <w:i/>
          <w:iCs/>
          <w:color w:val="00843D"/>
        </w:rPr>
        <w:t>75</w:t>
      </w:r>
      <w:r w:rsidR="00052084">
        <w:rPr>
          <w:b/>
          <w:bCs/>
          <w:i/>
          <w:iCs/>
          <w:color w:val="00843D"/>
        </w:rPr>
        <w:t>-</w:t>
      </w:r>
      <w:r w:rsidR="008C6E76">
        <w:rPr>
          <w:b/>
          <w:bCs/>
          <w:i/>
          <w:iCs/>
          <w:color w:val="00843D"/>
        </w:rPr>
        <w:t>77</w:t>
      </w:r>
    </w:p>
    <w:p w14:paraId="3AB4CF6C" w14:textId="77777777" w:rsidR="00C43DC2" w:rsidRDefault="00C43DC2" w:rsidP="00C43DC2"/>
    <w:p w14:paraId="45863687" w14:textId="6A1D867A" w:rsidR="00C43DC2" w:rsidRDefault="00C43DC2" w:rsidP="00C43DC2">
      <w:r>
        <w:t xml:space="preserve">Industry stakeholders are beginning to consider attraction methods based on workplace-based experience and training opportunities for transferable skills that may be applied across multiple industries, including industries outside of Agribusiness, Food and Fibre. </w:t>
      </w:r>
      <w:r w:rsidR="00EC6440" w:rsidRPr="00944155">
        <w:rPr>
          <w:b/>
          <w:bCs/>
          <w:i/>
          <w:iCs/>
          <w:color w:val="00843D"/>
        </w:rPr>
        <w:t>Detailed p</w:t>
      </w:r>
      <w:r w:rsidR="004E09FF">
        <w:rPr>
          <w:b/>
          <w:bCs/>
          <w:i/>
          <w:iCs/>
          <w:color w:val="00843D"/>
        </w:rPr>
        <w:t>.</w:t>
      </w:r>
      <w:r w:rsidR="008C6E76">
        <w:rPr>
          <w:b/>
          <w:bCs/>
          <w:i/>
          <w:iCs/>
          <w:color w:val="00843D"/>
        </w:rPr>
        <w:t>79</w:t>
      </w:r>
    </w:p>
    <w:p w14:paraId="045510F8" w14:textId="77777777" w:rsidR="00C43DC2" w:rsidRDefault="00C43DC2" w:rsidP="00C43DC2">
      <w:pPr>
        <w:pStyle w:val="Heading3"/>
      </w:pPr>
      <w:bookmarkStart w:id="7" w:name="_Toc96695231"/>
      <w:r>
        <w:t>Training</w:t>
      </w:r>
      <w:bookmarkEnd w:id="7"/>
    </w:p>
    <w:p w14:paraId="091A2F86" w14:textId="41479766" w:rsidR="00C43DC2" w:rsidRDefault="00C43DC2" w:rsidP="00C43DC2">
      <w:pPr>
        <w:rPr>
          <w:b/>
          <w:bCs/>
          <w:i/>
          <w:iCs/>
          <w:color w:val="00843D"/>
        </w:rPr>
      </w:pPr>
      <w:r>
        <w:t>In 2020, there were 98,382 enrolments in Agribusiness, Food and Fibre-related training package qualifications</w:t>
      </w:r>
      <w:r w:rsidR="00223472">
        <w:t xml:space="preserve">, a reduction from </w:t>
      </w:r>
      <w:r w:rsidR="000C40FD">
        <w:t>previous</w:t>
      </w:r>
      <w:r w:rsidR="00223472">
        <w:t xml:space="preserve"> years</w:t>
      </w:r>
      <w:r>
        <w:t xml:space="preserve">. This mirrors the downward yearly trend across </w:t>
      </w:r>
      <w:r w:rsidR="00263DEF">
        <w:t xml:space="preserve">all </w:t>
      </w:r>
      <w:r>
        <w:t xml:space="preserve">VET. </w:t>
      </w:r>
      <w:r w:rsidR="00223472">
        <w:t>However, a</w:t>
      </w:r>
      <w:r>
        <w:t xml:space="preserve">pprenticeship and traineeship opportunities in the Australian Agribusiness, Food and Fibre </w:t>
      </w:r>
      <w:r w:rsidR="00670BAC">
        <w:t>I</w:t>
      </w:r>
      <w:r>
        <w:t xml:space="preserve">ndustries are growing. </w:t>
      </w:r>
      <w:r w:rsidR="00267C92" w:rsidRPr="00944155">
        <w:rPr>
          <w:b/>
          <w:bCs/>
          <w:i/>
          <w:iCs/>
          <w:color w:val="00843D"/>
        </w:rPr>
        <w:t>Detailed p</w:t>
      </w:r>
      <w:r w:rsidR="00267C92">
        <w:rPr>
          <w:b/>
          <w:bCs/>
          <w:i/>
          <w:iCs/>
          <w:color w:val="00843D"/>
        </w:rPr>
        <w:t>p.</w:t>
      </w:r>
      <w:r w:rsidR="005B26AF">
        <w:rPr>
          <w:b/>
          <w:bCs/>
          <w:i/>
          <w:iCs/>
          <w:color w:val="00843D"/>
        </w:rPr>
        <w:t>84</w:t>
      </w:r>
      <w:r w:rsidR="00267C92">
        <w:rPr>
          <w:b/>
          <w:bCs/>
          <w:i/>
          <w:iCs/>
          <w:color w:val="00843D"/>
        </w:rPr>
        <w:t>-</w:t>
      </w:r>
      <w:r w:rsidR="005B26AF">
        <w:rPr>
          <w:b/>
          <w:bCs/>
          <w:i/>
          <w:iCs/>
          <w:color w:val="00843D"/>
        </w:rPr>
        <w:t>90</w:t>
      </w:r>
    </w:p>
    <w:p w14:paraId="659876AF" w14:textId="77777777" w:rsidR="00267C92" w:rsidRDefault="00267C92" w:rsidP="00C43DC2"/>
    <w:p w14:paraId="5C74FBA7" w14:textId="4B7F4AF6" w:rsidR="00C43DC2" w:rsidRDefault="00C43DC2" w:rsidP="00C43DC2">
      <w:pPr>
        <w:rPr>
          <w:b/>
          <w:bCs/>
          <w:i/>
          <w:iCs/>
          <w:color w:val="00843D"/>
        </w:rPr>
      </w:pPr>
      <w:r>
        <w:t xml:space="preserve">Around three-quarters of qualification completers and two-thirds of part-completers were employed after training, but only around one-quarter were immediately employed in the occupation for which their training was intended. </w:t>
      </w:r>
      <w:r w:rsidR="000C40FD">
        <w:t>However,</w:t>
      </w:r>
      <w:r w:rsidR="00223472">
        <w:t xml:space="preserve"> m</w:t>
      </w:r>
      <w:r>
        <w:t>any of those not employed immediately following training in an intended occupation either enrolled in further study or found the training to be relevant and beneficial to their current job.</w:t>
      </w:r>
      <w:r w:rsidRPr="00667DA5">
        <w:rPr>
          <w:b/>
          <w:bCs/>
          <w:i/>
          <w:iCs/>
          <w:color w:val="00843D"/>
        </w:rPr>
        <w:t xml:space="preserve"> </w:t>
      </w:r>
      <w:r w:rsidR="005335A7" w:rsidRPr="00944155">
        <w:rPr>
          <w:b/>
          <w:bCs/>
          <w:i/>
          <w:iCs/>
          <w:color w:val="00843D"/>
        </w:rPr>
        <w:t>Detailed p</w:t>
      </w:r>
      <w:r w:rsidR="005335A7">
        <w:rPr>
          <w:b/>
          <w:bCs/>
          <w:i/>
          <w:iCs/>
          <w:color w:val="00843D"/>
        </w:rPr>
        <w:t>p.</w:t>
      </w:r>
      <w:r w:rsidR="0076479D">
        <w:rPr>
          <w:b/>
          <w:bCs/>
          <w:i/>
          <w:iCs/>
          <w:color w:val="00843D"/>
        </w:rPr>
        <w:t>84</w:t>
      </w:r>
      <w:r w:rsidR="005335A7">
        <w:rPr>
          <w:b/>
          <w:bCs/>
          <w:i/>
          <w:iCs/>
          <w:color w:val="00843D"/>
        </w:rPr>
        <w:t>-</w:t>
      </w:r>
      <w:r w:rsidR="0076479D">
        <w:rPr>
          <w:b/>
          <w:bCs/>
          <w:i/>
          <w:iCs/>
          <w:color w:val="00843D"/>
        </w:rPr>
        <w:t>90</w:t>
      </w:r>
    </w:p>
    <w:p w14:paraId="25B1E8D5" w14:textId="77777777" w:rsidR="005335A7" w:rsidRDefault="005335A7" w:rsidP="00C43DC2"/>
    <w:p w14:paraId="0EE72756" w14:textId="447CA8A4" w:rsidR="00C43DC2" w:rsidRDefault="00C43DC2" w:rsidP="00C43DC2">
      <w:r>
        <w:t xml:space="preserve">The exclusive use of nationally recognised training by agriculture, forestry and fishing employers is relatively rare. </w:t>
      </w:r>
      <w:proofErr w:type="gramStart"/>
      <w:r>
        <w:t>The majority of</w:t>
      </w:r>
      <w:proofErr w:type="gramEnd"/>
      <w:r>
        <w:t xml:space="preserve"> employers adopt a mixed model, using nationally recognised and non-nationally recognised training. The different types of training engaged by employers is not always a straightforward choice: it is impacted by access to training, as well as by businesses’ needs, motivations, capacity, opportunities, barriers and other variables. Employers tend to be less concerned about who provides training (and whether it is through VET) than on the perceived relevance and convenience of the training in meeting their needs. </w:t>
      </w:r>
      <w:r w:rsidR="00A452D4" w:rsidRPr="00944155">
        <w:rPr>
          <w:b/>
          <w:bCs/>
          <w:i/>
          <w:iCs/>
          <w:color w:val="00843D"/>
        </w:rPr>
        <w:t>Detailed p</w:t>
      </w:r>
      <w:r w:rsidR="00A452D4">
        <w:rPr>
          <w:b/>
          <w:bCs/>
          <w:i/>
          <w:iCs/>
          <w:color w:val="00843D"/>
        </w:rPr>
        <w:t>p.</w:t>
      </w:r>
      <w:r w:rsidR="0073123D">
        <w:rPr>
          <w:b/>
          <w:bCs/>
          <w:i/>
          <w:iCs/>
          <w:color w:val="00843D"/>
        </w:rPr>
        <w:t>90</w:t>
      </w:r>
      <w:r w:rsidR="00A452D4">
        <w:rPr>
          <w:b/>
          <w:bCs/>
          <w:i/>
          <w:iCs/>
          <w:color w:val="00843D"/>
        </w:rPr>
        <w:t>-</w:t>
      </w:r>
      <w:r w:rsidR="0073123D">
        <w:rPr>
          <w:b/>
          <w:bCs/>
          <w:i/>
          <w:iCs/>
          <w:color w:val="00843D"/>
        </w:rPr>
        <w:t>95</w:t>
      </w:r>
    </w:p>
    <w:p w14:paraId="54DCD6C6" w14:textId="77777777" w:rsidR="00C43DC2" w:rsidRDefault="00C43DC2" w:rsidP="00C43DC2"/>
    <w:p w14:paraId="37283D2D" w14:textId="78EC2079" w:rsidR="00C43DC2" w:rsidRDefault="00C43DC2" w:rsidP="00C43DC2">
      <w:pPr>
        <w:rPr>
          <w:b/>
          <w:bCs/>
          <w:i/>
          <w:iCs/>
          <w:color w:val="00843D"/>
        </w:rPr>
      </w:pPr>
      <w:r>
        <w:t xml:space="preserve">Moving into the future, 89% of employers expect that their training priorities for the next 12 months will be the same as in the last 12 months. Most (70%) employers also expect that the amount of training their organisation will provide in the next 12 months will stay the same, while 26% anticipate an increase.  </w:t>
      </w:r>
      <w:r w:rsidR="003B6BD1" w:rsidRPr="00944155">
        <w:rPr>
          <w:b/>
          <w:bCs/>
          <w:i/>
          <w:iCs/>
          <w:color w:val="00843D"/>
        </w:rPr>
        <w:t>Detailed p</w:t>
      </w:r>
      <w:r w:rsidR="003B6BD1">
        <w:rPr>
          <w:b/>
          <w:bCs/>
          <w:i/>
          <w:iCs/>
          <w:color w:val="00843D"/>
        </w:rPr>
        <w:t>p.</w:t>
      </w:r>
      <w:r w:rsidR="00F50BF5">
        <w:rPr>
          <w:b/>
          <w:bCs/>
          <w:i/>
          <w:iCs/>
          <w:color w:val="00843D"/>
        </w:rPr>
        <w:t>90</w:t>
      </w:r>
      <w:r w:rsidR="003B6BD1">
        <w:rPr>
          <w:b/>
          <w:bCs/>
          <w:i/>
          <w:iCs/>
          <w:color w:val="00843D"/>
        </w:rPr>
        <w:t>-</w:t>
      </w:r>
      <w:r w:rsidR="00F50BF5">
        <w:rPr>
          <w:b/>
          <w:bCs/>
          <w:i/>
          <w:iCs/>
          <w:color w:val="00843D"/>
        </w:rPr>
        <w:t>95</w:t>
      </w:r>
    </w:p>
    <w:p w14:paraId="064520D0" w14:textId="25087453" w:rsidR="00670BAC" w:rsidRDefault="00670BAC" w:rsidP="00C43DC2">
      <w:pPr>
        <w:rPr>
          <w:b/>
          <w:bCs/>
          <w:i/>
          <w:iCs/>
          <w:color w:val="00843D"/>
        </w:rPr>
      </w:pPr>
    </w:p>
    <w:p w14:paraId="506366CC" w14:textId="106B875D" w:rsidR="00670BAC" w:rsidRDefault="00670BAC" w:rsidP="00C43DC2">
      <w:pPr>
        <w:rPr>
          <w:b/>
          <w:bCs/>
          <w:i/>
          <w:iCs/>
          <w:color w:val="00843D"/>
        </w:rPr>
      </w:pPr>
    </w:p>
    <w:p w14:paraId="0834B9CE" w14:textId="69C8BE18" w:rsidR="00670BAC" w:rsidRDefault="00670BAC" w:rsidP="00C43DC2">
      <w:pPr>
        <w:rPr>
          <w:b/>
          <w:bCs/>
          <w:i/>
          <w:iCs/>
          <w:color w:val="00843D"/>
        </w:rPr>
      </w:pPr>
    </w:p>
    <w:p w14:paraId="553189A4" w14:textId="687A3A22" w:rsidR="00670BAC" w:rsidRDefault="00670BAC" w:rsidP="00C43DC2">
      <w:pPr>
        <w:rPr>
          <w:b/>
          <w:bCs/>
          <w:i/>
          <w:iCs/>
          <w:color w:val="00843D"/>
        </w:rPr>
      </w:pPr>
    </w:p>
    <w:p w14:paraId="34151739" w14:textId="2828BCA0" w:rsidR="00670BAC" w:rsidRDefault="00670BAC" w:rsidP="00C43DC2">
      <w:pPr>
        <w:rPr>
          <w:b/>
          <w:bCs/>
          <w:i/>
          <w:iCs/>
          <w:color w:val="00843D"/>
        </w:rPr>
      </w:pPr>
    </w:p>
    <w:p w14:paraId="3DD91493" w14:textId="4BF72C0F" w:rsidR="00670BAC" w:rsidRDefault="00670BAC" w:rsidP="00C43DC2">
      <w:pPr>
        <w:rPr>
          <w:b/>
          <w:bCs/>
          <w:i/>
          <w:iCs/>
          <w:color w:val="00843D"/>
        </w:rPr>
      </w:pPr>
    </w:p>
    <w:p w14:paraId="6462216D" w14:textId="23A9349B" w:rsidR="00670BAC" w:rsidRDefault="00670BAC" w:rsidP="00C43DC2">
      <w:pPr>
        <w:rPr>
          <w:b/>
          <w:bCs/>
          <w:i/>
          <w:iCs/>
          <w:color w:val="00843D"/>
        </w:rPr>
      </w:pPr>
    </w:p>
    <w:p w14:paraId="2D53E844" w14:textId="070236E6" w:rsidR="00670BAC" w:rsidRDefault="00670BAC" w:rsidP="00C43DC2">
      <w:pPr>
        <w:rPr>
          <w:b/>
          <w:bCs/>
          <w:i/>
          <w:iCs/>
          <w:color w:val="00843D"/>
        </w:rPr>
      </w:pPr>
    </w:p>
    <w:p w14:paraId="7B00BFE3" w14:textId="66CE595B" w:rsidR="00670BAC" w:rsidRDefault="00670BAC" w:rsidP="00C43DC2">
      <w:pPr>
        <w:rPr>
          <w:b/>
          <w:bCs/>
          <w:i/>
          <w:iCs/>
          <w:color w:val="00843D"/>
        </w:rPr>
      </w:pPr>
    </w:p>
    <w:p w14:paraId="1546D57F" w14:textId="59793005" w:rsidR="00670BAC" w:rsidRDefault="00670BAC" w:rsidP="00C43DC2">
      <w:pPr>
        <w:rPr>
          <w:b/>
          <w:bCs/>
          <w:i/>
          <w:iCs/>
          <w:color w:val="00843D"/>
        </w:rPr>
      </w:pPr>
    </w:p>
    <w:p w14:paraId="19340337" w14:textId="7B6C0ED2" w:rsidR="00670BAC" w:rsidRDefault="00670BAC" w:rsidP="00C43DC2">
      <w:pPr>
        <w:rPr>
          <w:b/>
          <w:bCs/>
          <w:i/>
          <w:iCs/>
          <w:color w:val="00843D"/>
        </w:rPr>
      </w:pPr>
    </w:p>
    <w:p w14:paraId="7B81972E" w14:textId="3591BA85" w:rsidR="00670BAC" w:rsidRDefault="00670BAC" w:rsidP="00C43DC2">
      <w:pPr>
        <w:rPr>
          <w:b/>
          <w:bCs/>
          <w:i/>
          <w:iCs/>
          <w:color w:val="00843D"/>
        </w:rPr>
      </w:pPr>
    </w:p>
    <w:p w14:paraId="32AD4F11" w14:textId="3DBF1558" w:rsidR="00670BAC" w:rsidRDefault="00670BAC" w:rsidP="00C43DC2">
      <w:pPr>
        <w:rPr>
          <w:b/>
          <w:bCs/>
          <w:i/>
          <w:iCs/>
          <w:color w:val="00843D"/>
        </w:rPr>
      </w:pPr>
    </w:p>
    <w:p w14:paraId="66A2A676" w14:textId="08D8E060" w:rsidR="00670BAC" w:rsidRDefault="00670BAC" w:rsidP="00C43DC2">
      <w:pPr>
        <w:rPr>
          <w:b/>
          <w:bCs/>
          <w:i/>
          <w:iCs/>
          <w:color w:val="00843D"/>
        </w:rPr>
      </w:pPr>
    </w:p>
    <w:p w14:paraId="03247EBF" w14:textId="2A1F1DE2" w:rsidR="00670BAC" w:rsidRDefault="00670BAC" w:rsidP="00C43DC2">
      <w:pPr>
        <w:rPr>
          <w:b/>
          <w:bCs/>
          <w:i/>
          <w:iCs/>
          <w:color w:val="00843D"/>
        </w:rPr>
      </w:pPr>
    </w:p>
    <w:p w14:paraId="06CA3F4C" w14:textId="17EB0913" w:rsidR="00670BAC" w:rsidRDefault="00670BAC" w:rsidP="00C43DC2">
      <w:pPr>
        <w:rPr>
          <w:b/>
          <w:bCs/>
          <w:i/>
          <w:iCs/>
          <w:color w:val="00843D"/>
        </w:rPr>
      </w:pPr>
    </w:p>
    <w:p w14:paraId="2EC7D5CD" w14:textId="4361E048" w:rsidR="00670BAC" w:rsidRDefault="00670BAC" w:rsidP="00C43DC2">
      <w:pPr>
        <w:rPr>
          <w:b/>
          <w:bCs/>
          <w:i/>
          <w:iCs/>
          <w:color w:val="00843D"/>
        </w:rPr>
      </w:pPr>
    </w:p>
    <w:p w14:paraId="1CE5F696" w14:textId="3D319675" w:rsidR="00670BAC" w:rsidRDefault="00670BAC" w:rsidP="00C43DC2">
      <w:pPr>
        <w:rPr>
          <w:b/>
          <w:bCs/>
          <w:i/>
          <w:iCs/>
          <w:color w:val="00843D"/>
        </w:rPr>
      </w:pPr>
    </w:p>
    <w:p w14:paraId="3265E8A9" w14:textId="0A9B734A" w:rsidR="00670BAC" w:rsidRDefault="00670BAC" w:rsidP="00C43DC2">
      <w:pPr>
        <w:rPr>
          <w:b/>
          <w:bCs/>
          <w:i/>
          <w:iCs/>
          <w:color w:val="00843D"/>
        </w:rPr>
      </w:pPr>
    </w:p>
    <w:p w14:paraId="08A293D6" w14:textId="600E23D3" w:rsidR="00670BAC" w:rsidRDefault="00670BAC" w:rsidP="00C43DC2">
      <w:pPr>
        <w:rPr>
          <w:b/>
          <w:bCs/>
          <w:i/>
          <w:iCs/>
          <w:color w:val="00843D"/>
        </w:rPr>
      </w:pPr>
    </w:p>
    <w:p w14:paraId="19814081" w14:textId="77777777" w:rsidR="00670BAC" w:rsidRDefault="00670BAC" w:rsidP="00C43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43DC2" w14:paraId="5F40CD2B" w14:textId="77777777" w:rsidTr="00257080">
        <w:tc>
          <w:tcPr>
            <w:tcW w:w="9360" w:type="dxa"/>
          </w:tcPr>
          <w:p w14:paraId="1DBFB99F" w14:textId="2186E182" w:rsidR="00C43DC2" w:rsidRDefault="00C43DC2" w:rsidP="00257080">
            <w:pPr>
              <w:pStyle w:val="TableTitle"/>
            </w:pPr>
            <w:r w:rsidRPr="007319AA">
              <w:lastRenderedPageBreak/>
              <w:t xml:space="preserve">Industry &amp; RTOs: </w:t>
            </w:r>
            <w:r w:rsidR="00670BAC">
              <w:t>C</w:t>
            </w:r>
            <w:r w:rsidRPr="007319AA">
              <w:t xml:space="preserve">orresponding </w:t>
            </w:r>
            <w:r w:rsidR="00670BAC">
              <w:t>C</w:t>
            </w:r>
            <w:r w:rsidRPr="007319AA">
              <w:t xml:space="preserve">hallenges for </w:t>
            </w:r>
            <w:r w:rsidR="00670BAC">
              <w:t>F</w:t>
            </w:r>
            <w:r>
              <w:t xml:space="preserve">ormal </w:t>
            </w:r>
            <w:r w:rsidR="00670BAC">
              <w:t>T</w:t>
            </w:r>
            <w:r>
              <w:t xml:space="preserve">raining </w:t>
            </w:r>
            <w:r w:rsidR="00F06B07" w:rsidRPr="00F06B07">
              <w:rPr>
                <w:i/>
                <w:iCs/>
                <w:color w:val="00843D"/>
              </w:rPr>
              <w:t>[p.8</w:t>
            </w:r>
            <w:r w:rsidR="00F06B07">
              <w:rPr>
                <w:i/>
                <w:iCs/>
                <w:color w:val="00843D"/>
              </w:rPr>
              <w:t>3]</w:t>
            </w:r>
          </w:p>
        </w:tc>
      </w:tr>
      <w:tr w:rsidR="00C43DC2" w14:paraId="7A0B7764" w14:textId="77777777" w:rsidTr="00257080">
        <w:tc>
          <w:tcPr>
            <w:tcW w:w="9360" w:type="dxa"/>
          </w:tcPr>
          <w:tbl>
            <w:tblPr>
              <w:tblStyle w:val="TableGrid"/>
              <w:tblW w:w="9211" w:type="dxa"/>
              <w:tblLook w:val="04A0" w:firstRow="1" w:lastRow="0" w:firstColumn="1" w:lastColumn="0" w:noHBand="0" w:noVBand="1"/>
            </w:tblPr>
            <w:tblGrid>
              <w:gridCol w:w="4605"/>
              <w:gridCol w:w="4606"/>
            </w:tblGrid>
            <w:tr w:rsidR="00C43DC2" w:rsidRPr="00A80F47" w14:paraId="31265E9E" w14:textId="77777777" w:rsidTr="00257080">
              <w:trPr>
                <w:trHeight w:val="472"/>
              </w:trPr>
              <w:tc>
                <w:tcPr>
                  <w:tcW w:w="4605" w:type="dxa"/>
                  <w:shd w:val="clear" w:color="auto" w:fill="00843D"/>
                </w:tcPr>
                <w:p w14:paraId="540BE49A" w14:textId="77777777" w:rsidR="00C43DC2" w:rsidRPr="006E7E58" w:rsidRDefault="00C43DC2" w:rsidP="00257080">
                  <w:pPr>
                    <w:spacing w:before="120" w:after="120"/>
                    <w:jc w:val="center"/>
                    <w:rPr>
                      <w:b/>
                      <w:bCs/>
                      <w:color w:val="FFFFFF" w:themeColor="background1"/>
                    </w:rPr>
                  </w:pPr>
                  <w:r w:rsidRPr="006E7E58">
                    <w:rPr>
                      <w:b/>
                      <w:bCs/>
                      <w:color w:val="FFFFFF" w:themeColor="background1"/>
                    </w:rPr>
                    <w:t>Industry Perspective: Barriers to Uptake</w:t>
                  </w:r>
                </w:p>
              </w:tc>
              <w:tc>
                <w:tcPr>
                  <w:tcW w:w="4606" w:type="dxa"/>
                  <w:shd w:val="clear" w:color="auto" w:fill="00843D"/>
                </w:tcPr>
                <w:p w14:paraId="674DDD0E" w14:textId="77777777" w:rsidR="00C43DC2" w:rsidRPr="006E7E58" w:rsidRDefault="00C43DC2" w:rsidP="00257080">
                  <w:pPr>
                    <w:spacing w:before="120" w:after="120"/>
                    <w:jc w:val="center"/>
                    <w:rPr>
                      <w:b/>
                      <w:bCs/>
                      <w:color w:val="FFFFFF" w:themeColor="background1"/>
                    </w:rPr>
                  </w:pPr>
                  <w:r w:rsidRPr="006E7E58">
                    <w:rPr>
                      <w:b/>
                      <w:bCs/>
                      <w:color w:val="FFFFFF" w:themeColor="background1"/>
                    </w:rPr>
                    <w:t>RTO Perspective: Barriers to Delivery</w:t>
                  </w:r>
                </w:p>
              </w:tc>
            </w:tr>
            <w:tr w:rsidR="00C43DC2" w:rsidRPr="00A80F47" w14:paraId="6F441655" w14:textId="77777777" w:rsidTr="00257080">
              <w:trPr>
                <w:trHeight w:val="472"/>
              </w:trPr>
              <w:tc>
                <w:tcPr>
                  <w:tcW w:w="9211" w:type="dxa"/>
                  <w:gridSpan w:val="2"/>
                  <w:shd w:val="clear" w:color="auto" w:fill="00843D"/>
                </w:tcPr>
                <w:p w14:paraId="2808A8E5" w14:textId="77777777" w:rsidR="00C43DC2" w:rsidRPr="00A80F47" w:rsidRDefault="00C43DC2" w:rsidP="00257080">
                  <w:pPr>
                    <w:spacing w:before="120" w:after="120"/>
                    <w:jc w:val="center"/>
                    <w:rPr>
                      <w:b/>
                      <w:bCs/>
                      <w:color w:val="FFFFFF" w:themeColor="background1"/>
                    </w:rPr>
                  </w:pPr>
                  <w:r w:rsidRPr="00A80F47">
                    <w:rPr>
                      <w:b/>
                      <w:bCs/>
                      <w:color w:val="FFFFFF" w:themeColor="background1"/>
                    </w:rPr>
                    <w:t>Industry demand for trained and qualified workers</w:t>
                  </w:r>
                </w:p>
              </w:tc>
            </w:tr>
            <w:tr w:rsidR="00C43DC2" w:rsidRPr="00A80F47" w14:paraId="4ACF5CF8" w14:textId="77777777" w:rsidTr="00257080">
              <w:trPr>
                <w:trHeight w:val="472"/>
              </w:trPr>
              <w:tc>
                <w:tcPr>
                  <w:tcW w:w="4605" w:type="dxa"/>
                  <w:shd w:val="clear" w:color="auto" w:fill="E2EFD9" w:themeFill="accent6" w:themeFillTint="33"/>
                  <w:vAlign w:val="center"/>
                </w:tcPr>
                <w:p w14:paraId="22199D1D" w14:textId="77777777" w:rsidR="00C43DC2" w:rsidRPr="006E7E58" w:rsidRDefault="00C43DC2" w:rsidP="00257080">
                  <w:pPr>
                    <w:spacing w:before="120" w:after="120"/>
                    <w:jc w:val="left"/>
                  </w:pPr>
                  <w:r w:rsidRPr="006E7E58">
                    <w:t>Lack of capacity/willingness to finance and engage with formal training</w:t>
                  </w:r>
                </w:p>
              </w:tc>
              <w:tc>
                <w:tcPr>
                  <w:tcW w:w="4606" w:type="dxa"/>
                  <w:shd w:val="clear" w:color="auto" w:fill="EDEDED" w:themeFill="accent3" w:themeFillTint="33"/>
                  <w:vAlign w:val="center"/>
                </w:tcPr>
                <w:p w14:paraId="4BAD1A1B" w14:textId="77777777" w:rsidR="00C43DC2" w:rsidRPr="006E7E58" w:rsidRDefault="00C43DC2" w:rsidP="00257080">
                  <w:pPr>
                    <w:spacing w:before="120" w:after="120"/>
                    <w:jc w:val="left"/>
                  </w:pPr>
                  <w:r w:rsidRPr="006E7E58">
                    <w:t xml:space="preserve">Difficulties in basing </w:t>
                  </w:r>
                  <w:r>
                    <w:t xml:space="preserve">RTO </w:t>
                  </w:r>
                  <w:r w:rsidRPr="006E7E58">
                    <w:t>business strategy on low-volume training package products</w:t>
                  </w:r>
                </w:p>
              </w:tc>
            </w:tr>
            <w:tr w:rsidR="00C43DC2" w:rsidRPr="00A80F47" w14:paraId="38AFE03D" w14:textId="77777777" w:rsidTr="00257080">
              <w:trPr>
                <w:trHeight w:val="472"/>
              </w:trPr>
              <w:tc>
                <w:tcPr>
                  <w:tcW w:w="4605" w:type="dxa"/>
                  <w:shd w:val="clear" w:color="auto" w:fill="E2EFD9" w:themeFill="accent6" w:themeFillTint="33"/>
                  <w:vAlign w:val="center"/>
                </w:tcPr>
                <w:p w14:paraId="102E63CC" w14:textId="77777777" w:rsidR="00C43DC2" w:rsidRPr="006E7E58" w:rsidRDefault="00C43DC2" w:rsidP="00257080">
                  <w:pPr>
                    <w:spacing w:before="120" w:after="120"/>
                    <w:jc w:val="left"/>
                  </w:pPr>
                  <w:r w:rsidRPr="006E7E58">
                    <w:t>Difficulties identifying a workforce need and linking it with a training solution</w:t>
                  </w:r>
                </w:p>
              </w:tc>
              <w:tc>
                <w:tcPr>
                  <w:tcW w:w="4606" w:type="dxa"/>
                  <w:shd w:val="clear" w:color="auto" w:fill="EDEDED" w:themeFill="accent3" w:themeFillTint="33"/>
                  <w:vAlign w:val="center"/>
                </w:tcPr>
                <w:p w14:paraId="5EB74A72" w14:textId="77777777" w:rsidR="00C43DC2" w:rsidRPr="006E7E58" w:rsidRDefault="00C43DC2" w:rsidP="00257080">
                  <w:pPr>
                    <w:spacing w:before="120" w:after="120"/>
                    <w:jc w:val="left"/>
                  </w:pPr>
                  <w:r w:rsidRPr="006E7E58">
                    <w:t>Difficulties in forward planning and responding quickly to industry demand signals</w:t>
                  </w:r>
                </w:p>
              </w:tc>
            </w:tr>
            <w:tr w:rsidR="00C43DC2" w:rsidRPr="00A80F47" w14:paraId="6548C26C" w14:textId="77777777" w:rsidTr="00257080">
              <w:trPr>
                <w:trHeight w:val="472"/>
              </w:trPr>
              <w:tc>
                <w:tcPr>
                  <w:tcW w:w="4605" w:type="dxa"/>
                  <w:shd w:val="clear" w:color="auto" w:fill="E2EFD9" w:themeFill="accent6" w:themeFillTint="33"/>
                  <w:vAlign w:val="center"/>
                </w:tcPr>
                <w:p w14:paraId="4E3A626B" w14:textId="77777777" w:rsidR="00C43DC2" w:rsidRPr="006E7E58" w:rsidRDefault="00C43DC2" w:rsidP="00257080">
                  <w:pPr>
                    <w:spacing w:before="120" w:after="120"/>
                    <w:jc w:val="left"/>
                  </w:pPr>
                  <w:r w:rsidRPr="006E7E58">
                    <w:t>Lack of HR management in industry businesses to drive RTO partnerships</w:t>
                  </w:r>
                </w:p>
              </w:tc>
              <w:tc>
                <w:tcPr>
                  <w:tcW w:w="4606" w:type="dxa"/>
                  <w:shd w:val="clear" w:color="auto" w:fill="EDEDED" w:themeFill="accent3" w:themeFillTint="33"/>
                  <w:vAlign w:val="center"/>
                </w:tcPr>
                <w:p w14:paraId="30DE900B" w14:textId="77777777" w:rsidR="00C43DC2" w:rsidRPr="006E7E58" w:rsidRDefault="00C43DC2" w:rsidP="00257080">
                  <w:pPr>
                    <w:spacing w:before="120" w:after="120"/>
                    <w:jc w:val="left"/>
                  </w:pPr>
                  <w:r w:rsidRPr="006E7E58">
                    <w:t>Limited business development opportunities</w:t>
                  </w:r>
                </w:p>
              </w:tc>
            </w:tr>
            <w:tr w:rsidR="00C43DC2" w:rsidRPr="00A80F47" w14:paraId="39FE667C" w14:textId="77777777" w:rsidTr="00257080">
              <w:trPr>
                <w:trHeight w:val="472"/>
              </w:trPr>
              <w:tc>
                <w:tcPr>
                  <w:tcW w:w="4605" w:type="dxa"/>
                  <w:shd w:val="clear" w:color="auto" w:fill="E2EFD9" w:themeFill="accent6" w:themeFillTint="33"/>
                  <w:vAlign w:val="center"/>
                </w:tcPr>
                <w:p w14:paraId="33578D91" w14:textId="77777777" w:rsidR="00C43DC2" w:rsidRPr="006E7E58" w:rsidRDefault="00C43DC2" w:rsidP="00257080">
                  <w:pPr>
                    <w:spacing w:before="120" w:after="120"/>
                    <w:jc w:val="left"/>
                  </w:pPr>
                  <w:r w:rsidRPr="006E7E58">
                    <w:t>Limited options for enrolling in short courses with ‘just in time’ delivery</w:t>
                  </w:r>
                </w:p>
              </w:tc>
              <w:tc>
                <w:tcPr>
                  <w:tcW w:w="4606" w:type="dxa"/>
                  <w:shd w:val="clear" w:color="auto" w:fill="EDEDED" w:themeFill="accent3" w:themeFillTint="33"/>
                  <w:vAlign w:val="center"/>
                </w:tcPr>
                <w:p w14:paraId="40DEAF78" w14:textId="77777777" w:rsidR="00C43DC2" w:rsidRPr="006E7E58" w:rsidRDefault="00C43DC2" w:rsidP="00257080">
                  <w:pPr>
                    <w:spacing w:before="120" w:after="120"/>
                    <w:jc w:val="left"/>
                  </w:pPr>
                  <w:r w:rsidRPr="006E7E58">
                    <w:t>Limited government funding for skill sets/micro-credentials</w:t>
                  </w:r>
                </w:p>
              </w:tc>
            </w:tr>
            <w:tr w:rsidR="00C43DC2" w:rsidRPr="00A80F47" w14:paraId="2B78D893" w14:textId="77777777" w:rsidTr="00257080">
              <w:trPr>
                <w:trHeight w:val="472"/>
              </w:trPr>
              <w:tc>
                <w:tcPr>
                  <w:tcW w:w="4605" w:type="dxa"/>
                  <w:shd w:val="clear" w:color="auto" w:fill="E2EFD9" w:themeFill="accent6" w:themeFillTint="33"/>
                  <w:vAlign w:val="center"/>
                </w:tcPr>
                <w:p w14:paraId="6FAE7F5B" w14:textId="77777777" w:rsidR="00C43DC2" w:rsidRPr="006E7E58" w:rsidRDefault="00C43DC2" w:rsidP="00257080">
                  <w:pPr>
                    <w:spacing w:before="120" w:after="120"/>
                    <w:jc w:val="left"/>
                  </w:pPr>
                  <w:r w:rsidRPr="006E7E58">
                    <w:t>Preference for informal/non-accredited learning</w:t>
                  </w:r>
                </w:p>
              </w:tc>
              <w:tc>
                <w:tcPr>
                  <w:tcW w:w="4606" w:type="dxa"/>
                  <w:shd w:val="clear" w:color="auto" w:fill="EDEDED" w:themeFill="accent3" w:themeFillTint="33"/>
                  <w:vAlign w:val="center"/>
                </w:tcPr>
                <w:p w14:paraId="1458BDDF" w14:textId="77777777" w:rsidR="00C43DC2" w:rsidRPr="006E7E58" w:rsidRDefault="00C43DC2" w:rsidP="00257080">
                  <w:pPr>
                    <w:spacing w:before="120" w:after="120"/>
                    <w:jc w:val="left"/>
                  </w:pPr>
                  <w:r w:rsidRPr="006E7E58">
                    <w:t>Competition with informal/non-accredited options</w:t>
                  </w:r>
                </w:p>
              </w:tc>
            </w:tr>
            <w:tr w:rsidR="00C43DC2" w:rsidRPr="00A80F47" w14:paraId="20E9C617" w14:textId="77777777" w:rsidTr="00257080">
              <w:trPr>
                <w:trHeight w:val="472"/>
              </w:trPr>
              <w:tc>
                <w:tcPr>
                  <w:tcW w:w="9211" w:type="dxa"/>
                  <w:gridSpan w:val="2"/>
                  <w:shd w:val="clear" w:color="auto" w:fill="00843D"/>
                </w:tcPr>
                <w:p w14:paraId="56193A98" w14:textId="77777777" w:rsidR="00C43DC2" w:rsidRPr="00A80F47" w:rsidRDefault="00C43DC2" w:rsidP="00257080">
                  <w:pPr>
                    <w:spacing w:before="120" w:after="120"/>
                    <w:jc w:val="center"/>
                    <w:rPr>
                      <w:b/>
                      <w:bCs/>
                      <w:color w:val="FFFFFF" w:themeColor="background1"/>
                    </w:rPr>
                  </w:pPr>
                  <w:r>
                    <w:rPr>
                      <w:b/>
                      <w:bCs/>
                      <w:color w:val="FFFFFF" w:themeColor="background1"/>
                    </w:rPr>
                    <w:t>Practical participation/delivery barriers</w:t>
                  </w:r>
                </w:p>
              </w:tc>
            </w:tr>
            <w:tr w:rsidR="00C43DC2" w:rsidRPr="00A80F47" w14:paraId="1DB60666" w14:textId="77777777" w:rsidTr="00257080">
              <w:trPr>
                <w:trHeight w:val="472"/>
              </w:trPr>
              <w:tc>
                <w:tcPr>
                  <w:tcW w:w="4605" w:type="dxa"/>
                  <w:shd w:val="clear" w:color="auto" w:fill="E2EFD9" w:themeFill="accent6" w:themeFillTint="33"/>
                  <w:vAlign w:val="center"/>
                </w:tcPr>
                <w:p w14:paraId="43613746" w14:textId="77777777" w:rsidR="00C43DC2" w:rsidRPr="006E7E58" w:rsidRDefault="00C43DC2" w:rsidP="00257080">
                  <w:pPr>
                    <w:spacing w:before="120" w:after="120"/>
                    <w:jc w:val="left"/>
                  </w:pPr>
                  <w:r w:rsidRPr="006E7E58">
                    <w:t>Training not delivered where it is required</w:t>
                  </w:r>
                </w:p>
              </w:tc>
              <w:tc>
                <w:tcPr>
                  <w:tcW w:w="4606" w:type="dxa"/>
                  <w:shd w:val="clear" w:color="auto" w:fill="EDEDED" w:themeFill="accent3" w:themeFillTint="33"/>
                  <w:vAlign w:val="center"/>
                </w:tcPr>
                <w:p w14:paraId="039246E2" w14:textId="77777777" w:rsidR="00C43DC2" w:rsidRPr="006E7E58" w:rsidRDefault="00C43DC2" w:rsidP="00257080">
                  <w:pPr>
                    <w:spacing w:before="120" w:after="120"/>
                    <w:jc w:val="left"/>
                  </w:pPr>
                  <w:r>
                    <w:t>D</w:t>
                  </w:r>
                  <w:r w:rsidRPr="006E7E58">
                    <w:t>ifficult</w:t>
                  </w:r>
                  <w:r>
                    <w:t>ies</w:t>
                  </w:r>
                  <w:r w:rsidRPr="006E7E58">
                    <w:t xml:space="preserve"> offer</w:t>
                  </w:r>
                  <w:r>
                    <w:t>ing</w:t>
                  </w:r>
                  <w:r w:rsidRPr="006E7E58">
                    <w:t xml:space="preserve"> </w:t>
                  </w:r>
                  <w:r>
                    <w:t xml:space="preserve">training </w:t>
                  </w:r>
                  <w:r w:rsidRPr="006E7E58">
                    <w:t>in RRR</w:t>
                  </w:r>
                  <w:r>
                    <w:t xml:space="preserve"> areas</w:t>
                  </w:r>
                  <w:r w:rsidRPr="006E7E58">
                    <w:t>/thin markets with dispersed clients</w:t>
                  </w:r>
                </w:p>
              </w:tc>
            </w:tr>
            <w:tr w:rsidR="00C43DC2" w:rsidRPr="00A80F47" w14:paraId="5D835BF1" w14:textId="77777777" w:rsidTr="00257080">
              <w:trPr>
                <w:trHeight w:val="472"/>
              </w:trPr>
              <w:tc>
                <w:tcPr>
                  <w:tcW w:w="4605" w:type="dxa"/>
                  <w:shd w:val="clear" w:color="auto" w:fill="E2EFD9" w:themeFill="accent6" w:themeFillTint="33"/>
                  <w:vAlign w:val="center"/>
                </w:tcPr>
                <w:p w14:paraId="6B2036AB" w14:textId="77777777" w:rsidR="00C43DC2" w:rsidRPr="006E7E58" w:rsidRDefault="00C43DC2" w:rsidP="00257080">
                  <w:pPr>
                    <w:spacing w:before="120" w:after="120"/>
                    <w:jc w:val="left"/>
                  </w:pPr>
                  <w:r w:rsidRPr="006E7E58">
                    <w:t>Difficulties releasing staff for dedicated training time, especially during skills shortages</w:t>
                  </w:r>
                </w:p>
              </w:tc>
              <w:tc>
                <w:tcPr>
                  <w:tcW w:w="4606" w:type="dxa"/>
                  <w:shd w:val="clear" w:color="auto" w:fill="EDEDED" w:themeFill="accent3" w:themeFillTint="33"/>
                  <w:vAlign w:val="center"/>
                </w:tcPr>
                <w:p w14:paraId="4DDE2020" w14:textId="77777777" w:rsidR="00C43DC2" w:rsidRPr="006E7E58" w:rsidRDefault="00C43DC2" w:rsidP="00257080">
                  <w:pPr>
                    <w:spacing w:before="120" w:after="120"/>
                    <w:jc w:val="left"/>
                  </w:pPr>
                  <w:r w:rsidRPr="006E7E58">
                    <w:t xml:space="preserve">Flexible delivery </w:t>
                  </w:r>
                  <w:r>
                    <w:t>stretches resources and creates inefficiencies</w:t>
                  </w:r>
                </w:p>
              </w:tc>
            </w:tr>
            <w:tr w:rsidR="00C43DC2" w:rsidRPr="00A80F47" w14:paraId="6A858BC1" w14:textId="77777777" w:rsidTr="00257080">
              <w:trPr>
                <w:trHeight w:val="472"/>
              </w:trPr>
              <w:tc>
                <w:tcPr>
                  <w:tcW w:w="4605" w:type="dxa"/>
                  <w:shd w:val="clear" w:color="auto" w:fill="E2EFD9" w:themeFill="accent6" w:themeFillTint="33"/>
                  <w:vAlign w:val="center"/>
                </w:tcPr>
                <w:p w14:paraId="136B111C" w14:textId="77777777" w:rsidR="00C43DC2" w:rsidRPr="006E7E58" w:rsidRDefault="00C43DC2" w:rsidP="00257080">
                  <w:pPr>
                    <w:spacing w:before="120" w:after="120"/>
                    <w:jc w:val="left"/>
                  </w:pPr>
                  <w:r w:rsidRPr="006E7E58">
                    <w:t>Difficulties offering employees workplace-based learning experiences</w:t>
                  </w:r>
                </w:p>
              </w:tc>
              <w:tc>
                <w:tcPr>
                  <w:tcW w:w="4606" w:type="dxa"/>
                  <w:shd w:val="clear" w:color="auto" w:fill="EDEDED" w:themeFill="accent3" w:themeFillTint="33"/>
                  <w:vAlign w:val="center"/>
                </w:tcPr>
                <w:p w14:paraId="0D7C0983" w14:textId="77777777" w:rsidR="00C43DC2" w:rsidRPr="006E7E58" w:rsidRDefault="00C43DC2" w:rsidP="00257080">
                  <w:pPr>
                    <w:spacing w:before="120" w:after="120"/>
                    <w:jc w:val="left"/>
                  </w:pPr>
                  <w:r w:rsidRPr="006E7E58">
                    <w:t>Difficulties developing ‘work-ready’ graduates</w:t>
                  </w:r>
                </w:p>
              </w:tc>
            </w:tr>
            <w:tr w:rsidR="00C43DC2" w:rsidRPr="00A80F47" w14:paraId="1C9F101B" w14:textId="77777777" w:rsidTr="00257080">
              <w:trPr>
                <w:trHeight w:val="472"/>
              </w:trPr>
              <w:tc>
                <w:tcPr>
                  <w:tcW w:w="9211" w:type="dxa"/>
                  <w:gridSpan w:val="2"/>
                  <w:shd w:val="clear" w:color="auto" w:fill="00843D"/>
                </w:tcPr>
                <w:p w14:paraId="204F488D" w14:textId="77777777" w:rsidR="00C43DC2" w:rsidRPr="00A80F47" w:rsidRDefault="00C43DC2" w:rsidP="00257080">
                  <w:pPr>
                    <w:spacing w:before="120" w:after="120"/>
                    <w:jc w:val="center"/>
                    <w:rPr>
                      <w:b/>
                      <w:bCs/>
                      <w:color w:val="FFFFFF" w:themeColor="background1"/>
                    </w:rPr>
                  </w:pPr>
                  <w:r>
                    <w:rPr>
                      <w:b/>
                      <w:bCs/>
                      <w:color w:val="FFFFFF" w:themeColor="background1"/>
                    </w:rPr>
                    <w:t>Q</w:t>
                  </w:r>
                  <w:r w:rsidRPr="00A80F47">
                    <w:rPr>
                      <w:b/>
                      <w:bCs/>
                      <w:color w:val="FFFFFF" w:themeColor="background1"/>
                    </w:rPr>
                    <w:t xml:space="preserve">uality of </w:t>
                  </w:r>
                  <w:r>
                    <w:rPr>
                      <w:b/>
                      <w:bCs/>
                      <w:color w:val="FFFFFF" w:themeColor="background1"/>
                    </w:rPr>
                    <w:t xml:space="preserve">available </w:t>
                  </w:r>
                  <w:r w:rsidRPr="00A80F47">
                    <w:rPr>
                      <w:b/>
                      <w:bCs/>
                      <w:color w:val="FFFFFF" w:themeColor="background1"/>
                    </w:rPr>
                    <w:t>training</w:t>
                  </w:r>
                </w:p>
              </w:tc>
            </w:tr>
            <w:tr w:rsidR="00C43DC2" w:rsidRPr="00A80F47" w14:paraId="1C72279D" w14:textId="77777777" w:rsidTr="00257080">
              <w:trPr>
                <w:trHeight w:val="701"/>
              </w:trPr>
              <w:tc>
                <w:tcPr>
                  <w:tcW w:w="4605" w:type="dxa"/>
                  <w:shd w:val="clear" w:color="auto" w:fill="E2EFD9" w:themeFill="accent6" w:themeFillTint="33"/>
                  <w:vAlign w:val="center"/>
                </w:tcPr>
                <w:p w14:paraId="1D39AF35" w14:textId="77777777" w:rsidR="00C43DC2" w:rsidRPr="006E7E58" w:rsidRDefault="00C43DC2" w:rsidP="00257080">
                  <w:pPr>
                    <w:spacing w:before="120" w:after="120"/>
                    <w:jc w:val="left"/>
                  </w:pPr>
                  <w:r w:rsidRPr="006E7E58">
                    <w:t>Qualification learning and assessment content and materials considered outdated/too general</w:t>
                  </w:r>
                </w:p>
              </w:tc>
              <w:tc>
                <w:tcPr>
                  <w:tcW w:w="4606" w:type="dxa"/>
                  <w:shd w:val="clear" w:color="auto" w:fill="EDEDED" w:themeFill="accent3" w:themeFillTint="33"/>
                  <w:vAlign w:val="center"/>
                </w:tcPr>
                <w:p w14:paraId="49033E19" w14:textId="77777777" w:rsidR="00C43DC2" w:rsidRPr="006E7E58" w:rsidRDefault="00C43DC2" w:rsidP="00257080">
                  <w:pPr>
                    <w:spacing w:before="120" w:after="120"/>
                    <w:jc w:val="left"/>
                  </w:pPr>
                  <w:r w:rsidRPr="006E7E58">
                    <w:t>Prohibitive cost of researching, developing and updating learning and assessment materials</w:t>
                  </w:r>
                </w:p>
              </w:tc>
            </w:tr>
            <w:tr w:rsidR="00C43DC2" w:rsidRPr="00A80F47" w14:paraId="17A88DBC" w14:textId="77777777" w:rsidTr="00257080">
              <w:trPr>
                <w:trHeight w:val="701"/>
              </w:trPr>
              <w:tc>
                <w:tcPr>
                  <w:tcW w:w="4605" w:type="dxa"/>
                  <w:shd w:val="clear" w:color="auto" w:fill="E2EFD9" w:themeFill="accent6" w:themeFillTint="33"/>
                  <w:vAlign w:val="center"/>
                </w:tcPr>
                <w:p w14:paraId="62668667" w14:textId="77777777" w:rsidR="00C43DC2" w:rsidRPr="006E7E58" w:rsidRDefault="00C43DC2" w:rsidP="00257080">
                  <w:pPr>
                    <w:spacing w:before="120" w:after="120"/>
                    <w:jc w:val="left"/>
                  </w:pPr>
                  <w:r w:rsidRPr="006E7E58">
                    <w:t>Concerns over responsiveness of training solutions and flexibility of delivery methods</w:t>
                  </w:r>
                </w:p>
              </w:tc>
              <w:tc>
                <w:tcPr>
                  <w:tcW w:w="4606" w:type="dxa"/>
                  <w:shd w:val="clear" w:color="auto" w:fill="EDEDED" w:themeFill="accent3" w:themeFillTint="33"/>
                  <w:vAlign w:val="center"/>
                </w:tcPr>
                <w:p w14:paraId="123F0B7E" w14:textId="77777777" w:rsidR="00C43DC2" w:rsidRPr="006E7E58" w:rsidRDefault="00C43DC2" w:rsidP="00257080">
                  <w:pPr>
                    <w:spacing w:before="120" w:after="120"/>
                    <w:jc w:val="left"/>
                  </w:pPr>
                  <w:r w:rsidRPr="006E7E58">
                    <w:t>Onerous compliance requirements and concerns over risk</w:t>
                  </w:r>
                </w:p>
              </w:tc>
            </w:tr>
            <w:tr w:rsidR="00C43DC2" w:rsidRPr="00A80F47" w14:paraId="121ADF36" w14:textId="77777777" w:rsidTr="00257080">
              <w:trPr>
                <w:trHeight w:val="472"/>
              </w:trPr>
              <w:tc>
                <w:tcPr>
                  <w:tcW w:w="4605" w:type="dxa"/>
                  <w:shd w:val="clear" w:color="auto" w:fill="E2EFD9" w:themeFill="accent6" w:themeFillTint="33"/>
                  <w:vAlign w:val="center"/>
                </w:tcPr>
                <w:p w14:paraId="3852182D" w14:textId="77777777" w:rsidR="00C43DC2" w:rsidRPr="006E7E58" w:rsidRDefault="00C43DC2" w:rsidP="00257080">
                  <w:pPr>
                    <w:spacing w:before="120" w:after="120"/>
                    <w:jc w:val="left"/>
                  </w:pPr>
                  <w:r w:rsidRPr="006E7E58">
                    <w:t>Trainers and assessors felt to lack industry currency</w:t>
                  </w:r>
                </w:p>
              </w:tc>
              <w:tc>
                <w:tcPr>
                  <w:tcW w:w="4606" w:type="dxa"/>
                  <w:shd w:val="clear" w:color="auto" w:fill="EDEDED" w:themeFill="accent3" w:themeFillTint="33"/>
                  <w:vAlign w:val="center"/>
                </w:tcPr>
                <w:p w14:paraId="407636A3" w14:textId="77777777" w:rsidR="00C43DC2" w:rsidRPr="006E7E58" w:rsidRDefault="00C43DC2" w:rsidP="00257080">
                  <w:pPr>
                    <w:spacing w:before="120" w:after="120"/>
                    <w:jc w:val="left"/>
                  </w:pPr>
                  <w:r w:rsidRPr="006E7E58">
                    <w:t>Lack of available qualified/experienced trainers and assessors</w:t>
                  </w:r>
                  <w:r>
                    <w:t xml:space="preserve"> with industry expertise</w:t>
                  </w:r>
                </w:p>
              </w:tc>
            </w:tr>
          </w:tbl>
          <w:p w14:paraId="2BF1E5D9" w14:textId="77777777" w:rsidR="00C43DC2" w:rsidRDefault="00C43DC2" w:rsidP="00257080"/>
        </w:tc>
      </w:tr>
    </w:tbl>
    <w:p w14:paraId="24F0350F" w14:textId="0E944917" w:rsidR="00C43DC2" w:rsidRDefault="00C43DC2" w:rsidP="00C43DC2">
      <w:pPr>
        <w:widowControl/>
        <w:autoSpaceDE/>
        <w:autoSpaceDN/>
        <w:spacing w:after="160" w:line="259" w:lineRule="auto"/>
        <w:jc w:val="left"/>
        <w:rPr>
          <w:rFonts w:ascii="Century Gothic" w:eastAsiaTheme="majorEastAsia" w:hAnsi="Century Gothic" w:cstheme="majorBidi"/>
          <w:color w:val="00843D"/>
          <w:sz w:val="28"/>
        </w:rPr>
      </w:pPr>
    </w:p>
    <w:p w14:paraId="69C4C1FB" w14:textId="3C52B717" w:rsidR="00670BAC" w:rsidRDefault="00670BAC" w:rsidP="00C43DC2">
      <w:pPr>
        <w:widowControl/>
        <w:autoSpaceDE/>
        <w:autoSpaceDN/>
        <w:spacing w:after="160" w:line="259" w:lineRule="auto"/>
        <w:jc w:val="left"/>
        <w:rPr>
          <w:rFonts w:ascii="Century Gothic" w:eastAsiaTheme="majorEastAsia" w:hAnsi="Century Gothic" w:cstheme="majorBidi"/>
          <w:color w:val="00843D"/>
          <w:sz w:val="28"/>
        </w:rPr>
      </w:pPr>
    </w:p>
    <w:p w14:paraId="4C46BF54" w14:textId="5126C86A" w:rsidR="00670BAC" w:rsidRDefault="00670BAC" w:rsidP="00C43DC2">
      <w:pPr>
        <w:widowControl/>
        <w:autoSpaceDE/>
        <w:autoSpaceDN/>
        <w:spacing w:after="160" w:line="259" w:lineRule="auto"/>
        <w:jc w:val="left"/>
        <w:rPr>
          <w:rFonts w:ascii="Century Gothic" w:eastAsiaTheme="majorEastAsia" w:hAnsi="Century Gothic" w:cstheme="majorBidi"/>
          <w:color w:val="00843D"/>
          <w:sz w:val="28"/>
        </w:rPr>
      </w:pPr>
    </w:p>
    <w:p w14:paraId="57E36E9C" w14:textId="4B174A49" w:rsidR="00670BAC" w:rsidRDefault="00670BAC" w:rsidP="00C43DC2">
      <w:pPr>
        <w:widowControl/>
        <w:autoSpaceDE/>
        <w:autoSpaceDN/>
        <w:spacing w:after="160" w:line="259" w:lineRule="auto"/>
        <w:jc w:val="left"/>
        <w:rPr>
          <w:rFonts w:ascii="Century Gothic" w:eastAsiaTheme="majorEastAsia" w:hAnsi="Century Gothic" w:cstheme="majorBidi"/>
          <w:color w:val="00843D"/>
          <w:sz w:val="28"/>
        </w:rPr>
      </w:pPr>
    </w:p>
    <w:p w14:paraId="5789B6C6" w14:textId="77777777" w:rsidR="00670BAC" w:rsidRPr="007E2DCA" w:rsidRDefault="00670BAC" w:rsidP="00C43DC2">
      <w:pPr>
        <w:widowControl/>
        <w:autoSpaceDE/>
        <w:autoSpaceDN/>
        <w:spacing w:after="160" w:line="259" w:lineRule="auto"/>
        <w:jc w:val="left"/>
        <w:rPr>
          <w:rFonts w:ascii="Century Gothic" w:eastAsiaTheme="majorEastAsia" w:hAnsi="Century Gothic" w:cstheme="majorBidi"/>
          <w:color w:val="00843D"/>
          <w:sz w:val="28"/>
        </w:rPr>
      </w:pPr>
    </w:p>
    <w:p w14:paraId="2E30527F" w14:textId="2C46110A" w:rsidR="00C43DC2" w:rsidRDefault="00C43DC2" w:rsidP="00C43DC2">
      <w:r w:rsidRPr="00A21633">
        <w:lastRenderedPageBreak/>
        <w:t xml:space="preserve">There is a need for a greater recognition of the </w:t>
      </w:r>
      <w:r>
        <w:t>range</w:t>
      </w:r>
      <w:r w:rsidRPr="00A21633">
        <w:t xml:space="preserve"> of training solutions across the </w:t>
      </w:r>
      <w:r>
        <w:t>A</w:t>
      </w:r>
      <w:r w:rsidRPr="00A21633">
        <w:t xml:space="preserve">gribusiness, </w:t>
      </w:r>
      <w:r>
        <w:t>F</w:t>
      </w:r>
      <w:r w:rsidRPr="00A21633">
        <w:t xml:space="preserve">ood and </w:t>
      </w:r>
      <w:r>
        <w:t>F</w:t>
      </w:r>
      <w:r w:rsidRPr="00A21633">
        <w:t xml:space="preserve">ibre </w:t>
      </w:r>
      <w:r w:rsidR="00670BAC">
        <w:t>I</w:t>
      </w:r>
      <w:r w:rsidRPr="00A21633">
        <w:t xml:space="preserve">ndustries. VET is not the </w:t>
      </w:r>
      <w:r w:rsidR="00670BAC" w:rsidRPr="00670BAC">
        <w:t>only</w:t>
      </w:r>
      <w:r w:rsidRPr="00A21633">
        <w:t xml:space="preserve"> solution, but a critical and valued element of the training landscape. Learners and employers engage different types and modes of training based upon their needs, preferences and limitations. Industry benefits most when their options are clearer because this engenders greater confidence in decision-making and participation.</w:t>
      </w:r>
      <w:r>
        <w:t xml:space="preserve"> </w:t>
      </w:r>
      <w:r w:rsidR="000565D7" w:rsidRPr="00944155">
        <w:rPr>
          <w:b/>
          <w:bCs/>
          <w:i/>
          <w:iCs/>
          <w:color w:val="00843D"/>
        </w:rPr>
        <w:t>Detailed p</w:t>
      </w:r>
      <w:r w:rsidR="000565D7">
        <w:rPr>
          <w:b/>
          <w:bCs/>
          <w:i/>
          <w:iCs/>
          <w:color w:val="00843D"/>
        </w:rPr>
        <w:t>p.</w:t>
      </w:r>
      <w:r w:rsidR="00AB1335">
        <w:rPr>
          <w:b/>
          <w:bCs/>
          <w:i/>
          <w:iCs/>
          <w:color w:val="00843D"/>
        </w:rPr>
        <w:t>106</w:t>
      </w:r>
      <w:r w:rsidR="00577898">
        <w:rPr>
          <w:b/>
          <w:bCs/>
          <w:i/>
          <w:iCs/>
          <w:color w:val="00843D"/>
        </w:rPr>
        <w:t>-</w:t>
      </w:r>
      <w:r w:rsidR="00AB1335">
        <w:rPr>
          <w:b/>
          <w:bCs/>
          <w:i/>
          <w:iCs/>
          <w:color w:val="00843D"/>
        </w:rPr>
        <w:t>108</w:t>
      </w:r>
    </w:p>
    <w:p w14:paraId="0ED9A802" w14:textId="77777777" w:rsidR="00C43DC2" w:rsidRDefault="00C43DC2" w:rsidP="00C43DC2"/>
    <w:p w14:paraId="4F0F0E59" w14:textId="77777777" w:rsidR="00C43DC2" w:rsidRPr="00053D3D" w:rsidRDefault="00C43DC2" w:rsidP="00C43DC2">
      <w:r>
        <w:t xml:space="preserve">The National Agriculture Workforce Strategy summarises training success factors as: </w:t>
      </w:r>
    </w:p>
    <w:p w14:paraId="0FA639F6" w14:textId="77777777" w:rsidR="00C43DC2" w:rsidRPr="00053D3D" w:rsidRDefault="00C43DC2" w:rsidP="00C43DC2">
      <w:pPr>
        <w:pStyle w:val="ListBullet"/>
        <w:numPr>
          <w:ilvl w:val="0"/>
          <w:numId w:val="2"/>
        </w:numPr>
        <w:ind w:left="714" w:hanging="357"/>
      </w:pPr>
      <w:r w:rsidRPr="00053D3D">
        <w:t>early and collaborative engagement between training providers and local industry leadership to co-design training that addresses prevalent place-based issues and needs</w:t>
      </w:r>
    </w:p>
    <w:p w14:paraId="770A4CBC" w14:textId="77777777" w:rsidR="00C43DC2" w:rsidRPr="00053D3D" w:rsidRDefault="00C43DC2" w:rsidP="00C43DC2">
      <w:pPr>
        <w:pStyle w:val="ListBullet"/>
        <w:numPr>
          <w:ilvl w:val="0"/>
          <w:numId w:val="2"/>
        </w:numPr>
        <w:ind w:left="714" w:hanging="357"/>
      </w:pPr>
      <w:r w:rsidRPr="00053D3D">
        <w:t>building upon the success of existing programs and initiatives to maximise the impact of new products</w:t>
      </w:r>
    </w:p>
    <w:p w14:paraId="612EB53E" w14:textId="0030238C" w:rsidR="00C43DC2" w:rsidRPr="00053D3D" w:rsidRDefault="00C43DC2" w:rsidP="00C43DC2">
      <w:pPr>
        <w:pStyle w:val="ListBullet"/>
        <w:numPr>
          <w:ilvl w:val="0"/>
          <w:numId w:val="2"/>
        </w:numPr>
        <w:ind w:left="714" w:hanging="357"/>
      </w:pPr>
      <w:r w:rsidRPr="00053D3D">
        <w:t xml:space="preserve">offering programs in </w:t>
      </w:r>
      <w:r w:rsidR="00670BAC" w:rsidRPr="006217C7">
        <w:t>regional, rural and remote</w:t>
      </w:r>
      <w:r w:rsidRPr="00053D3D">
        <w:t xml:space="preserve"> communities, specifically at times employees and employers can participate (considering, for example, when peak harvest periods are)</w:t>
      </w:r>
    </w:p>
    <w:p w14:paraId="57EBE98F" w14:textId="77777777" w:rsidR="00C43DC2" w:rsidRPr="00053D3D" w:rsidRDefault="00C43DC2" w:rsidP="00C43DC2">
      <w:pPr>
        <w:pStyle w:val="ListBullet"/>
        <w:numPr>
          <w:ilvl w:val="0"/>
          <w:numId w:val="2"/>
        </w:numPr>
        <w:ind w:left="714" w:hanging="357"/>
      </w:pPr>
      <w:r w:rsidRPr="00053D3D">
        <w:t>recognising that different employees, employers and industries are all at different stages in their workforce journey</w:t>
      </w:r>
    </w:p>
    <w:p w14:paraId="106BEB38" w14:textId="77777777" w:rsidR="00C43DC2" w:rsidRPr="00053D3D" w:rsidRDefault="00C43DC2" w:rsidP="00C43DC2">
      <w:pPr>
        <w:pStyle w:val="ListBullet"/>
        <w:numPr>
          <w:ilvl w:val="0"/>
          <w:numId w:val="2"/>
        </w:numPr>
        <w:ind w:left="714" w:hanging="357"/>
      </w:pPr>
      <w:r w:rsidRPr="00053D3D">
        <w:t>effectively engaging with learners to assist decision-making on training and intended career outcomes</w:t>
      </w:r>
    </w:p>
    <w:p w14:paraId="172B75C6" w14:textId="77777777" w:rsidR="00C43DC2" w:rsidRPr="00053D3D" w:rsidRDefault="00C43DC2" w:rsidP="00C43DC2">
      <w:pPr>
        <w:pStyle w:val="ListBullet"/>
        <w:numPr>
          <w:ilvl w:val="0"/>
          <w:numId w:val="2"/>
        </w:numPr>
        <w:ind w:left="714" w:hanging="357"/>
      </w:pPr>
      <w:r w:rsidRPr="00053D3D">
        <w:t>a strong commitment to education from the farming community, industry bodies, rural research and development corporations (RDCs), other research organisations and local governments</w:t>
      </w:r>
    </w:p>
    <w:p w14:paraId="26D5CA8C" w14:textId="77777777" w:rsidR="00577898" w:rsidRDefault="00C43DC2" w:rsidP="00577898">
      <w:pPr>
        <w:pStyle w:val="ListBullet"/>
      </w:pPr>
      <w:r w:rsidRPr="00053D3D">
        <w:t>enabling support from state and territory governments and the Australian Government.</w:t>
      </w:r>
      <w:r>
        <w:t xml:space="preserve"> </w:t>
      </w:r>
    </w:p>
    <w:p w14:paraId="52553F2C" w14:textId="20EBEEF5" w:rsidR="00577898" w:rsidRPr="00577898" w:rsidRDefault="00577898" w:rsidP="00577898">
      <w:pPr>
        <w:ind w:firstLine="714"/>
        <w:rPr>
          <w:b/>
          <w:bCs/>
          <w:i/>
          <w:iCs/>
          <w:color w:val="00843D"/>
        </w:rPr>
      </w:pPr>
      <w:bookmarkStart w:id="8" w:name="_Toc96695232"/>
      <w:r w:rsidRPr="00577898">
        <w:rPr>
          <w:b/>
          <w:bCs/>
          <w:i/>
          <w:iCs/>
          <w:color w:val="00843D"/>
        </w:rPr>
        <w:t>Detailed pp.</w:t>
      </w:r>
      <w:r w:rsidR="00D95631">
        <w:rPr>
          <w:b/>
          <w:bCs/>
          <w:i/>
          <w:iCs/>
          <w:color w:val="00843D"/>
        </w:rPr>
        <w:t>106</w:t>
      </w:r>
      <w:r w:rsidRPr="00577898">
        <w:rPr>
          <w:b/>
          <w:bCs/>
          <w:i/>
          <w:iCs/>
          <w:color w:val="00843D"/>
        </w:rPr>
        <w:t>-</w:t>
      </w:r>
      <w:r w:rsidR="00D95631">
        <w:rPr>
          <w:b/>
          <w:bCs/>
          <w:i/>
          <w:iCs/>
          <w:color w:val="00843D"/>
        </w:rPr>
        <w:t>108</w:t>
      </w:r>
    </w:p>
    <w:p w14:paraId="56821749" w14:textId="5A71945B" w:rsidR="00C43DC2" w:rsidRPr="008358C3" w:rsidRDefault="00C43DC2" w:rsidP="00C43DC2">
      <w:pPr>
        <w:pStyle w:val="Heading3"/>
      </w:pPr>
      <w:r w:rsidRPr="008358C3">
        <w:t>Regional, Rural and Remote</w:t>
      </w:r>
      <w:bookmarkEnd w:id="8"/>
    </w:p>
    <w:p w14:paraId="7067598E" w14:textId="79F9161B" w:rsidR="006C5410" w:rsidRPr="00577898" w:rsidRDefault="00670BAC" w:rsidP="006C5410">
      <w:pPr>
        <w:rPr>
          <w:b/>
          <w:bCs/>
          <w:i/>
          <w:iCs/>
          <w:color w:val="00843D"/>
        </w:rPr>
      </w:pPr>
      <w:r>
        <w:t>R</w:t>
      </w:r>
      <w:r w:rsidRPr="006217C7">
        <w:t>egional, rural and remote</w:t>
      </w:r>
      <w:r w:rsidR="00C43DC2" w:rsidRPr="00C831F9">
        <w:t xml:space="preserve"> communities continue to fall behind in social and economic progress compared with cities, where 64% of people in Australia live and where most jobs are available</w:t>
      </w:r>
      <w:r w:rsidR="00C43DC2">
        <w:t xml:space="preserve">. </w:t>
      </w:r>
      <w:r w:rsidR="00C43DC2" w:rsidRPr="002C240D">
        <w:t xml:space="preserve">Various studies of </w:t>
      </w:r>
      <w:r w:rsidRPr="006217C7">
        <w:t>regional, rural and remote</w:t>
      </w:r>
      <w:r>
        <w:t xml:space="preserve"> </w:t>
      </w:r>
      <w:r w:rsidR="00C43DC2" w:rsidRPr="002C240D">
        <w:t>challenges emphasise education opportunities</w:t>
      </w:r>
      <w:r w:rsidR="00263DEF">
        <w:t xml:space="preserve"> as a way of improving social and industry outcomes</w:t>
      </w:r>
      <w:r w:rsidR="00C43DC2" w:rsidRPr="002C240D">
        <w:t>.</w:t>
      </w:r>
      <w:r w:rsidR="00C43DC2" w:rsidRPr="001A148C">
        <w:t xml:space="preserve"> </w:t>
      </w:r>
      <w:r w:rsidR="00C43DC2">
        <w:t>T</w:t>
      </w:r>
      <w:r w:rsidR="00C43DC2" w:rsidRPr="001A148C">
        <w:t>here is a requirement for stimulating spending on improving education retention rates, experiences and outcomes for regional Australia</w:t>
      </w:r>
      <w:r w:rsidR="00C43DC2">
        <w:t xml:space="preserve">. </w:t>
      </w:r>
      <w:r w:rsidR="00C43DC2" w:rsidRPr="006E1599">
        <w:t xml:space="preserve">In December 2021, the Hon Fiona Nash </w:t>
      </w:r>
      <w:r w:rsidR="00263DEF">
        <w:t>was</w:t>
      </w:r>
      <w:r w:rsidR="00C43DC2" w:rsidRPr="006E1599">
        <w:t xml:space="preserve"> appointed as Australia’s first Regional Education Commissioner and will oversee implementation of recommendations from the </w:t>
      </w:r>
      <w:r w:rsidR="00C43DC2" w:rsidRPr="006E1599">
        <w:rPr>
          <w:i/>
          <w:iCs/>
        </w:rPr>
        <w:t>National Regional, Rural and Remote Tertiary Education Strategy</w:t>
      </w:r>
      <w:r w:rsidR="00C43DC2">
        <w:t xml:space="preserve">. </w:t>
      </w:r>
      <w:r w:rsidR="006C5410" w:rsidRPr="00577898">
        <w:rPr>
          <w:b/>
          <w:bCs/>
          <w:i/>
          <w:iCs/>
          <w:color w:val="00843D"/>
        </w:rPr>
        <w:t>Detailed pp.</w:t>
      </w:r>
      <w:r w:rsidR="006A2C39">
        <w:rPr>
          <w:b/>
          <w:bCs/>
          <w:i/>
          <w:iCs/>
          <w:color w:val="00843D"/>
        </w:rPr>
        <w:t>11</w:t>
      </w:r>
      <w:r w:rsidR="00D4140E">
        <w:rPr>
          <w:b/>
          <w:bCs/>
          <w:i/>
          <w:iCs/>
          <w:color w:val="00843D"/>
        </w:rPr>
        <w:t>1</w:t>
      </w:r>
      <w:r w:rsidR="006C5410" w:rsidRPr="00577898">
        <w:rPr>
          <w:b/>
          <w:bCs/>
          <w:i/>
          <w:iCs/>
          <w:color w:val="00843D"/>
        </w:rPr>
        <w:t>-</w:t>
      </w:r>
      <w:r w:rsidR="006C5410">
        <w:rPr>
          <w:b/>
          <w:bCs/>
          <w:i/>
          <w:iCs/>
          <w:color w:val="00843D"/>
        </w:rPr>
        <w:t>1</w:t>
      </w:r>
      <w:r w:rsidR="00D4140E">
        <w:rPr>
          <w:b/>
          <w:bCs/>
          <w:i/>
          <w:iCs/>
          <w:color w:val="00843D"/>
        </w:rPr>
        <w:t>16</w:t>
      </w:r>
    </w:p>
    <w:p w14:paraId="1E15E6DA" w14:textId="77777777" w:rsidR="00C43DC2" w:rsidRPr="008358C3" w:rsidRDefault="00C43DC2" w:rsidP="00C43DC2">
      <w:pPr>
        <w:pStyle w:val="Heading3"/>
      </w:pPr>
      <w:bookmarkStart w:id="9" w:name="_Toc96695233"/>
      <w:r w:rsidRPr="008358C3">
        <w:t>Aboriginal and Torres Strait Islander Peoples</w:t>
      </w:r>
      <w:bookmarkEnd w:id="9"/>
    </w:p>
    <w:p w14:paraId="4945EE9E" w14:textId="1EB18F62" w:rsidR="00C43DC2" w:rsidRPr="00B50D50" w:rsidRDefault="00C43DC2" w:rsidP="00C43DC2">
      <w:r w:rsidRPr="008642FB">
        <w:t xml:space="preserve">The renewed national focus on custodianship of the land and water has </w:t>
      </w:r>
      <w:r>
        <w:t>led to</w:t>
      </w:r>
      <w:r w:rsidRPr="008642FB">
        <w:t xml:space="preserve"> recognition of the agricultural and ecosystem management practices that had been adopted for centuries by Aboriginal and Torres Strait Islander peoples</w:t>
      </w:r>
      <w:r>
        <w:t xml:space="preserve">. </w:t>
      </w:r>
      <w:r w:rsidRPr="00B50D50">
        <w:t>There are persist</w:t>
      </w:r>
      <w:r>
        <w:t>ent</w:t>
      </w:r>
      <w:r w:rsidRPr="00B50D50">
        <w:t xml:space="preserve"> challenges in unlocking opportunities for Aboriginal and Torres Strait Islander peoples due to education provision shortcomings, a lack of tailored resources, and inadequate support for </w:t>
      </w:r>
      <w:r w:rsidR="00670BAC">
        <w:t>T</w:t>
      </w:r>
      <w:r w:rsidRPr="00B50D50">
        <w:t xml:space="preserve">raditional </w:t>
      </w:r>
      <w:r w:rsidR="00670BAC">
        <w:t>O</w:t>
      </w:r>
      <w:r w:rsidRPr="00B50D50">
        <w:t xml:space="preserve">wner organisations to generate substantive outcomes. </w:t>
      </w:r>
      <w:r w:rsidR="00EA50E5" w:rsidRPr="00577898">
        <w:rPr>
          <w:b/>
          <w:bCs/>
          <w:i/>
          <w:iCs/>
          <w:color w:val="00843D"/>
        </w:rPr>
        <w:t>Detailed pp.</w:t>
      </w:r>
      <w:r w:rsidR="00EA50E5">
        <w:rPr>
          <w:b/>
          <w:bCs/>
          <w:i/>
          <w:iCs/>
          <w:color w:val="00843D"/>
        </w:rPr>
        <w:t>11</w:t>
      </w:r>
      <w:r w:rsidR="00352A14">
        <w:rPr>
          <w:b/>
          <w:bCs/>
          <w:i/>
          <w:iCs/>
          <w:color w:val="00843D"/>
        </w:rPr>
        <w:t>7</w:t>
      </w:r>
      <w:r w:rsidR="00EA50E5">
        <w:rPr>
          <w:b/>
          <w:bCs/>
          <w:i/>
          <w:iCs/>
          <w:color w:val="00843D"/>
        </w:rPr>
        <w:t>-1</w:t>
      </w:r>
      <w:r w:rsidR="0043692B">
        <w:rPr>
          <w:b/>
          <w:bCs/>
          <w:i/>
          <w:iCs/>
          <w:color w:val="00843D"/>
        </w:rPr>
        <w:t>19</w:t>
      </w:r>
    </w:p>
    <w:p w14:paraId="1AE010CC" w14:textId="77777777" w:rsidR="00C43DC2" w:rsidRPr="00B50D50" w:rsidRDefault="00C43DC2" w:rsidP="00C43DC2"/>
    <w:p w14:paraId="089E1E20" w14:textId="739E5B23" w:rsidR="00223472" w:rsidRDefault="00C43DC2" w:rsidP="00C43DC2">
      <w:pPr>
        <w:rPr>
          <w:b/>
          <w:bCs/>
          <w:i/>
          <w:iCs/>
          <w:color w:val="00843D"/>
        </w:rPr>
      </w:pPr>
      <w:r>
        <w:t>O</w:t>
      </w:r>
      <w:r w:rsidRPr="00B50D50">
        <w:t xml:space="preserve">nly 1% of people employed in agriculture identified as Aboriginal and Torres Strait Islander in the 2016 Census. The </w:t>
      </w:r>
      <w:r w:rsidRPr="00B50D50">
        <w:rPr>
          <w:i/>
          <w:iCs/>
        </w:rPr>
        <w:t>National Agricultural Workforce Strategy</w:t>
      </w:r>
      <w:r w:rsidRPr="00B50D50">
        <w:t xml:space="preserve"> reports on calls for increasing diversity, both to meet workforce needs and shortages, and to recognise the value and benefit of a more diverse workforce to improving innovation and productivity.</w:t>
      </w:r>
      <w:r>
        <w:t xml:space="preserve"> </w:t>
      </w:r>
      <w:r w:rsidR="00EA50E5" w:rsidRPr="00577898">
        <w:rPr>
          <w:b/>
          <w:bCs/>
          <w:i/>
          <w:iCs/>
          <w:color w:val="00843D"/>
        </w:rPr>
        <w:t>Detailed pp.</w:t>
      </w:r>
      <w:r w:rsidR="00EA50E5">
        <w:rPr>
          <w:b/>
          <w:bCs/>
          <w:i/>
          <w:iCs/>
          <w:color w:val="00843D"/>
        </w:rPr>
        <w:t>1</w:t>
      </w:r>
      <w:r w:rsidR="0043692B">
        <w:rPr>
          <w:b/>
          <w:bCs/>
          <w:i/>
          <w:iCs/>
          <w:color w:val="00843D"/>
        </w:rPr>
        <w:t>17</w:t>
      </w:r>
      <w:r w:rsidR="00EA50E5">
        <w:rPr>
          <w:b/>
          <w:bCs/>
          <w:i/>
          <w:iCs/>
          <w:color w:val="00843D"/>
        </w:rPr>
        <w:t>-1</w:t>
      </w:r>
      <w:r w:rsidR="0043692B">
        <w:rPr>
          <w:b/>
          <w:bCs/>
          <w:i/>
          <w:iCs/>
          <w:color w:val="00843D"/>
        </w:rPr>
        <w:t>19</w:t>
      </w:r>
    </w:p>
    <w:p w14:paraId="1D1B31AC" w14:textId="77777777" w:rsidR="0043692B" w:rsidRPr="00454F5D" w:rsidRDefault="0043692B" w:rsidP="00C43DC2">
      <w:pPr>
        <w:rPr>
          <w:b/>
          <w:bCs/>
          <w:i/>
          <w:iCs/>
          <w:color w:val="00843D"/>
        </w:rPr>
      </w:pPr>
    </w:p>
    <w:p w14:paraId="3AF68BA6" w14:textId="5E036826" w:rsidR="00983F76" w:rsidRDefault="00EF252B" w:rsidP="003402C7">
      <w:pPr>
        <w:pStyle w:val="Heading3"/>
      </w:pPr>
      <w:r>
        <w:lastRenderedPageBreak/>
        <w:t>Next Steps</w:t>
      </w:r>
    </w:p>
    <w:p w14:paraId="43BF6DCB" w14:textId="03EC8120" w:rsidR="00EF252B" w:rsidRDefault="00AA0092" w:rsidP="00C43DC2">
      <w:r w:rsidRPr="00AA0092">
        <w:t xml:space="preserve">The </w:t>
      </w:r>
      <w:r>
        <w:t xml:space="preserve">observations, data and intelligence reported in the </w:t>
      </w:r>
      <w:r w:rsidR="00F66E8C">
        <w:t xml:space="preserve">Agribusiness, Food and Fibre </w:t>
      </w:r>
      <w:r w:rsidR="00D23121">
        <w:t xml:space="preserve">Industries </w:t>
      </w:r>
      <w:r w:rsidR="00F66E8C">
        <w:t xml:space="preserve">Skills </w:t>
      </w:r>
      <w:r w:rsidR="00D23121">
        <w:t>R</w:t>
      </w:r>
      <w:r w:rsidR="00F66E8C">
        <w:t>eport will be used to develop proposals for</w:t>
      </w:r>
      <w:r w:rsidR="009767AD">
        <w:t>:</w:t>
      </w:r>
    </w:p>
    <w:p w14:paraId="6C671817" w14:textId="56B6035B" w:rsidR="009767AD" w:rsidRDefault="005F38D6" w:rsidP="00CE22B7">
      <w:pPr>
        <w:pStyle w:val="ListBullet"/>
      </w:pPr>
      <w:r>
        <w:t>w</w:t>
      </w:r>
      <w:r w:rsidR="009767AD">
        <w:t xml:space="preserve">orkforce </w:t>
      </w:r>
      <w:r w:rsidR="00D23121">
        <w:t>planning</w:t>
      </w:r>
    </w:p>
    <w:p w14:paraId="0C02D624" w14:textId="130B1F1A" w:rsidR="009767AD" w:rsidRDefault="005F38D6" w:rsidP="00CE22B7">
      <w:pPr>
        <w:pStyle w:val="ListBullet"/>
      </w:pPr>
      <w:r>
        <w:t>t</w:t>
      </w:r>
      <w:r w:rsidR="009767AD">
        <w:t xml:space="preserve">raining </w:t>
      </w:r>
      <w:r w:rsidR="00D23121">
        <w:t>p</w:t>
      </w:r>
      <w:r w:rsidR="009767AD">
        <w:t>roduct development</w:t>
      </w:r>
    </w:p>
    <w:p w14:paraId="263F3A77" w14:textId="335CC7C6" w:rsidR="009767AD" w:rsidRDefault="005F38D6" w:rsidP="00CE22B7">
      <w:pPr>
        <w:pStyle w:val="ListBullet"/>
      </w:pPr>
      <w:r>
        <w:t>i</w:t>
      </w:r>
      <w:r w:rsidR="009767AD">
        <w:t>mplementation, promotion and mon</w:t>
      </w:r>
      <w:r w:rsidR="00C63BC5">
        <w:t>i</w:t>
      </w:r>
      <w:r w:rsidR="009767AD">
        <w:t>toring of skills development</w:t>
      </w:r>
    </w:p>
    <w:p w14:paraId="7A28EBB6" w14:textId="7FEB07F1" w:rsidR="00C63BC5" w:rsidRDefault="005F38D6" w:rsidP="00CE22B7">
      <w:pPr>
        <w:pStyle w:val="ListBullet2"/>
      </w:pPr>
      <w:r>
        <w:t>i</w:t>
      </w:r>
      <w:r w:rsidR="00C63BC5">
        <w:t>ndustry leadership</w:t>
      </w:r>
      <w:r>
        <w:t>.</w:t>
      </w:r>
    </w:p>
    <w:p w14:paraId="14B502CC" w14:textId="7002EFF2" w:rsidR="002E61D3" w:rsidRDefault="002E61D3" w:rsidP="00C43DC2">
      <w:r>
        <w:t>It may also be used by businesses, employer and employee bodies, industry peak</w:t>
      </w:r>
      <w:r w:rsidR="00D23121">
        <w:t xml:space="preserve"> bodie</w:t>
      </w:r>
      <w:r>
        <w:t xml:space="preserve">s, and research and development </w:t>
      </w:r>
      <w:r w:rsidR="009E039C">
        <w:t xml:space="preserve">bodies for </w:t>
      </w:r>
      <w:r w:rsidR="00D23121">
        <w:t xml:space="preserve">the </w:t>
      </w:r>
      <w:r w:rsidR="009E039C">
        <w:t>development of policies and proposals.</w:t>
      </w:r>
    </w:p>
    <w:p w14:paraId="4A331DD6" w14:textId="77777777" w:rsidR="002E61D3" w:rsidRDefault="002E61D3" w:rsidP="00C43DC2"/>
    <w:p w14:paraId="4740F509" w14:textId="6CD30724" w:rsidR="00C63BC5" w:rsidRPr="00AA0092" w:rsidRDefault="00055FBC" w:rsidP="00C43DC2">
      <w:r>
        <w:t>We encourage f</w:t>
      </w:r>
      <w:r w:rsidR="00C63BC5">
        <w:t xml:space="preserve">eedback on </w:t>
      </w:r>
      <w:r w:rsidR="00D23121">
        <w:t xml:space="preserve">the </w:t>
      </w:r>
      <w:r w:rsidR="009E039C">
        <w:t xml:space="preserve">content </w:t>
      </w:r>
      <w:r w:rsidR="00D23121">
        <w:t xml:space="preserve">of the Industries Skills Report </w:t>
      </w:r>
      <w:r w:rsidR="009E039C">
        <w:t xml:space="preserve">and </w:t>
      </w:r>
      <w:r w:rsidR="00D23121">
        <w:t xml:space="preserve">suggestions </w:t>
      </w:r>
      <w:r w:rsidR="009E039C">
        <w:t xml:space="preserve">on </w:t>
      </w:r>
      <w:r w:rsidR="00D23121">
        <w:t xml:space="preserve">how </w:t>
      </w:r>
      <w:r w:rsidR="009E039C">
        <w:t xml:space="preserve">to add more value for </w:t>
      </w:r>
      <w:r w:rsidR="00D23121">
        <w:t>the A</w:t>
      </w:r>
      <w:r>
        <w:t xml:space="preserve">gribusiness, </w:t>
      </w:r>
      <w:r w:rsidR="00D23121">
        <w:t>F</w:t>
      </w:r>
      <w:r>
        <w:t xml:space="preserve">ood and </w:t>
      </w:r>
      <w:r w:rsidR="00D23121">
        <w:t>F</w:t>
      </w:r>
      <w:r>
        <w:t xml:space="preserve">ibre </w:t>
      </w:r>
      <w:r w:rsidR="005F38D6">
        <w:t>I</w:t>
      </w:r>
      <w:r w:rsidR="00D23121">
        <w:t xml:space="preserve">ndustries </w:t>
      </w:r>
      <w:r>
        <w:t xml:space="preserve">through publication of the report. </w:t>
      </w:r>
      <w:r w:rsidR="00F43443">
        <w:t xml:space="preserve">Please see our website for options </w:t>
      </w:r>
      <w:r w:rsidR="00D23121">
        <w:t xml:space="preserve">on </w:t>
      </w:r>
      <w:r w:rsidR="00F43443">
        <w:t>provid</w:t>
      </w:r>
      <w:r w:rsidR="00D23121">
        <w:t>ing</w:t>
      </w:r>
      <w:r w:rsidR="00F43443">
        <w:t xml:space="preserve"> feedback</w:t>
      </w:r>
      <w:r w:rsidR="00D23121">
        <w:t>:</w:t>
      </w:r>
      <w:r w:rsidR="00F43443">
        <w:t xml:space="preserve"> </w:t>
      </w:r>
      <w:hyperlink r:id="rId13" w:history="1">
        <w:r w:rsidR="006A4683" w:rsidRPr="006A4683">
          <w:rPr>
            <w:rStyle w:val="Hyperlink"/>
          </w:rPr>
          <w:t>https://www.skillsimpact.com.au/contact/</w:t>
        </w:r>
      </w:hyperlink>
    </w:p>
    <w:p w14:paraId="12BB5748" w14:textId="3810205A" w:rsidR="00983F76" w:rsidRPr="00AA0092" w:rsidRDefault="00983F76" w:rsidP="00C43DC2"/>
    <w:p w14:paraId="5DB5E334" w14:textId="77777777" w:rsidR="00983F76" w:rsidRPr="00AA0092" w:rsidRDefault="00983F76" w:rsidP="00C43DC2"/>
    <w:p w14:paraId="0DA9E4E2" w14:textId="2BDA1FD3" w:rsidR="00223472" w:rsidRPr="00983F76" w:rsidRDefault="00223472" w:rsidP="00C43DC2">
      <w:pPr>
        <w:rPr>
          <w:color w:val="00843D"/>
        </w:rPr>
      </w:pPr>
    </w:p>
    <w:sectPr w:rsidR="00223472" w:rsidRPr="00983F76" w:rsidSect="00DA591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7CAE" w14:textId="77777777" w:rsidR="00E7694D" w:rsidRDefault="00E7694D" w:rsidP="002E22A7">
      <w:r>
        <w:separator/>
      </w:r>
    </w:p>
  </w:endnote>
  <w:endnote w:type="continuationSeparator" w:id="0">
    <w:p w14:paraId="3FD2EDB3" w14:textId="77777777" w:rsidR="00E7694D" w:rsidRDefault="00E7694D" w:rsidP="002E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6B5D" w14:textId="77777777" w:rsidR="007F4DDC" w:rsidRDefault="007F4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039852491"/>
      <w:docPartObj>
        <w:docPartGallery w:val="Page Numbers (Bottom of Page)"/>
        <w:docPartUnique/>
      </w:docPartObj>
    </w:sdt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263B3A95" w14:textId="30876678" w:rsidR="002E22A7" w:rsidRPr="002E22A7" w:rsidRDefault="002E22A7">
            <w:pPr>
              <w:pStyle w:val="Footer"/>
              <w:jc w:val="right"/>
              <w:rPr>
                <w:rFonts w:asciiTheme="minorHAnsi" w:hAnsiTheme="minorHAnsi" w:cstheme="minorHAnsi"/>
                <w:sz w:val="18"/>
                <w:szCs w:val="18"/>
              </w:rPr>
            </w:pPr>
            <w:r w:rsidRPr="002E22A7">
              <w:rPr>
                <w:rFonts w:asciiTheme="minorHAnsi" w:hAnsiTheme="minorHAnsi" w:cstheme="minorHAnsi"/>
                <w:sz w:val="18"/>
                <w:szCs w:val="18"/>
              </w:rPr>
              <w:t xml:space="preserve">Page </w:t>
            </w:r>
            <w:r w:rsidRPr="002E22A7">
              <w:rPr>
                <w:rFonts w:asciiTheme="minorHAnsi" w:hAnsiTheme="minorHAnsi" w:cstheme="minorHAnsi"/>
                <w:sz w:val="18"/>
                <w:szCs w:val="18"/>
              </w:rPr>
              <w:fldChar w:fldCharType="begin"/>
            </w:r>
            <w:r w:rsidRPr="002E22A7">
              <w:rPr>
                <w:rFonts w:asciiTheme="minorHAnsi" w:hAnsiTheme="minorHAnsi" w:cstheme="minorHAnsi"/>
                <w:sz w:val="18"/>
                <w:szCs w:val="18"/>
              </w:rPr>
              <w:instrText xml:space="preserve"> PAGE </w:instrText>
            </w:r>
            <w:r w:rsidRPr="002E22A7">
              <w:rPr>
                <w:rFonts w:asciiTheme="minorHAnsi" w:hAnsiTheme="minorHAnsi" w:cstheme="minorHAnsi"/>
                <w:sz w:val="18"/>
                <w:szCs w:val="18"/>
              </w:rPr>
              <w:fldChar w:fldCharType="separate"/>
            </w:r>
            <w:r w:rsidRPr="002E22A7">
              <w:rPr>
                <w:rFonts w:asciiTheme="minorHAnsi" w:hAnsiTheme="minorHAnsi" w:cstheme="minorHAnsi"/>
                <w:noProof/>
                <w:sz w:val="18"/>
                <w:szCs w:val="18"/>
              </w:rPr>
              <w:t>2</w:t>
            </w:r>
            <w:r w:rsidRPr="002E22A7">
              <w:rPr>
                <w:rFonts w:asciiTheme="minorHAnsi" w:hAnsiTheme="minorHAnsi" w:cstheme="minorHAnsi"/>
                <w:sz w:val="18"/>
                <w:szCs w:val="18"/>
              </w:rPr>
              <w:fldChar w:fldCharType="end"/>
            </w:r>
            <w:r w:rsidRPr="002E22A7">
              <w:rPr>
                <w:rFonts w:asciiTheme="minorHAnsi" w:hAnsiTheme="minorHAnsi" w:cstheme="minorHAnsi"/>
                <w:sz w:val="18"/>
                <w:szCs w:val="18"/>
              </w:rPr>
              <w:t xml:space="preserve"> of </w:t>
            </w:r>
            <w:r w:rsidRPr="002E22A7">
              <w:rPr>
                <w:rFonts w:asciiTheme="minorHAnsi" w:hAnsiTheme="minorHAnsi" w:cstheme="minorHAnsi"/>
                <w:sz w:val="18"/>
                <w:szCs w:val="18"/>
              </w:rPr>
              <w:fldChar w:fldCharType="begin"/>
            </w:r>
            <w:r w:rsidRPr="002E22A7">
              <w:rPr>
                <w:rFonts w:asciiTheme="minorHAnsi" w:hAnsiTheme="minorHAnsi" w:cstheme="minorHAnsi"/>
                <w:sz w:val="18"/>
                <w:szCs w:val="18"/>
              </w:rPr>
              <w:instrText xml:space="preserve"> NUMPAGES  </w:instrText>
            </w:r>
            <w:r w:rsidRPr="002E22A7">
              <w:rPr>
                <w:rFonts w:asciiTheme="minorHAnsi" w:hAnsiTheme="minorHAnsi" w:cstheme="minorHAnsi"/>
                <w:sz w:val="18"/>
                <w:szCs w:val="18"/>
              </w:rPr>
              <w:fldChar w:fldCharType="separate"/>
            </w:r>
            <w:r w:rsidRPr="002E22A7">
              <w:rPr>
                <w:rFonts w:asciiTheme="minorHAnsi" w:hAnsiTheme="minorHAnsi" w:cstheme="minorHAnsi"/>
                <w:noProof/>
                <w:sz w:val="18"/>
                <w:szCs w:val="18"/>
              </w:rPr>
              <w:t>2</w:t>
            </w:r>
            <w:r w:rsidRPr="002E22A7">
              <w:rPr>
                <w:rFonts w:asciiTheme="minorHAnsi" w:hAnsiTheme="minorHAnsi" w:cstheme="minorHAnsi"/>
                <w:sz w:val="18"/>
                <w:szCs w:val="18"/>
              </w:rPr>
              <w:fldChar w:fldCharType="end"/>
            </w:r>
          </w:p>
        </w:sdtContent>
      </w:sdt>
    </w:sdtContent>
  </w:sdt>
  <w:p w14:paraId="2C276079" w14:textId="77777777" w:rsidR="002E22A7" w:rsidRDefault="002E22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78FE" w14:textId="77777777" w:rsidR="007F4DDC" w:rsidRDefault="007F4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8667C" w14:textId="77777777" w:rsidR="00E7694D" w:rsidRDefault="00E7694D" w:rsidP="002E22A7">
      <w:r>
        <w:separator/>
      </w:r>
    </w:p>
  </w:footnote>
  <w:footnote w:type="continuationSeparator" w:id="0">
    <w:p w14:paraId="13C32572" w14:textId="77777777" w:rsidR="00E7694D" w:rsidRDefault="00E7694D" w:rsidP="002E2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91AC" w14:textId="77777777" w:rsidR="007F4DDC" w:rsidRDefault="007F4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038832"/>
      <w:docPartObj>
        <w:docPartGallery w:val="Watermarks"/>
        <w:docPartUnique/>
      </w:docPartObj>
    </w:sdtPr>
    <w:sdtEndPr/>
    <w:sdtContent>
      <w:p w14:paraId="2AB26EBA" w14:textId="2D2AA726" w:rsidR="007F4DDC" w:rsidRDefault="00F35811">
        <w:pPr>
          <w:pStyle w:val="Header"/>
        </w:pPr>
        <w:r>
          <w:rPr>
            <w:noProof/>
          </w:rPr>
          <w:pict w14:anchorId="40A55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9DF2" w14:textId="77777777" w:rsidR="007F4DDC" w:rsidRDefault="007F4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E03C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4E40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6E46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4050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5451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E840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5E18D8"/>
    <w:lvl w:ilvl="0">
      <w:start w:val="1"/>
      <w:numFmt w:val="bullet"/>
      <w:lvlText w:val=""/>
      <w:lvlJc w:val="left"/>
      <w:pPr>
        <w:ind w:left="1080" w:hanging="360"/>
      </w:pPr>
      <w:rPr>
        <w:rFonts w:ascii="Wingdings" w:hAnsi="Wingdings" w:hint="default"/>
      </w:rPr>
    </w:lvl>
  </w:abstractNum>
  <w:abstractNum w:abstractNumId="7" w15:restartNumberingAfterBreak="0">
    <w:nsid w:val="FFFFFF83"/>
    <w:multiLevelType w:val="singleLevel"/>
    <w:tmpl w:val="73B0BEA6"/>
    <w:lvl w:ilvl="0">
      <w:start w:val="1"/>
      <w:numFmt w:val="bullet"/>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EF3A1D2C"/>
    <w:lvl w:ilvl="0">
      <w:start w:val="1"/>
      <w:numFmt w:val="decimal"/>
      <w:lvlText w:val="%1."/>
      <w:lvlJc w:val="left"/>
      <w:pPr>
        <w:tabs>
          <w:tab w:val="num" w:pos="360"/>
        </w:tabs>
        <w:ind w:left="360" w:hanging="360"/>
      </w:pPr>
    </w:lvl>
  </w:abstractNum>
  <w:abstractNum w:abstractNumId="9" w15:restartNumberingAfterBreak="0">
    <w:nsid w:val="0476525A"/>
    <w:multiLevelType w:val="hybridMultilevel"/>
    <w:tmpl w:val="6B88D342"/>
    <w:lvl w:ilvl="0" w:tplc="F286864A">
      <w:start w:val="1"/>
      <w:numFmt w:val="bullet"/>
      <w:pStyle w:val="ListBullet3"/>
      <w:lvlText w:val=""/>
      <w:lvlJc w:val="left"/>
      <w:pPr>
        <w:ind w:left="720" w:hanging="360"/>
      </w:pPr>
      <w:rPr>
        <w:rFonts w:ascii="Symbol" w:hAnsi="Symbol" w:hint="default"/>
      </w:rPr>
    </w:lvl>
    <w:lvl w:ilvl="1" w:tplc="0BB0C5BC">
      <w:start w:val="1"/>
      <w:numFmt w:val="bullet"/>
      <w:pStyle w:val="Sub-Bullet"/>
      <w:lvlText w:val="o"/>
      <w:lvlJc w:val="left"/>
      <w:pPr>
        <w:ind w:left="1440" w:hanging="360"/>
      </w:pPr>
      <w:rPr>
        <w:rFonts w:ascii="Courier New" w:hAnsi="Courier New" w:cs="Courier New" w:hint="default"/>
      </w:rPr>
    </w:lvl>
    <w:lvl w:ilvl="2" w:tplc="1016742A">
      <w:start w:val="1"/>
      <w:numFmt w:val="bullet"/>
      <w:pStyle w:val="Sub-Sub-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339A2"/>
    <w:multiLevelType w:val="hybridMultilevel"/>
    <w:tmpl w:val="7046C0A0"/>
    <w:lvl w:ilvl="0" w:tplc="4D260274">
      <w:start w:val="1"/>
      <w:numFmt w:val="bullet"/>
      <w:pStyle w:val="ListBullet2"/>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7F76E5"/>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8C54169"/>
    <w:multiLevelType w:val="hybridMultilevel"/>
    <w:tmpl w:val="52920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287C7C"/>
    <w:multiLevelType w:val="hybridMultilevel"/>
    <w:tmpl w:val="44C6E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F32B85"/>
    <w:multiLevelType w:val="hybridMultilevel"/>
    <w:tmpl w:val="9ABC9A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466363"/>
    <w:multiLevelType w:val="multilevel"/>
    <w:tmpl w:val="7EB0B982"/>
    <w:lvl w:ilvl="0">
      <w:start w:val="1"/>
      <w:numFmt w:val="decimal"/>
      <w:pStyle w:val="Sub-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1130DA5"/>
    <w:multiLevelType w:val="hybridMultilevel"/>
    <w:tmpl w:val="E690C342"/>
    <w:lvl w:ilvl="0" w:tplc="F3246246">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001F5C"/>
    <w:multiLevelType w:val="hybridMultilevel"/>
    <w:tmpl w:val="89DE8DAA"/>
    <w:lvl w:ilvl="0" w:tplc="B622EBE0">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06099D"/>
    <w:multiLevelType w:val="hybridMultilevel"/>
    <w:tmpl w:val="5942A376"/>
    <w:lvl w:ilvl="0" w:tplc="5E6231BE">
      <w:start w:val="1"/>
      <w:numFmt w:val="decimal"/>
      <w:pStyle w:val="APPENDICES"/>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41614B"/>
    <w:multiLevelType w:val="hybridMultilevel"/>
    <w:tmpl w:val="6B76EBFC"/>
    <w:lvl w:ilvl="0" w:tplc="BB9A82FC">
      <w:start w:val="1"/>
      <w:numFmt w:val="decimal"/>
      <w:pStyle w:val="NumberedList"/>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7"/>
  </w:num>
  <w:num w:numId="2">
    <w:abstractNumId w:val="16"/>
  </w:num>
  <w:num w:numId="3">
    <w:abstractNumId w:val="6"/>
  </w:num>
  <w:num w:numId="4">
    <w:abstractNumId w:val="18"/>
  </w:num>
  <w:num w:numId="5">
    <w:abstractNumId w:val="17"/>
  </w:num>
  <w:num w:numId="6">
    <w:abstractNumId w:val="15"/>
  </w:num>
  <w:num w:numId="7">
    <w:abstractNumId w:val="9"/>
  </w:num>
  <w:num w:numId="8">
    <w:abstractNumId w:val="9"/>
  </w:num>
  <w:num w:numId="9">
    <w:abstractNumId w:val="16"/>
  </w:num>
  <w:num w:numId="10">
    <w:abstractNumId w:val="10"/>
  </w:num>
  <w:num w:numId="11">
    <w:abstractNumId w:val="9"/>
  </w:num>
  <w:num w:numId="12">
    <w:abstractNumId w:val="18"/>
  </w:num>
  <w:num w:numId="13">
    <w:abstractNumId w:val="15"/>
  </w:num>
  <w:num w:numId="14">
    <w:abstractNumId w:val="9"/>
  </w:num>
  <w:num w:numId="15">
    <w:abstractNumId w:val="9"/>
  </w:num>
  <w:num w:numId="16">
    <w:abstractNumId w:val="16"/>
  </w:num>
  <w:num w:numId="17">
    <w:abstractNumId w:val="10"/>
  </w:num>
  <w:num w:numId="18">
    <w:abstractNumId w:val="9"/>
  </w:num>
  <w:num w:numId="19">
    <w:abstractNumId w:val="18"/>
  </w:num>
  <w:num w:numId="20">
    <w:abstractNumId w:val="15"/>
  </w:num>
  <w:num w:numId="21">
    <w:abstractNumId w:val="9"/>
  </w:num>
  <w:num w:numId="22">
    <w:abstractNumId w:val="9"/>
  </w:num>
  <w:num w:numId="23">
    <w:abstractNumId w:val="16"/>
  </w:num>
  <w:num w:numId="24">
    <w:abstractNumId w:val="10"/>
  </w:num>
  <w:num w:numId="25">
    <w:abstractNumId w:val="9"/>
  </w:num>
  <w:num w:numId="26">
    <w:abstractNumId w:val="19"/>
  </w:num>
  <w:num w:numId="27">
    <w:abstractNumId w:val="18"/>
  </w:num>
  <w:num w:numId="28">
    <w:abstractNumId w:val="15"/>
  </w:num>
  <w:num w:numId="29">
    <w:abstractNumId w:val="9"/>
  </w:num>
  <w:num w:numId="30">
    <w:abstractNumId w:val="9"/>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13"/>
  </w:num>
  <w:num w:numId="40">
    <w:abstractNumId w:val="11"/>
  </w:num>
  <w:num w:numId="4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D5"/>
    <w:rsid w:val="00011A14"/>
    <w:rsid w:val="00020891"/>
    <w:rsid w:val="00020C39"/>
    <w:rsid w:val="00031CE0"/>
    <w:rsid w:val="00045282"/>
    <w:rsid w:val="0004724C"/>
    <w:rsid w:val="00052084"/>
    <w:rsid w:val="0005437F"/>
    <w:rsid w:val="00054C76"/>
    <w:rsid w:val="00055FBC"/>
    <w:rsid w:val="000565D7"/>
    <w:rsid w:val="0006797A"/>
    <w:rsid w:val="00072643"/>
    <w:rsid w:val="00086820"/>
    <w:rsid w:val="00087442"/>
    <w:rsid w:val="00091912"/>
    <w:rsid w:val="0009388D"/>
    <w:rsid w:val="000A50F9"/>
    <w:rsid w:val="000B7781"/>
    <w:rsid w:val="000C40FD"/>
    <w:rsid w:val="000C584E"/>
    <w:rsid w:val="000D27EA"/>
    <w:rsid w:val="000D4B35"/>
    <w:rsid w:val="000E39CA"/>
    <w:rsid w:val="000E3CB2"/>
    <w:rsid w:val="000F0929"/>
    <w:rsid w:val="000F5B37"/>
    <w:rsid w:val="0010538E"/>
    <w:rsid w:val="00107D91"/>
    <w:rsid w:val="001111EE"/>
    <w:rsid w:val="0012248B"/>
    <w:rsid w:val="00122679"/>
    <w:rsid w:val="001244A0"/>
    <w:rsid w:val="001257E7"/>
    <w:rsid w:val="0013381B"/>
    <w:rsid w:val="00134123"/>
    <w:rsid w:val="0015114C"/>
    <w:rsid w:val="00154DED"/>
    <w:rsid w:val="00164CE8"/>
    <w:rsid w:val="001668A5"/>
    <w:rsid w:val="00177DE9"/>
    <w:rsid w:val="00182A0B"/>
    <w:rsid w:val="001847E9"/>
    <w:rsid w:val="00184902"/>
    <w:rsid w:val="00195D2C"/>
    <w:rsid w:val="001965DF"/>
    <w:rsid w:val="001B2E1C"/>
    <w:rsid w:val="001B3295"/>
    <w:rsid w:val="001D247D"/>
    <w:rsid w:val="001D55EB"/>
    <w:rsid w:val="001E3F85"/>
    <w:rsid w:val="002155E8"/>
    <w:rsid w:val="00223472"/>
    <w:rsid w:val="002303AC"/>
    <w:rsid w:val="0023567C"/>
    <w:rsid w:val="00244168"/>
    <w:rsid w:val="00246182"/>
    <w:rsid w:val="00256F37"/>
    <w:rsid w:val="00256F93"/>
    <w:rsid w:val="00263DA3"/>
    <w:rsid w:val="00263DEF"/>
    <w:rsid w:val="00264B1A"/>
    <w:rsid w:val="00267C92"/>
    <w:rsid w:val="00272697"/>
    <w:rsid w:val="002B1163"/>
    <w:rsid w:val="002C179D"/>
    <w:rsid w:val="002C2E70"/>
    <w:rsid w:val="002C3414"/>
    <w:rsid w:val="002E22A7"/>
    <w:rsid w:val="002E4ABF"/>
    <w:rsid w:val="002E61D3"/>
    <w:rsid w:val="002F0EA4"/>
    <w:rsid w:val="002F5891"/>
    <w:rsid w:val="002F6C98"/>
    <w:rsid w:val="002F799C"/>
    <w:rsid w:val="0030374A"/>
    <w:rsid w:val="0031024C"/>
    <w:rsid w:val="00320AB2"/>
    <w:rsid w:val="00325322"/>
    <w:rsid w:val="00337E66"/>
    <w:rsid w:val="003402C7"/>
    <w:rsid w:val="00352A14"/>
    <w:rsid w:val="00354BA6"/>
    <w:rsid w:val="003705A5"/>
    <w:rsid w:val="00374E36"/>
    <w:rsid w:val="00374EA5"/>
    <w:rsid w:val="00383BC7"/>
    <w:rsid w:val="00390951"/>
    <w:rsid w:val="0039366A"/>
    <w:rsid w:val="00394DEC"/>
    <w:rsid w:val="00397EB2"/>
    <w:rsid w:val="003B0109"/>
    <w:rsid w:val="003B2CCA"/>
    <w:rsid w:val="003B6BD1"/>
    <w:rsid w:val="003C16FB"/>
    <w:rsid w:val="003D4F76"/>
    <w:rsid w:val="003F200D"/>
    <w:rsid w:val="003F210A"/>
    <w:rsid w:val="00413621"/>
    <w:rsid w:val="00415ECA"/>
    <w:rsid w:val="00422254"/>
    <w:rsid w:val="0043692B"/>
    <w:rsid w:val="00454ECB"/>
    <w:rsid w:val="00454F5D"/>
    <w:rsid w:val="00455752"/>
    <w:rsid w:val="0045754B"/>
    <w:rsid w:val="004608A1"/>
    <w:rsid w:val="004721CD"/>
    <w:rsid w:val="004723BC"/>
    <w:rsid w:val="0047531B"/>
    <w:rsid w:val="00484438"/>
    <w:rsid w:val="0049408D"/>
    <w:rsid w:val="004A5BC9"/>
    <w:rsid w:val="004B1208"/>
    <w:rsid w:val="004B2FC9"/>
    <w:rsid w:val="004B559E"/>
    <w:rsid w:val="004C0976"/>
    <w:rsid w:val="004C79F5"/>
    <w:rsid w:val="004D0B55"/>
    <w:rsid w:val="004D173E"/>
    <w:rsid w:val="004D311B"/>
    <w:rsid w:val="004D715C"/>
    <w:rsid w:val="004E09FF"/>
    <w:rsid w:val="004E53AD"/>
    <w:rsid w:val="004E692C"/>
    <w:rsid w:val="00506288"/>
    <w:rsid w:val="005114D0"/>
    <w:rsid w:val="00516749"/>
    <w:rsid w:val="005305B2"/>
    <w:rsid w:val="005335A7"/>
    <w:rsid w:val="0054024A"/>
    <w:rsid w:val="005403A8"/>
    <w:rsid w:val="0054375F"/>
    <w:rsid w:val="00544A7E"/>
    <w:rsid w:val="00547E76"/>
    <w:rsid w:val="00561CFB"/>
    <w:rsid w:val="00561FA0"/>
    <w:rsid w:val="00567DFA"/>
    <w:rsid w:val="00577898"/>
    <w:rsid w:val="00582EE7"/>
    <w:rsid w:val="00584787"/>
    <w:rsid w:val="00591834"/>
    <w:rsid w:val="005A538F"/>
    <w:rsid w:val="005B00B9"/>
    <w:rsid w:val="005B26AF"/>
    <w:rsid w:val="005B4386"/>
    <w:rsid w:val="005C5E3A"/>
    <w:rsid w:val="005D44DB"/>
    <w:rsid w:val="005E15C1"/>
    <w:rsid w:val="005E3BB5"/>
    <w:rsid w:val="005F38D6"/>
    <w:rsid w:val="005F6ED1"/>
    <w:rsid w:val="00607799"/>
    <w:rsid w:val="00614CD2"/>
    <w:rsid w:val="00616079"/>
    <w:rsid w:val="00630839"/>
    <w:rsid w:val="0063582A"/>
    <w:rsid w:val="0063665B"/>
    <w:rsid w:val="0065104C"/>
    <w:rsid w:val="0065209B"/>
    <w:rsid w:val="0066735F"/>
    <w:rsid w:val="00670BAC"/>
    <w:rsid w:val="00676A64"/>
    <w:rsid w:val="00677F85"/>
    <w:rsid w:val="006946B6"/>
    <w:rsid w:val="006A2C39"/>
    <w:rsid w:val="006A4683"/>
    <w:rsid w:val="006B1D5C"/>
    <w:rsid w:val="006C1A6E"/>
    <w:rsid w:val="006C3878"/>
    <w:rsid w:val="006C5410"/>
    <w:rsid w:val="006E2780"/>
    <w:rsid w:val="0073123D"/>
    <w:rsid w:val="007410CC"/>
    <w:rsid w:val="0074132C"/>
    <w:rsid w:val="007525C3"/>
    <w:rsid w:val="00753315"/>
    <w:rsid w:val="0076479D"/>
    <w:rsid w:val="00766613"/>
    <w:rsid w:val="0078326E"/>
    <w:rsid w:val="00793ABB"/>
    <w:rsid w:val="00793E77"/>
    <w:rsid w:val="00793FA1"/>
    <w:rsid w:val="007A0A9D"/>
    <w:rsid w:val="007B28F9"/>
    <w:rsid w:val="007B3852"/>
    <w:rsid w:val="007B4729"/>
    <w:rsid w:val="007B7ECA"/>
    <w:rsid w:val="007C1083"/>
    <w:rsid w:val="007C270A"/>
    <w:rsid w:val="007C2FE4"/>
    <w:rsid w:val="007D3DA7"/>
    <w:rsid w:val="007D4031"/>
    <w:rsid w:val="007E1F54"/>
    <w:rsid w:val="007F4B03"/>
    <w:rsid w:val="007F4DDC"/>
    <w:rsid w:val="008023DC"/>
    <w:rsid w:val="008078BC"/>
    <w:rsid w:val="00807E0F"/>
    <w:rsid w:val="00826EF8"/>
    <w:rsid w:val="00845639"/>
    <w:rsid w:val="0085724A"/>
    <w:rsid w:val="00857A92"/>
    <w:rsid w:val="00870D57"/>
    <w:rsid w:val="00875D52"/>
    <w:rsid w:val="00880785"/>
    <w:rsid w:val="008A738A"/>
    <w:rsid w:val="008C6E76"/>
    <w:rsid w:val="008D2B0E"/>
    <w:rsid w:val="008F0077"/>
    <w:rsid w:val="008F6511"/>
    <w:rsid w:val="008F7931"/>
    <w:rsid w:val="008F7959"/>
    <w:rsid w:val="009252D3"/>
    <w:rsid w:val="00926088"/>
    <w:rsid w:val="00934524"/>
    <w:rsid w:val="00935452"/>
    <w:rsid w:val="0093560E"/>
    <w:rsid w:val="00937AC4"/>
    <w:rsid w:val="00944155"/>
    <w:rsid w:val="00945FF2"/>
    <w:rsid w:val="00955DEF"/>
    <w:rsid w:val="00956C77"/>
    <w:rsid w:val="00956EEE"/>
    <w:rsid w:val="00960A4F"/>
    <w:rsid w:val="00975128"/>
    <w:rsid w:val="009767AD"/>
    <w:rsid w:val="00983F76"/>
    <w:rsid w:val="00990490"/>
    <w:rsid w:val="009908BC"/>
    <w:rsid w:val="00992AB1"/>
    <w:rsid w:val="009D760B"/>
    <w:rsid w:val="009E039C"/>
    <w:rsid w:val="009E541A"/>
    <w:rsid w:val="00A037F8"/>
    <w:rsid w:val="00A069F3"/>
    <w:rsid w:val="00A10D24"/>
    <w:rsid w:val="00A13A2D"/>
    <w:rsid w:val="00A17A4C"/>
    <w:rsid w:val="00A21A8D"/>
    <w:rsid w:val="00A338C0"/>
    <w:rsid w:val="00A35C0E"/>
    <w:rsid w:val="00A414DB"/>
    <w:rsid w:val="00A452D4"/>
    <w:rsid w:val="00A459D9"/>
    <w:rsid w:val="00A5242C"/>
    <w:rsid w:val="00A611B2"/>
    <w:rsid w:val="00A73857"/>
    <w:rsid w:val="00A80A95"/>
    <w:rsid w:val="00A909B3"/>
    <w:rsid w:val="00A94618"/>
    <w:rsid w:val="00AA0092"/>
    <w:rsid w:val="00AA108D"/>
    <w:rsid w:val="00AA28AB"/>
    <w:rsid w:val="00AA416F"/>
    <w:rsid w:val="00AA4A93"/>
    <w:rsid w:val="00AB1335"/>
    <w:rsid w:val="00AB30FB"/>
    <w:rsid w:val="00AB4076"/>
    <w:rsid w:val="00AB40A8"/>
    <w:rsid w:val="00AC543F"/>
    <w:rsid w:val="00AD2EDD"/>
    <w:rsid w:val="00AE0393"/>
    <w:rsid w:val="00AE6F10"/>
    <w:rsid w:val="00AF7595"/>
    <w:rsid w:val="00B0167B"/>
    <w:rsid w:val="00B035B2"/>
    <w:rsid w:val="00B03CCF"/>
    <w:rsid w:val="00B1153A"/>
    <w:rsid w:val="00B22457"/>
    <w:rsid w:val="00B41F0D"/>
    <w:rsid w:val="00B50C4C"/>
    <w:rsid w:val="00B576B8"/>
    <w:rsid w:val="00B609B7"/>
    <w:rsid w:val="00B643A6"/>
    <w:rsid w:val="00B744B6"/>
    <w:rsid w:val="00B87E42"/>
    <w:rsid w:val="00B917CC"/>
    <w:rsid w:val="00BA2D90"/>
    <w:rsid w:val="00BA5465"/>
    <w:rsid w:val="00BA779F"/>
    <w:rsid w:val="00BD526B"/>
    <w:rsid w:val="00BE0927"/>
    <w:rsid w:val="00BE3436"/>
    <w:rsid w:val="00BE7F21"/>
    <w:rsid w:val="00C03017"/>
    <w:rsid w:val="00C175F2"/>
    <w:rsid w:val="00C22F84"/>
    <w:rsid w:val="00C318F2"/>
    <w:rsid w:val="00C37312"/>
    <w:rsid w:val="00C416A9"/>
    <w:rsid w:val="00C41D96"/>
    <w:rsid w:val="00C43DC2"/>
    <w:rsid w:val="00C51447"/>
    <w:rsid w:val="00C548EB"/>
    <w:rsid w:val="00C63BC5"/>
    <w:rsid w:val="00C746B2"/>
    <w:rsid w:val="00C749D5"/>
    <w:rsid w:val="00C8086B"/>
    <w:rsid w:val="00C810CD"/>
    <w:rsid w:val="00CA054E"/>
    <w:rsid w:val="00CA3271"/>
    <w:rsid w:val="00CA32BC"/>
    <w:rsid w:val="00CA34BB"/>
    <w:rsid w:val="00CC724E"/>
    <w:rsid w:val="00CC7CFA"/>
    <w:rsid w:val="00CD0087"/>
    <w:rsid w:val="00CD4BB1"/>
    <w:rsid w:val="00CE22B7"/>
    <w:rsid w:val="00CE5C0B"/>
    <w:rsid w:val="00CF3307"/>
    <w:rsid w:val="00CF6D0C"/>
    <w:rsid w:val="00D23121"/>
    <w:rsid w:val="00D24D11"/>
    <w:rsid w:val="00D2508B"/>
    <w:rsid w:val="00D37E86"/>
    <w:rsid w:val="00D400D1"/>
    <w:rsid w:val="00D4140E"/>
    <w:rsid w:val="00D43564"/>
    <w:rsid w:val="00D50EE9"/>
    <w:rsid w:val="00D51C00"/>
    <w:rsid w:val="00D52DD4"/>
    <w:rsid w:val="00D54242"/>
    <w:rsid w:val="00D8338B"/>
    <w:rsid w:val="00D94C49"/>
    <w:rsid w:val="00D95631"/>
    <w:rsid w:val="00DA0501"/>
    <w:rsid w:val="00DA25A9"/>
    <w:rsid w:val="00DA4FF9"/>
    <w:rsid w:val="00DA5911"/>
    <w:rsid w:val="00DC0B18"/>
    <w:rsid w:val="00DC1C7C"/>
    <w:rsid w:val="00DD1E74"/>
    <w:rsid w:val="00DD5265"/>
    <w:rsid w:val="00DE31A3"/>
    <w:rsid w:val="00E01C47"/>
    <w:rsid w:val="00E02DE8"/>
    <w:rsid w:val="00E11A17"/>
    <w:rsid w:val="00E12051"/>
    <w:rsid w:val="00E12ADE"/>
    <w:rsid w:val="00E13258"/>
    <w:rsid w:val="00E15CB9"/>
    <w:rsid w:val="00E21836"/>
    <w:rsid w:val="00E3439F"/>
    <w:rsid w:val="00E57930"/>
    <w:rsid w:val="00E6095D"/>
    <w:rsid w:val="00E60E5D"/>
    <w:rsid w:val="00E62BB4"/>
    <w:rsid w:val="00E638D5"/>
    <w:rsid w:val="00E64B05"/>
    <w:rsid w:val="00E65F1E"/>
    <w:rsid w:val="00E66B82"/>
    <w:rsid w:val="00E7244C"/>
    <w:rsid w:val="00E7694D"/>
    <w:rsid w:val="00E833F4"/>
    <w:rsid w:val="00E840A8"/>
    <w:rsid w:val="00E97C52"/>
    <w:rsid w:val="00EA3611"/>
    <w:rsid w:val="00EA50E5"/>
    <w:rsid w:val="00EB303D"/>
    <w:rsid w:val="00EB61DE"/>
    <w:rsid w:val="00EB68AC"/>
    <w:rsid w:val="00EC21D6"/>
    <w:rsid w:val="00EC6440"/>
    <w:rsid w:val="00EC6A71"/>
    <w:rsid w:val="00ED20EB"/>
    <w:rsid w:val="00ED2B38"/>
    <w:rsid w:val="00ED5D6F"/>
    <w:rsid w:val="00EF252B"/>
    <w:rsid w:val="00F06B07"/>
    <w:rsid w:val="00F207FE"/>
    <w:rsid w:val="00F263F9"/>
    <w:rsid w:val="00F35811"/>
    <w:rsid w:val="00F43443"/>
    <w:rsid w:val="00F50BF5"/>
    <w:rsid w:val="00F602F3"/>
    <w:rsid w:val="00F66E8C"/>
    <w:rsid w:val="00F85B53"/>
    <w:rsid w:val="00F85C98"/>
    <w:rsid w:val="00F86496"/>
    <w:rsid w:val="00F87A5A"/>
    <w:rsid w:val="00F93354"/>
    <w:rsid w:val="00FA3ED3"/>
    <w:rsid w:val="00FD1140"/>
    <w:rsid w:val="00FE3A13"/>
    <w:rsid w:val="00FE63FA"/>
    <w:rsid w:val="00FE7F5B"/>
    <w:rsid w:val="00FF48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FD38"/>
  <w15:chartTrackingRefBased/>
  <w15:docId w15:val="{F2EB8201-DBFC-469E-8D89-3660E843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410"/>
    <w:pPr>
      <w:widowControl w:val="0"/>
      <w:autoSpaceDE w:val="0"/>
      <w:autoSpaceDN w:val="0"/>
      <w:spacing w:after="0" w:line="240" w:lineRule="auto"/>
      <w:jc w:val="both"/>
    </w:pPr>
    <w:rPr>
      <w:rFonts w:ascii="Arial" w:hAnsi="Arial" w:cs="Arial"/>
      <w:color w:val="000000" w:themeColor="text1"/>
      <w:sz w:val="20"/>
    </w:rPr>
  </w:style>
  <w:style w:type="paragraph" w:styleId="Heading1">
    <w:name w:val="heading 1"/>
    <w:basedOn w:val="Normal"/>
    <w:next w:val="Normal"/>
    <w:link w:val="Heading1Char"/>
    <w:qFormat/>
    <w:rsid w:val="00E64B05"/>
    <w:pPr>
      <w:keepNext/>
      <w:keepLines/>
      <w:spacing w:before="360" w:after="240"/>
      <w:outlineLvl w:val="0"/>
    </w:pPr>
    <w:rPr>
      <w:rFonts w:ascii="Century Gothic" w:eastAsiaTheme="majorEastAsia" w:hAnsi="Century Gothic" w:cstheme="majorBidi"/>
      <w:color w:val="00843D"/>
      <w:sz w:val="48"/>
      <w:szCs w:val="32"/>
    </w:rPr>
  </w:style>
  <w:style w:type="paragraph" w:styleId="Heading2">
    <w:name w:val="heading 2"/>
    <w:basedOn w:val="Normal"/>
    <w:next w:val="Normal"/>
    <w:link w:val="Heading2Char"/>
    <w:qFormat/>
    <w:rsid w:val="00E64B05"/>
    <w:pPr>
      <w:keepNext/>
      <w:keepLines/>
      <w:spacing w:before="360" w:after="240"/>
      <w:outlineLvl w:val="1"/>
    </w:pPr>
    <w:rPr>
      <w:rFonts w:ascii="Century Gothic" w:eastAsiaTheme="majorEastAsia" w:hAnsi="Century Gothic" w:cstheme="majorBidi"/>
      <w:color w:val="00843D"/>
      <w:sz w:val="36"/>
      <w:szCs w:val="26"/>
    </w:rPr>
  </w:style>
  <w:style w:type="paragraph" w:styleId="Heading3">
    <w:name w:val="heading 3"/>
    <w:basedOn w:val="Normal"/>
    <w:next w:val="Normal"/>
    <w:link w:val="Heading3Char"/>
    <w:qFormat/>
    <w:rsid w:val="00E64B05"/>
    <w:pPr>
      <w:keepNext/>
      <w:keepLines/>
      <w:spacing w:before="360" w:after="240"/>
      <w:outlineLvl w:val="2"/>
    </w:pPr>
    <w:rPr>
      <w:rFonts w:ascii="Century Gothic" w:eastAsiaTheme="majorEastAsia" w:hAnsi="Century Gothic" w:cstheme="majorBidi"/>
      <w:color w:val="00843D"/>
      <w:sz w:val="28"/>
      <w:szCs w:val="24"/>
    </w:rPr>
  </w:style>
  <w:style w:type="paragraph" w:styleId="Heading4">
    <w:name w:val="heading 4"/>
    <w:basedOn w:val="Normal"/>
    <w:next w:val="Normal"/>
    <w:link w:val="Heading4Char"/>
    <w:qFormat/>
    <w:rsid w:val="00E64B05"/>
    <w:pPr>
      <w:keepNext/>
      <w:keepLines/>
      <w:spacing w:before="360" w:after="240"/>
      <w:outlineLvl w:val="3"/>
    </w:pPr>
    <w:rPr>
      <w:rFonts w:ascii="Century Gothic" w:eastAsiaTheme="majorEastAsia" w:hAnsi="Century Gothic" w:cstheme="majorBidi"/>
      <w:iCs/>
      <w:color w:val="00843D"/>
      <w:sz w:val="24"/>
    </w:rPr>
  </w:style>
  <w:style w:type="paragraph" w:styleId="Heading5">
    <w:name w:val="heading 5"/>
    <w:basedOn w:val="Normal"/>
    <w:next w:val="Normal"/>
    <w:link w:val="Heading5Char"/>
    <w:qFormat/>
    <w:rsid w:val="00320AB2"/>
    <w:pPr>
      <w:keepNext/>
      <w:keepLines/>
      <w:spacing w:before="360" w:after="2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B05"/>
    <w:rPr>
      <w:rFonts w:ascii="Century Gothic" w:eastAsiaTheme="majorEastAsia" w:hAnsi="Century Gothic" w:cstheme="majorBidi"/>
      <w:color w:val="00843D"/>
      <w:sz w:val="48"/>
      <w:szCs w:val="32"/>
    </w:rPr>
  </w:style>
  <w:style w:type="character" w:customStyle="1" w:styleId="Heading2Char">
    <w:name w:val="Heading 2 Char"/>
    <w:basedOn w:val="DefaultParagraphFont"/>
    <w:link w:val="Heading2"/>
    <w:rsid w:val="00E64B05"/>
    <w:rPr>
      <w:rFonts w:ascii="Century Gothic" w:eastAsiaTheme="majorEastAsia" w:hAnsi="Century Gothic" w:cstheme="majorBidi"/>
      <w:color w:val="00843D"/>
      <w:sz w:val="36"/>
      <w:szCs w:val="26"/>
    </w:rPr>
  </w:style>
  <w:style w:type="paragraph" w:styleId="NoSpacing">
    <w:name w:val="No Spacing"/>
    <w:aliases w:val="Document Title"/>
    <w:uiPriority w:val="1"/>
    <w:semiHidden/>
    <w:qFormat/>
    <w:rsid w:val="000D27EA"/>
    <w:pPr>
      <w:spacing w:after="0" w:line="240" w:lineRule="auto"/>
      <w:jc w:val="both"/>
    </w:pPr>
    <w:rPr>
      <w:rFonts w:ascii="Century Gothic" w:hAnsi="Century Gothic"/>
      <w:sz w:val="56"/>
    </w:rPr>
  </w:style>
  <w:style w:type="paragraph" w:styleId="ListParagraph">
    <w:name w:val="List Paragraph"/>
    <w:basedOn w:val="Normal"/>
    <w:link w:val="ListParagraphChar"/>
    <w:uiPriority w:val="99"/>
    <w:semiHidden/>
    <w:rsid w:val="000D27EA"/>
    <w:pPr>
      <w:ind w:left="720"/>
      <w:contextualSpacing/>
    </w:pPr>
    <w:rPr>
      <w:lang w:eastAsia="en-AU"/>
    </w:rPr>
  </w:style>
  <w:style w:type="character" w:customStyle="1" w:styleId="Heading3Char">
    <w:name w:val="Heading 3 Char"/>
    <w:basedOn w:val="DefaultParagraphFont"/>
    <w:link w:val="Heading3"/>
    <w:rsid w:val="00E64B05"/>
    <w:rPr>
      <w:rFonts w:ascii="Century Gothic" w:eastAsiaTheme="majorEastAsia" w:hAnsi="Century Gothic" w:cstheme="majorBidi"/>
      <w:color w:val="00843D"/>
      <w:sz w:val="28"/>
      <w:szCs w:val="24"/>
    </w:rPr>
  </w:style>
  <w:style w:type="character" w:customStyle="1" w:styleId="Heading4Char">
    <w:name w:val="Heading 4 Char"/>
    <w:basedOn w:val="DefaultParagraphFont"/>
    <w:link w:val="Heading4"/>
    <w:rsid w:val="00E64B05"/>
    <w:rPr>
      <w:rFonts w:ascii="Century Gothic" w:eastAsiaTheme="majorEastAsia" w:hAnsi="Century Gothic" w:cstheme="majorBidi"/>
      <w:iCs/>
      <w:color w:val="00843D"/>
      <w:sz w:val="24"/>
    </w:rPr>
  </w:style>
  <w:style w:type="paragraph" w:styleId="ListBullet">
    <w:name w:val="List Bullet"/>
    <w:basedOn w:val="Normal"/>
    <w:qFormat/>
    <w:rsid w:val="00C749D5"/>
    <w:pPr>
      <w:numPr>
        <w:numId w:val="23"/>
      </w:numPr>
      <w:spacing w:before="120" w:after="120"/>
      <w:ind w:left="714" w:hanging="357"/>
    </w:pPr>
  </w:style>
  <w:style w:type="paragraph" w:styleId="ListBullet2">
    <w:name w:val="List Bullet 2"/>
    <w:basedOn w:val="Normal"/>
    <w:next w:val="Normal"/>
    <w:qFormat/>
    <w:rsid w:val="000B7781"/>
    <w:pPr>
      <w:widowControl/>
      <w:numPr>
        <w:numId w:val="24"/>
      </w:numPr>
      <w:autoSpaceDE/>
      <w:autoSpaceDN/>
      <w:spacing w:before="120" w:after="280"/>
      <w:ind w:left="714" w:hanging="357"/>
    </w:pPr>
  </w:style>
  <w:style w:type="paragraph" w:styleId="ListBullet3">
    <w:name w:val="List Bullet 3"/>
    <w:aliases w:val="Last Bullet"/>
    <w:basedOn w:val="ListParagraph"/>
    <w:next w:val="ListBullet"/>
    <w:uiPriority w:val="99"/>
    <w:semiHidden/>
    <w:qFormat/>
    <w:rsid w:val="000D27EA"/>
    <w:pPr>
      <w:numPr>
        <w:numId w:val="30"/>
      </w:numPr>
      <w:spacing w:before="120" w:after="360"/>
      <w:contextualSpacing w:val="0"/>
    </w:pPr>
  </w:style>
  <w:style w:type="paragraph" w:customStyle="1" w:styleId="NumberedList">
    <w:name w:val="Numbered List"/>
    <w:basedOn w:val="ListBullet"/>
    <w:link w:val="NumberedListChar"/>
    <w:autoRedefine/>
    <w:rsid w:val="000D27EA"/>
    <w:pPr>
      <w:numPr>
        <w:numId w:val="26"/>
      </w:numPr>
    </w:pPr>
    <w:rPr>
      <w:szCs w:val="21"/>
    </w:rPr>
  </w:style>
  <w:style w:type="character" w:customStyle="1" w:styleId="NumberedListChar">
    <w:name w:val="Numbered List Char"/>
    <w:basedOn w:val="DefaultParagraphFont"/>
    <w:link w:val="NumberedList"/>
    <w:rsid w:val="000D27EA"/>
    <w:rPr>
      <w:rFonts w:ascii="Arial" w:hAnsi="Arial" w:cs="Arial"/>
      <w:color w:val="000000" w:themeColor="text1"/>
      <w:sz w:val="20"/>
      <w:szCs w:val="21"/>
    </w:rPr>
  </w:style>
  <w:style w:type="paragraph" w:customStyle="1" w:styleId="TableTitle">
    <w:name w:val="Table Title"/>
    <w:basedOn w:val="Normal"/>
    <w:link w:val="TableTitleChar"/>
    <w:qFormat/>
    <w:rsid w:val="00320AB2"/>
    <w:pPr>
      <w:keepNext/>
      <w:keepLines/>
      <w:widowControl/>
      <w:autoSpaceDE/>
      <w:autoSpaceDN/>
      <w:spacing w:before="360" w:after="40"/>
    </w:pPr>
    <w:rPr>
      <w:rFonts w:cstheme="minorBidi"/>
      <w:b/>
      <w:szCs w:val="20"/>
    </w:rPr>
  </w:style>
  <w:style w:type="paragraph" w:customStyle="1" w:styleId="FootnoteText1">
    <w:name w:val="Footnote Text1"/>
    <w:basedOn w:val="FootnoteText"/>
    <w:uiPriority w:val="2"/>
    <w:semiHidden/>
    <w:rsid w:val="000D27EA"/>
    <w:rPr>
      <w:noProof/>
      <w:sz w:val="16"/>
      <w:szCs w:val="18"/>
    </w:rPr>
  </w:style>
  <w:style w:type="paragraph" w:styleId="FootnoteText">
    <w:name w:val="footnote text"/>
    <w:basedOn w:val="Normal"/>
    <w:link w:val="FootnoteTextChar"/>
    <w:uiPriority w:val="99"/>
    <w:semiHidden/>
    <w:unhideWhenUsed/>
    <w:rsid w:val="000D27EA"/>
  </w:style>
  <w:style w:type="character" w:customStyle="1" w:styleId="FootnoteTextChar">
    <w:name w:val="Footnote Text Char"/>
    <w:basedOn w:val="DefaultParagraphFont"/>
    <w:link w:val="FootnoteText"/>
    <w:uiPriority w:val="99"/>
    <w:semiHidden/>
    <w:rsid w:val="000D27EA"/>
    <w:rPr>
      <w:rFonts w:ascii="Arial" w:hAnsi="Arial" w:cs="Arial"/>
      <w:color w:val="000000" w:themeColor="text1"/>
      <w:sz w:val="20"/>
    </w:rPr>
  </w:style>
  <w:style w:type="paragraph" w:styleId="Caption">
    <w:name w:val="caption"/>
    <w:basedOn w:val="Normal"/>
    <w:next w:val="Normal"/>
    <w:uiPriority w:val="99"/>
    <w:semiHidden/>
    <w:rsid w:val="000D27EA"/>
    <w:pPr>
      <w:spacing w:after="200"/>
    </w:pPr>
    <w:rPr>
      <w:i/>
      <w:iCs/>
      <w:sz w:val="18"/>
      <w:szCs w:val="18"/>
    </w:rPr>
  </w:style>
  <w:style w:type="paragraph" w:customStyle="1" w:styleId="TableSource">
    <w:name w:val="Table Source"/>
    <w:basedOn w:val="Normal"/>
    <w:link w:val="TableSourceChar"/>
    <w:qFormat/>
    <w:rsid w:val="00320AB2"/>
    <w:pPr>
      <w:keepLines/>
      <w:widowControl/>
      <w:autoSpaceDE/>
      <w:autoSpaceDN/>
      <w:spacing w:before="40" w:after="360"/>
    </w:pPr>
    <w:rPr>
      <w:i/>
      <w:color w:val="auto"/>
      <w:sz w:val="18"/>
      <w:szCs w:val="20"/>
      <w:lang w:val="en-US"/>
    </w:rPr>
  </w:style>
  <w:style w:type="paragraph" w:customStyle="1" w:styleId="SIHeading1">
    <w:name w:val="SI Heading 1"/>
    <w:basedOn w:val="Heading1"/>
    <w:uiPriority w:val="99"/>
    <w:semiHidden/>
    <w:rsid w:val="000D27EA"/>
    <w:pPr>
      <w:spacing w:before="120" w:after="120"/>
    </w:pPr>
    <w:rPr>
      <w:color w:val="4472C4" w:themeColor="accent1"/>
      <w:sz w:val="36"/>
    </w:rPr>
  </w:style>
  <w:style w:type="paragraph" w:customStyle="1" w:styleId="APPENDICES">
    <w:name w:val="APPENDICES"/>
    <w:basedOn w:val="Heading1"/>
    <w:uiPriority w:val="2"/>
    <w:semiHidden/>
    <w:rsid w:val="000D27EA"/>
    <w:pPr>
      <w:numPr>
        <w:numId w:val="27"/>
      </w:numPr>
      <w:spacing w:before="120" w:after="120"/>
    </w:pPr>
    <w:rPr>
      <w:b/>
      <w:color w:val="4472C4" w:themeColor="accent1"/>
      <w:sz w:val="32"/>
    </w:rPr>
  </w:style>
  <w:style w:type="character" w:customStyle="1" w:styleId="TableSourceChar">
    <w:name w:val="Table Source Char"/>
    <w:basedOn w:val="DefaultParagraphFont"/>
    <w:link w:val="TableSource"/>
    <w:rsid w:val="00320AB2"/>
    <w:rPr>
      <w:rFonts w:ascii="Arial" w:hAnsi="Arial" w:cs="Arial"/>
      <w:i/>
      <w:sz w:val="18"/>
      <w:szCs w:val="20"/>
      <w:lang w:val="en-US"/>
    </w:rPr>
  </w:style>
  <w:style w:type="paragraph" w:customStyle="1" w:styleId="TableHeading">
    <w:name w:val="Table Heading"/>
    <w:basedOn w:val="Normal"/>
    <w:link w:val="TableHeadingChar"/>
    <w:uiPriority w:val="1"/>
    <w:semiHidden/>
    <w:rsid w:val="000D27EA"/>
    <w:pPr>
      <w:keepNext/>
      <w:keepLines/>
      <w:widowControl/>
      <w:autoSpaceDE/>
      <w:autoSpaceDN/>
      <w:spacing w:before="120" w:after="20"/>
    </w:pPr>
    <w:rPr>
      <w:b/>
      <w:szCs w:val="20"/>
    </w:rPr>
  </w:style>
  <w:style w:type="character" w:customStyle="1" w:styleId="TableHeadingChar">
    <w:name w:val="Table Heading Char"/>
    <w:basedOn w:val="DefaultParagraphFont"/>
    <w:link w:val="TableHeading"/>
    <w:uiPriority w:val="1"/>
    <w:semiHidden/>
    <w:rsid w:val="00C749D5"/>
    <w:rPr>
      <w:rFonts w:ascii="Arial" w:hAnsi="Arial" w:cs="Arial"/>
      <w:b/>
      <w:color w:val="000000" w:themeColor="text1"/>
      <w:sz w:val="20"/>
      <w:szCs w:val="20"/>
    </w:rPr>
  </w:style>
  <w:style w:type="paragraph" w:customStyle="1" w:styleId="Footnote">
    <w:name w:val="Footnote"/>
    <w:basedOn w:val="FootnoteText"/>
    <w:link w:val="FootnoteChar"/>
    <w:uiPriority w:val="1"/>
    <w:semiHidden/>
    <w:rsid w:val="000D27EA"/>
    <w:pPr>
      <w:widowControl/>
      <w:autoSpaceDE/>
      <w:autoSpaceDN/>
    </w:pPr>
    <w:rPr>
      <w:color w:val="000000"/>
      <w:sz w:val="16"/>
      <w:szCs w:val="14"/>
    </w:rPr>
  </w:style>
  <w:style w:type="character" w:customStyle="1" w:styleId="FootnoteChar">
    <w:name w:val="Footnote Char"/>
    <w:basedOn w:val="FootnoteTextChar"/>
    <w:link w:val="Footnote"/>
    <w:uiPriority w:val="1"/>
    <w:semiHidden/>
    <w:rsid w:val="00C749D5"/>
    <w:rPr>
      <w:rFonts w:ascii="Arial" w:hAnsi="Arial" w:cs="Arial"/>
      <w:color w:val="000000"/>
      <w:sz w:val="16"/>
      <w:szCs w:val="14"/>
    </w:rPr>
  </w:style>
  <w:style w:type="character" w:styleId="FootnoteReference">
    <w:name w:val="footnote reference"/>
    <w:basedOn w:val="DefaultParagraphFont"/>
    <w:uiPriority w:val="99"/>
    <w:semiHidden/>
    <w:rsid w:val="000D27EA"/>
    <w:rPr>
      <w:rFonts w:ascii="Arial" w:hAnsi="Arial"/>
      <w:sz w:val="18"/>
      <w:vertAlign w:val="superscript"/>
    </w:rPr>
  </w:style>
  <w:style w:type="character" w:customStyle="1" w:styleId="TableTitleChar">
    <w:name w:val="Table Title Char"/>
    <w:basedOn w:val="DefaultParagraphFont"/>
    <w:link w:val="TableTitle"/>
    <w:rsid w:val="00320AB2"/>
    <w:rPr>
      <w:rFonts w:ascii="Arial" w:hAnsi="Arial"/>
      <w:b/>
      <w:color w:val="000000" w:themeColor="text1"/>
      <w:sz w:val="20"/>
      <w:szCs w:val="20"/>
    </w:rPr>
  </w:style>
  <w:style w:type="paragraph" w:customStyle="1" w:styleId="FootnoteNiall">
    <w:name w:val="Footnote Niall"/>
    <w:basedOn w:val="FootnoteText"/>
    <w:link w:val="FootnoteNiallChar"/>
    <w:autoRedefine/>
    <w:qFormat/>
    <w:rsid w:val="000D27EA"/>
    <w:pPr>
      <w:widowControl/>
      <w:autoSpaceDE/>
      <w:autoSpaceDN/>
    </w:pPr>
    <w:rPr>
      <w:color w:val="000000"/>
      <w:sz w:val="16"/>
      <w:szCs w:val="27"/>
    </w:rPr>
  </w:style>
  <w:style w:type="character" w:customStyle="1" w:styleId="FootnoteNiallChar">
    <w:name w:val="Footnote Niall Char"/>
    <w:basedOn w:val="FootnoteTextChar"/>
    <w:link w:val="FootnoteNiall"/>
    <w:rsid w:val="000D27EA"/>
    <w:rPr>
      <w:rFonts w:ascii="Arial" w:hAnsi="Arial" w:cs="Arial"/>
      <w:color w:val="000000"/>
      <w:sz w:val="16"/>
      <w:szCs w:val="27"/>
    </w:rPr>
  </w:style>
  <w:style w:type="paragraph" w:customStyle="1" w:styleId="Sub-Bullets">
    <w:name w:val="Sub-Bullets"/>
    <w:basedOn w:val="ListBullet"/>
    <w:link w:val="Sub-BulletsChar"/>
    <w:uiPriority w:val="99"/>
    <w:semiHidden/>
    <w:rsid w:val="000D27EA"/>
    <w:pPr>
      <w:widowControl/>
      <w:numPr>
        <w:numId w:val="28"/>
      </w:numPr>
      <w:autoSpaceDE/>
      <w:autoSpaceDN/>
    </w:pPr>
    <w:rPr>
      <w:rFonts w:eastAsia="Times New Roman"/>
      <w:bCs/>
      <w:szCs w:val="20"/>
    </w:rPr>
  </w:style>
  <w:style w:type="character" w:customStyle="1" w:styleId="Sub-BulletsChar">
    <w:name w:val="Sub-Bullets Char"/>
    <w:basedOn w:val="DefaultParagraphFont"/>
    <w:link w:val="Sub-Bullets"/>
    <w:uiPriority w:val="99"/>
    <w:semiHidden/>
    <w:rsid w:val="00C749D5"/>
    <w:rPr>
      <w:rFonts w:ascii="Arial" w:eastAsia="Times New Roman" w:hAnsi="Arial" w:cs="Arial"/>
      <w:bCs/>
      <w:color w:val="000000" w:themeColor="text1"/>
      <w:sz w:val="20"/>
      <w:szCs w:val="20"/>
    </w:rPr>
  </w:style>
  <w:style w:type="paragraph" w:customStyle="1" w:styleId="TableInside">
    <w:name w:val="Table Inside"/>
    <w:basedOn w:val="Normal"/>
    <w:link w:val="TableInsideChar"/>
    <w:qFormat/>
    <w:rsid w:val="000D27EA"/>
    <w:pPr>
      <w:keepNext/>
      <w:keepLines/>
      <w:widowControl/>
      <w:spacing w:before="20" w:after="20"/>
    </w:pPr>
  </w:style>
  <w:style w:type="character" w:customStyle="1" w:styleId="TableInsideChar">
    <w:name w:val="Table Inside Char"/>
    <w:basedOn w:val="DefaultParagraphFont"/>
    <w:link w:val="TableInside"/>
    <w:rsid w:val="000D27EA"/>
    <w:rPr>
      <w:rFonts w:ascii="Arial" w:hAnsi="Arial" w:cs="Arial"/>
      <w:color w:val="000000" w:themeColor="text1"/>
      <w:sz w:val="20"/>
    </w:rPr>
  </w:style>
  <w:style w:type="paragraph" w:customStyle="1" w:styleId="Sub-Bullet">
    <w:name w:val="Sub-Bullet"/>
    <w:basedOn w:val="ListParagraph"/>
    <w:link w:val="Sub-BulletChar"/>
    <w:qFormat/>
    <w:rsid w:val="000D27EA"/>
    <w:pPr>
      <w:numPr>
        <w:ilvl w:val="1"/>
        <w:numId w:val="30"/>
      </w:numPr>
      <w:spacing w:before="120" w:after="120"/>
      <w:contextualSpacing w:val="0"/>
    </w:pPr>
  </w:style>
  <w:style w:type="character" w:customStyle="1" w:styleId="Sub-BulletChar">
    <w:name w:val="Sub-Bullet Char"/>
    <w:basedOn w:val="ListParagraphChar"/>
    <w:link w:val="Sub-Bullet"/>
    <w:rsid w:val="00C749D5"/>
    <w:rPr>
      <w:rFonts w:ascii="Arial" w:hAnsi="Arial" w:cs="Arial"/>
      <w:color w:val="000000" w:themeColor="text1"/>
      <w:sz w:val="20"/>
      <w:lang w:eastAsia="en-AU"/>
    </w:rPr>
  </w:style>
  <w:style w:type="paragraph" w:customStyle="1" w:styleId="Sub-Sub-Bullet">
    <w:name w:val="Sub-Sub-Bullet"/>
    <w:basedOn w:val="Sub-Bullet"/>
    <w:link w:val="Sub-Sub-BulletChar"/>
    <w:qFormat/>
    <w:rsid w:val="000D27EA"/>
    <w:pPr>
      <w:numPr>
        <w:ilvl w:val="2"/>
      </w:numPr>
    </w:pPr>
  </w:style>
  <w:style w:type="character" w:customStyle="1" w:styleId="Sub-Sub-BulletChar">
    <w:name w:val="Sub-Sub-Bullet Char"/>
    <w:basedOn w:val="Sub-BulletChar"/>
    <w:link w:val="Sub-Sub-Bullet"/>
    <w:rsid w:val="00C749D5"/>
    <w:rPr>
      <w:rFonts w:ascii="Arial" w:hAnsi="Arial" w:cs="Arial"/>
      <w:color w:val="000000" w:themeColor="text1"/>
      <w:sz w:val="20"/>
      <w:lang w:eastAsia="en-AU"/>
    </w:rPr>
  </w:style>
  <w:style w:type="paragraph" w:styleId="BodyText">
    <w:name w:val="Body Text"/>
    <w:basedOn w:val="Normal"/>
    <w:link w:val="BodyTextChar"/>
    <w:uiPriority w:val="1"/>
    <w:semiHidden/>
    <w:unhideWhenUsed/>
    <w:rsid w:val="000D27EA"/>
    <w:rPr>
      <w:rFonts w:eastAsia="Arial"/>
      <w:szCs w:val="20"/>
    </w:rPr>
  </w:style>
  <w:style w:type="character" w:customStyle="1" w:styleId="BodyTextChar">
    <w:name w:val="Body Text Char"/>
    <w:basedOn w:val="DefaultParagraphFont"/>
    <w:link w:val="BodyText"/>
    <w:uiPriority w:val="1"/>
    <w:semiHidden/>
    <w:rsid w:val="000D27EA"/>
    <w:rPr>
      <w:rFonts w:ascii="Arial" w:eastAsia="Arial" w:hAnsi="Arial" w:cs="Arial"/>
      <w:color w:val="000000" w:themeColor="text1"/>
      <w:sz w:val="20"/>
      <w:szCs w:val="20"/>
    </w:rPr>
  </w:style>
  <w:style w:type="character" w:styleId="Hyperlink">
    <w:name w:val="Hyperlink"/>
    <w:basedOn w:val="DefaultParagraphFont"/>
    <w:uiPriority w:val="99"/>
    <w:unhideWhenUsed/>
    <w:rsid w:val="000D27EA"/>
    <w:rPr>
      <w:color w:val="0000FF"/>
      <w:u w:val="single"/>
    </w:rPr>
  </w:style>
  <w:style w:type="character" w:styleId="FollowedHyperlink">
    <w:name w:val="FollowedHyperlink"/>
    <w:basedOn w:val="DefaultParagraphFont"/>
    <w:uiPriority w:val="99"/>
    <w:semiHidden/>
    <w:unhideWhenUsed/>
    <w:rsid w:val="000D27EA"/>
    <w:rPr>
      <w:color w:val="954F72" w:themeColor="followedHyperlink"/>
      <w:u w:val="single"/>
    </w:rPr>
  </w:style>
  <w:style w:type="character" w:customStyle="1" w:styleId="ListParagraphChar">
    <w:name w:val="List Paragraph Char"/>
    <w:basedOn w:val="DefaultParagraphFont"/>
    <w:link w:val="ListParagraph"/>
    <w:uiPriority w:val="99"/>
    <w:semiHidden/>
    <w:rsid w:val="00C749D5"/>
    <w:rPr>
      <w:rFonts w:ascii="Arial" w:hAnsi="Arial" w:cs="Arial"/>
      <w:color w:val="000000" w:themeColor="text1"/>
      <w:sz w:val="20"/>
      <w:lang w:eastAsia="en-AU"/>
    </w:rPr>
  </w:style>
  <w:style w:type="character" w:styleId="UnresolvedMention">
    <w:name w:val="Unresolved Mention"/>
    <w:basedOn w:val="DefaultParagraphFont"/>
    <w:uiPriority w:val="99"/>
    <w:semiHidden/>
    <w:unhideWhenUsed/>
    <w:rsid w:val="000D27EA"/>
    <w:rPr>
      <w:color w:val="605E5C"/>
      <w:shd w:val="clear" w:color="auto" w:fill="E1DFDD"/>
    </w:rPr>
  </w:style>
  <w:style w:type="character" w:customStyle="1" w:styleId="Heading5Char">
    <w:name w:val="Heading 5 Char"/>
    <w:basedOn w:val="DefaultParagraphFont"/>
    <w:link w:val="Heading5"/>
    <w:rsid w:val="00320AB2"/>
    <w:rPr>
      <w:rFonts w:ascii="Arial" w:eastAsiaTheme="majorEastAsia" w:hAnsi="Arial" w:cstheme="majorBidi"/>
      <w:b/>
      <w:color w:val="000000" w:themeColor="text1"/>
      <w:sz w:val="20"/>
    </w:rPr>
  </w:style>
  <w:style w:type="table" w:styleId="TableGrid">
    <w:name w:val="Table Grid"/>
    <w:basedOn w:val="TableNormal"/>
    <w:uiPriority w:val="39"/>
    <w:rsid w:val="00C43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2A7"/>
    <w:pPr>
      <w:tabs>
        <w:tab w:val="center" w:pos="4513"/>
        <w:tab w:val="right" w:pos="9026"/>
      </w:tabs>
    </w:pPr>
  </w:style>
  <w:style w:type="character" w:customStyle="1" w:styleId="HeaderChar">
    <w:name w:val="Header Char"/>
    <w:basedOn w:val="DefaultParagraphFont"/>
    <w:link w:val="Header"/>
    <w:uiPriority w:val="99"/>
    <w:rsid w:val="002E22A7"/>
    <w:rPr>
      <w:rFonts w:ascii="Arial" w:hAnsi="Arial" w:cs="Arial"/>
      <w:color w:val="000000" w:themeColor="text1"/>
      <w:sz w:val="20"/>
    </w:rPr>
  </w:style>
  <w:style w:type="paragraph" w:styleId="Footer">
    <w:name w:val="footer"/>
    <w:basedOn w:val="Normal"/>
    <w:link w:val="FooterChar"/>
    <w:uiPriority w:val="99"/>
    <w:unhideWhenUsed/>
    <w:rsid w:val="002E22A7"/>
    <w:pPr>
      <w:tabs>
        <w:tab w:val="center" w:pos="4513"/>
        <w:tab w:val="right" w:pos="9026"/>
      </w:tabs>
    </w:pPr>
  </w:style>
  <w:style w:type="character" w:customStyle="1" w:styleId="FooterChar">
    <w:name w:val="Footer Char"/>
    <w:basedOn w:val="DefaultParagraphFont"/>
    <w:link w:val="Footer"/>
    <w:uiPriority w:val="99"/>
    <w:rsid w:val="002E22A7"/>
    <w:rPr>
      <w:rFonts w:ascii="Arial" w:hAnsi="Arial" w:cs="Arial"/>
      <w:color w:val="000000" w:themeColor="text1"/>
      <w:sz w:val="20"/>
    </w:rPr>
  </w:style>
  <w:style w:type="paragraph" w:styleId="Revision">
    <w:name w:val="Revision"/>
    <w:hidden/>
    <w:uiPriority w:val="99"/>
    <w:semiHidden/>
    <w:rsid w:val="00256F37"/>
    <w:pPr>
      <w:spacing w:after="0" w:line="240" w:lineRule="auto"/>
    </w:pPr>
    <w:rPr>
      <w:rFonts w:ascii="Arial" w:hAnsi="Arial" w:cs="Arial"/>
      <w:color w:val="000000" w:themeColor="text1"/>
      <w:sz w:val="20"/>
    </w:rPr>
  </w:style>
  <w:style w:type="character" w:styleId="CommentReference">
    <w:name w:val="annotation reference"/>
    <w:basedOn w:val="DefaultParagraphFont"/>
    <w:uiPriority w:val="99"/>
    <w:semiHidden/>
    <w:unhideWhenUsed/>
    <w:rsid w:val="00616079"/>
    <w:rPr>
      <w:sz w:val="16"/>
      <w:szCs w:val="16"/>
    </w:rPr>
  </w:style>
  <w:style w:type="paragraph" w:styleId="CommentText">
    <w:name w:val="annotation text"/>
    <w:basedOn w:val="Normal"/>
    <w:link w:val="CommentTextChar"/>
    <w:uiPriority w:val="99"/>
    <w:semiHidden/>
    <w:unhideWhenUsed/>
    <w:rsid w:val="00616079"/>
    <w:rPr>
      <w:szCs w:val="20"/>
    </w:rPr>
  </w:style>
  <w:style w:type="character" w:customStyle="1" w:styleId="CommentTextChar">
    <w:name w:val="Comment Text Char"/>
    <w:basedOn w:val="DefaultParagraphFont"/>
    <w:link w:val="CommentText"/>
    <w:uiPriority w:val="99"/>
    <w:semiHidden/>
    <w:rsid w:val="00616079"/>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16079"/>
    <w:rPr>
      <w:b/>
      <w:bCs/>
    </w:rPr>
  </w:style>
  <w:style w:type="character" w:customStyle="1" w:styleId="CommentSubjectChar">
    <w:name w:val="Comment Subject Char"/>
    <w:basedOn w:val="CommentTextChar"/>
    <w:link w:val="CommentSubject"/>
    <w:uiPriority w:val="99"/>
    <w:semiHidden/>
    <w:rsid w:val="00616079"/>
    <w:rPr>
      <w:rFonts w:ascii="Arial" w:hAnsi="Arial" w:cs="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illsimpact.com.au/contac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CF4A973A9DA40824FD8D2AFDC4D61" ma:contentTypeVersion="7" ma:contentTypeDescription="Create a new document." ma:contentTypeScope="" ma:versionID="18b0bcf124a0dceab79811ae58728192">
  <xsd:schema xmlns:xsd="http://www.w3.org/2001/XMLSchema" xmlns:xs="http://www.w3.org/2001/XMLSchema" xmlns:p="http://schemas.microsoft.com/office/2006/metadata/properties" xmlns:ns2="9090a2c3-f3a1-4f84-a2e9-c02ab3d30cc3" xmlns:ns3="c0c61cd0-8906-41a6-94dd-696765a41e73" targetNamespace="http://schemas.microsoft.com/office/2006/metadata/properties" ma:root="true" ma:fieldsID="2fb03684907d023c3bdad70e649e7c7f" ns2:_="" ns3:_="">
    <xsd:import namespace="9090a2c3-f3a1-4f84-a2e9-c02ab3d30cc3"/>
    <xsd:import namespace="c0c61cd0-8906-41a6-94dd-696765a41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ubmission_x0020_Yea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0a2c3-f3a1-4f84-a2e9-c02ab3d30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ubmission_x0020_Year" ma:index="12" nillable="true" ma:displayName="Submission Year" ma:default="2022" ma:format="Dropdown" ma:internalName="Submission_x0020_Year">
      <xsd:simpleType>
        <xsd:restriction base="dms:Choice">
          <xsd:enumeration value="2018"/>
          <xsd:enumeration value="2019"/>
          <xsd:enumeration value="2020"/>
          <xsd:enumeration value="2021"/>
          <xsd:enumeration value="2022"/>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ubmission_x0020_Year xmlns="9090a2c3-f3a1-4f84-a2e9-c02ab3d30cc3">2022</Submission_x0020_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88F704-C240-42B8-82F4-35A273750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0a2c3-f3a1-4f84-a2e9-c02ab3d30cc3"/>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8FCAA-09DA-4416-A0D9-1FDED3C2B657}">
  <ds:schemaRefs>
    <ds:schemaRef ds:uri="http://schemas.openxmlformats.org/officeDocument/2006/bibliography"/>
  </ds:schemaRefs>
</ds:datastoreItem>
</file>

<file path=customXml/itemProps3.xml><?xml version="1.0" encoding="utf-8"?>
<ds:datastoreItem xmlns:ds="http://schemas.openxmlformats.org/officeDocument/2006/customXml" ds:itemID="{ACA8BFFE-5957-450F-9810-5A229D394598}">
  <ds:schemaRef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c0c61cd0-8906-41a6-94dd-696765a41e73"/>
    <ds:schemaRef ds:uri="9090a2c3-f3a1-4f84-a2e9-c02ab3d30cc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7214E80-C825-40BA-B118-1F621E13AE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25</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Smith</dc:creator>
  <cp:keywords/>
  <dc:description/>
  <cp:lastModifiedBy>Keren Lavery</cp:lastModifiedBy>
  <cp:revision>2</cp:revision>
  <cp:lastPrinted>2022-04-06T03:38:00Z</cp:lastPrinted>
  <dcterms:created xsi:type="dcterms:W3CDTF">2022-04-06T03:52:00Z</dcterms:created>
  <dcterms:modified xsi:type="dcterms:W3CDTF">2022-04-0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CF4A973A9DA40824FD8D2AFDC4D61</vt:lpwstr>
  </property>
</Properties>
</file>